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0" w:rsidRDefault="00AE3EAC" w:rsidP="00AE3EA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F4FC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F4FC0" w:rsidRDefault="003F4FC0" w:rsidP="003F4FC0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</w:p>
    <w:p w:rsidR="00A6150F" w:rsidRDefault="003F4FC0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096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4C1618" w:rsidRPr="00784373" w:rsidRDefault="004C1618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  <w:rPrChange w:id="1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A6150F" w:rsidRPr="00A6150F" w:rsidRDefault="00A6150F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uk-UA"/>
        </w:rPr>
        <w:t>ДЕРЖАВНИЙ СТАНДАРТ ПОЧАТКОВОЇ ОСВІТИ</w:t>
      </w:r>
    </w:p>
    <w:p w:rsidR="003F4FC0" w:rsidRDefault="003F4FC0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114" w:rsidRPr="009F7481" w:rsidRDefault="00AE3EAC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</w:p>
    <w:p w:rsidR="00996114" w:rsidRDefault="00996114" w:rsidP="00AB39E0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FC0" w:rsidRPr="009F7481" w:rsidRDefault="008F41C9" w:rsidP="00AB39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A6150F" w:rsidRPr="004F4B47">
        <w:rPr>
          <w:sz w:val="28"/>
          <w:szCs w:val="28"/>
        </w:rPr>
        <w:t>ержавний стандарт початкової освіти</w:t>
      </w:r>
      <w:r w:rsidR="0042752C">
        <w:rPr>
          <w:sz w:val="28"/>
          <w:szCs w:val="28"/>
        </w:rPr>
        <w:t xml:space="preserve"> (д</w:t>
      </w:r>
      <w:r w:rsidR="005A2134" w:rsidRPr="004F4B47">
        <w:rPr>
          <w:sz w:val="28"/>
          <w:szCs w:val="28"/>
        </w:rPr>
        <w:t>алі</w:t>
      </w:r>
      <w:r w:rsidR="00F35831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</w:t>
      </w:r>
      <w:r w:rsidR="005A2134" w:rsidRPr="004F4B47">
        <w:rPr>
          <w:sz w:val="28"/>
          <w:szCs w:val="28"/>
        </w:rPr>
        <w:t>Д</w:t>
      </w:r>
      <w:r w:rsidR="00A03880" w:rsidRPr="004F4B47">
        <w:rPr>
          <w:sz w:val="28"/>
          <w:szCs w:val="28"/>
        </w:rPr>
        <w:t>ержавний стандарт)</w:t>
      </w:r>
      <w:r w:rsidR="005A2134" w:rsidRPr="004F4B47">
        <w:rPr>
          <w:sz w:val="28"/>
          <w:szCs w:val="28"/>
        </w:rPr>
        <w:t xml:space="preserve"> розроблен</w:t>
      </w:r>
      <w:r w:rsidR="0038125A">
        <w:rPr>
          <w:sz w:val="28"/>
          <w:szCs w:val="28"/>
        </w:rPr>
        <w:t>о</w:t>
      </w:r>
      <w:r w:rsidR="005A2134" w:rsidRPr="004F4B47">
        <w:rPr>
          <w:sz w:val="28"/>
          <w:szCs w:val="28"/>
        </w:rPr>
        <w:t xml:space="preserve"> відповідно до  Закону України «Про освіту», Закону України «</w:t>
      </w:r>
      <w:r w:rsidR="00A6150F" w:rsidRPr="004F4B47">
        <w:rPr>
          <w:sz w:val="28"/>
          <w:szCs w:val="28"/>
        </w:rPr>
        <w:t>Про загальну середню освіту</w:t>
      </w:r>
      <w:r w:rsidR="004F4B47">
        <w:rPr>
          <w:sz w:val="28"/>
          <w:szCs w:val="28"/>
        </w:rPr>
        <w:t>»</w:t>
      </w:r>
      <w:r w:rsidR="00DD4B34">
        <w:rPr>
          <w:sz w:val="28"/>
          <w:szCs w:val="28"/>
        </w:rPr>
        <w:t xml:space="preserve">. </w:t>
      </w:r>
      <w:r w:rsidR="00B226F9" w:rsidRPr="00DE1645">
        <w:rPr>
          <w:color w:val="000000" w:themeColor="text1"/>
          <w:sz w:val="28"/>
          <w:szCs w:val="28"/>
        </w:rPr>
        <w:t>Він</w:t>
      </w:r>
      <w:r w:rsidR="004F4B47">
        <w:rPr>
          <w:sz w:val="28"/>
          <w:szCs w:val="28"/>
        </w:rPr>
        <w:t xml:space="preserve"> є </w:t>
      </w:r>
      <w:r w:rsidR="003F4FC0" w:rsidRPr="00A03880">
        <w:rPr>
          <w:sz w:val="28"/>
          <w:szCs w:val="28"/>
        </w:rPr>
        <w:t>першою частиною Державних стандартів повн</w:t>
      </w:r>
      <w:r w:rsidR="003D1CAE">
        <w:rPr>
          <w:sz w:val="28"/>
          <w:szCs w:val="28"/>
        </w:rPr>
        <w:t xml:space="preserve">ої загальної середньої </w:t>
      </w:r>
      <w:r w:rsidR="003F4FC0" w:rsidRPr="00A03880">
        <w:rPr>
          <w:sz w:val="28"/>
          <w:szCs w:val="28"/>
        </w:rPr>
        <w:t xml:space="preserve"> освіти, які охоплюють усі три її рівні.</w:t>
      </w:r>
      <w:r w:rsidR="003F4FC0">
        <w:rPr>
          <w:sz w:val="28"/>
          <w:szCs w:val="28"/>
        </w:rPr>
        <w:t xml:space="preserve"> </w:t>
      </w:r>
    </w:p>
    <w:p w:rsidR="004F4B47" w:rsidRPr="0038125A" w:rsidRDefault="008577FB" w:rsidP="00AB39E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6E52">
        <w:rPr>
          <w:sz w:val="28"/>
          <w:szCs w:val="28"/>
        </w:rPr>
        <w:t xml:space="preserve"> </w:t>
      </w:r>
      <w:r w:rsidR="00AE3EAC">
        <w:rPr>
          <w:sz w:val="28"/>
          <w:szCs w:val="28"/>
        </w:rPr>
        <w:t xml:space="preserve">2. </w:t>
      </w:r>
      <w:r w:rsidR="00E61390">
        <w:rPr>
          <w:sz w:val="28"/>
          <w:szCs w:val="28"/>
        </w:rPr>
        <w:t xml:space="preserve">Цей Державний стандарт </w:t>
      </w:r>
      <w:r w:rsidR="00A6150F" w:rsidRPr="004F4B47">
        <w:rPr>
          <w:sz w:val="28"/>
          <w:szCs w:val="28"/>
        </w:rPr>
        <w:t xml:space="preserve">визначає </w:t>
      </w:r>
      <w:r w:rsidR="004F4B47" w:rsidRPr="004F4B47">
        <w:rPr>
          <w:sz w:val="28"/>
          <w:szCs w:val="28"/>
        </w:rPr>
        <w:t>вимоги до обов’язкових результатів навчання та компетентностей здобувача</w:t>
      </w:r>
      <w:r w:rsidR="008F41C9">
        <w:rPr>
          <w:sz w:val="28"/>
          <w:szCs w:val="28"/>
        </w:rPr>
        <w:t>/здобувачки</w:t>
      </w:r>
      <w:r w:rsidR="004F4B47" w:rsidRPr="004F4B47">
        <w:rPr>
          <w:sz w:val="28"/>
          <w:szCs w:val="28"/>
        </w:rPr>
        <w:t xml:space="preserve"> загальної сере</w:t>
      </w:r>
      <w:r>
        <w:rPr>
          <w:sz w:val="28"/>
          <w:szCs w:val="28"/>
        </w:rPr>
        <w:t xml:space="preserve">дньої освіти відповідного </w:t>
      </w:r>
      <w:r w:rsidRPr="0038125A">
        <w:rPr>
          <w:sz w:val="28"/>
          <w:szCs w:val="28"/>
        </w:rPr>
        <w:t>рівня</w:t>
      </w:r>
      <w:bookmarkStart w:id="2" w:name="n480"/>
      <w:bookmarkEnd w:id="2"/>
      <w:r w:rsidR="0038125A">
        <w:rPr>
          <w:sz w:val="28"/>
          <w:szCs w:val="28"/>
        </w:rPr>
        <w:t xml:space="preserve">, </w:t>
      </w:r>
      <w:r w:rsidR="004F4B47" w:rsidRPr="0038125A">
        <w:rPr>
          <w:sz w:val="28"/>
          <w:szCs w:val="28"/>
        </w:rPr>
        <w:t>загальний обсяг навчального навантаження здобувачів освіти на відповідному р</w:t>
      </w:r>
      <w:r w:rsidRPr="0038125A">
        <w:rPr>
          <w:sz w:val="28"/>
          <w:szCs w:val="28"/>
        </w:rPr>
        <w:t xml:space="preserve">івні загальної середньої освіти, </w:t>
      </w:r>
      <w:r w:rsidR="004F4B47" w:rsidRPr="0038125A">
        <w:rPr>
          <w:sz w:val="28"/>
          <w:szCs w:val="28"/>
        </w:rPr>
        <w:t>форми державної атестації здобувачів освіти.</w:t>
      </w:r>
    </w:p>
    <w:p w:rsidR="001D7EF8" w:rsidRDefault="00646E52" w:rsidP="008577F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394"/>
      <w:bookmarkStart w:id="4" w:name="n1395"/>
      <w:bookmarkEnd w:id="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>Державний стандарт реалізується</w:t>
      </w:r>
      <w:r w:rsidR="00863278" w:rsidRPr="00863278">
        <w:rPr>
          <w:rFonts w:ascii="Times New Roman" w:hAnsi="Times New Roman" w:cs="Times New Roman"/>
          <w:sz w:val="28"/>
          <w:szCs w:val="28"/>
          <w:lang w:val="uk-UA"/>
          <w:rPrChange w:id="5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A0D7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FA">
        <w:rPr>
          <w:rFonts w:ascii="Times New Roman" w:hAnsi="Times New Roman" w:cs="Times New Roman"/>
          <w:sz w:val="28"/>
          <w:szCs w:val="28"/>
          <w:lang w:val="uk-UA"/>
        </w:rPr>
        <w:t>освітні про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грами, які формуються закладами освіти, науковими установами та іншими суб'єктами освітньої діяльності на основі типових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х програм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, які затверджуються центральним органом виконавчої влади </w:t>
      </w:r>
      <w:r w:rsidR="00026C26">
        <w:rPr>
          <w:rFonts w:ascii="Times New Roman" w:hAnsi="Times New Roman" w:cs="Times New Roman"/>
          <w:sz w:val="28"/>
          <w:szCs w:val="28"/>
          <w:lang w:val="uk-UA"/>
        </w:rPr>
        <w:t>в сфері освіти і науки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 xml:space="preserve"> або на основі цього Державного стандарту.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328"/>
      <w:bookmarkStart w:id="7" w:name="n1329"/>
      <w:bookmarkStart w:id="8" w:name="n1330"/>
      <w:bookmarkStart w:id="9" w:name="n1331"/>
      <w:bookmarkStart w:id="10" w:name="n1332"/>
      <w:bookmarkStart w:id="11" w:name="n1334"/>
      <w:bookmarkStart w:id="12" w:name="n1335"/>
      <w:bookmarkStart w:id="13" w:name="n1336"/>
      <w:bookmarkStart w:id="14" w:name="n1337"/>
      <w:bookmarkStart w:id="15" w:name="n133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</w:t>
      </w:r>
    </w:p>
    <w:p w:rsidR="006679E7" w:rsidRPr="00DE1645" w:rsidRDefault="006679E7" w:rsidP="00D770B6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ючи наступність із дошкільним періодом дитинства, початкова освіта забезпечує подальше становлення особистості дитини, її фізичний, інтелектуальний, соціальний розвиток. Початкова освіта має два цикли: </w:t>
      </w:r>
      <w:r w:rsidR="00AB3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–2 класи і 3–4 класи, які враховують вікові особливості розвитку та потреби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ають можливість забезпечити подолання розбіжностей у досягненнях, зумовлених готовністю школярів до здобуття освіти.</w:t>
      </w:r>
    </w:p>
    <w:p w:rsidR="00A6150F" w:rsidRP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Метою початкової освіти є </w:t>
      </w:r>
      <w:r w:rsidR="00153E12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розвиток дитини, її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талантів, здібностей,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й </w:t>
      </w:r>
      <w:r w:rsidR="00D770B6"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наскрізних умінь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відповідно до вікових та індивідуальних психофізіол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 xml:space="preserve">огічних особливостей і потреб,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цінностей, розвиток самостійності, творчості та допитливості.</w:t>
      </w:r>
    </w:p>
    <w:p w:rsidR="00F6191A" w:rsidRDefault="00F6191A" w:rsidP="00F6191A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017" w:rsidRDefault="00B77B9C" w:rsidP="00646E52">
      <w:pPr>
        <w:pStyle w:val="26"/>
        <w:ind w:firstLine="680"/>
      </w:pPr>
      <w:r w:rsidRPr="008F41C9">
        <w:t>ІІ. Вимоги до обов’</w:t>
      </w:r>
      <w:r w:rsidR="00935017" w:rsidRPr="008F41C9">
        <w:t xml:space="preserve">язкових результатів навчання та </w:t>
      </w:r>
      <w:r w:rsidRPr="008F41C9">
        <w:t>компетентностей здобувачів початкової освіти</w:t>
      </w:r>
    </w:p>
    <w:p w:rsidR="008F41C9" w:rsidRPr="008F41C9" w:rsidRDefault="008F41C9" w:rsidP="00646E52">
      <w:pPr>
        <w:pStyle w:val="26"/>
        <w:ind w:firstLine="680"/>
      </w:pPr>
    </w:p>
    <w:p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моги до обов’язкових результат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компетентнісного підходу до навчання, в основу якого покладено ключові компетентності,</w:t>
      </w:r>
      <w:r w:rsidR="00B77B9C"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Законом України «Про освіту»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Європейського Парламенту та Рад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ЄС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для освіти впродовж життя</w:t>
      </w:r>
      <w:r w:rsidR="00B77B9C" w:rsidRPr="00A615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о них належать: </w:t>
      </w:r>
    </w:p>
    <w:p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ільне володіння державною мовою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роцесі навчання на першому освітньому рівні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я компетентність виявляється передусім через уміння усно і письмово висловлювати свої думки, почуття, чітко й аргументовано пояснювати факти, а також через любов до читання, відчуття краси слова, усвідомлення ролі мови для ефективного спілкування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ультурного самовияв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уживати українську мов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як рідну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 різних життєвих ситуаціях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B9C" w:rsidRDefault="002C0A15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датність спілкуватися рідною (у разі відмінності від державної) та іноземними мовами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Формування ціє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 w:rsidRPr="004D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, що здобувач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ктивно використовують рідну мову в різних комунікативних ситуаціях, зокрема в побуті, освітньому процесі, культурному житті громади.</w:t>
      </w:r>
      <w:r w:rsidR="00B77B9C" w:rsidDel="00034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можуть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належно розумі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словлювання іноземною мовою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спілкувати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х ситуаціях, розум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культурний контекст, ма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м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ть нав</w:t>
      </w:r>
      <w:r w:rsidR="007B078A">
        <w:rPr>
          <w:rFonts w:ascii="Times New Roman" w:hAnsi="Times New Roman" w:cs="Times New Roman"/>
          <w:iCs/>
          <w:sz w:val="28"/>
          <w:szCs w:val="28"/>
          <w:lang w:val="uk-UA"/>
        </w:rPr>
        <w:t>ички міжкультурного спілкування;</w:t>
      </w:r>
    </w:p>
    <w:p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атематична компетентність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явля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математичні залежності в навколишньому світі, модел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застосовуючи математичн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ідношення та вимірювання,</w:t>
      </w:r>
      <w:r w:rsidR="00B77B9C" w:rsidRPr="00A6150F" w:rsidDel="00097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свідом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ть роль математичних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знань та 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мін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 особистому і суспільному житті людини</w:t>
      </w:r>
      <w:r w:rsidR="007B07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B9C" w:rsidRPr="00CA0C55" w:rsidRDefault="007B078A" w:rsidP="00D770B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петентності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узі природничих наук, техніки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нову формува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 становля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допитливість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шукати 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нові ідеї, самостійно чи разом 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ти та досліджувати, формулювати припущення і робити висновки на основі проведених дослідів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ізнавати себе і навколишній світ за допомогою спост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дослідження;</w:t>
      </w:r>
    </w:p>
    <w:p w:rsidR="00B77B9C" w:rsidRPr="00935017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кологіч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ть основи екологічного природокористування, дотримуються правил природоохоронної поведінки, ощадно використовують природні ресурси, розуміючи важливість збереж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ирод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ля сталого розвитку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нформаційно-комунікацій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основ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ифрово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для розвитку і спілкування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датн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безпечно та етично використову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 засоби інформаційно-комунікаційної компетентност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і та інших життєв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авчання впродовж життя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пановують уміння і навички, необхідні для подальшої навчальної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ють власне навчальне довкілля, вчаться здобувати нову інформацію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отреб,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креслюють власні навчальні цілі та способи їх досягнення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і в групі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ромадянські та соціальні компетентності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FA0F93">
        <w:rPr>
          <w:rFonts w:ascii="Times New Roman" w:hAnsi="Times New Roman" w:cs="Times New Roman"/>
          <w:b/>
          <w:sz w:val="28"/>
          <w:szCs w:val="28"/>
          <w:lang w:val="uk-UA"/>
        </w:rPr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ють з іншими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спільної мети, активні в житті класу і школи, поважаю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інших, уміють діяти в конфліктних ситуаціях, пов’язаних із різними виявами дискримінації, цінують культурне розмаїття різних народів й ідентифікують себе як громадяни Україн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бають про власне здоров’я і збереження здоров’я інших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, дотримуютьс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ультурна компетентність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ця компетентність фо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рмується завдяки залученню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видів мис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тецької творчості (образотворче т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узичне мистецтво, хореографія, театр тощо), через розкриття і розвиток їхніх природних здібнос</w:t>
      </w:r>
      <w:r>
        <w:rPr>
          <w:rFonts w:ascii="Times New Roman" w:hAnsi="Times New Roman" w:cs="Times New Roman"/>
          <w:sz w:val="28"/>
          <w:szCs w:val="28"/>
          <w:lang w:val="uk-UA"/>
        </w:rPr>
        <w:t>тей, творче вираження свого «Я»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ідприємливість та фінансова грамо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розвиток цієї групи компетентностей виявля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ється через ініціативність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, їхню готовніс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бра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ідповідальності за власні рішення, вміння організовувати свою діяльність для досягнення цілей, усвідомлення етичних цінностей ефективної співпраці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Учні готові втілювати в життя ініційовані ним</w:t>
      </w:r>
      <w:r>
        <w:rPr>
          <w:rFonts w:ascii="Times New Roman" w:hAnsi="Times New Roman" w:cs="Times New Roman"/>
          <w:sz w:val="28"/>
          <w:szCs w:val="28"/>
          <w:lang w:val="uk-UA"/>
        </w:rPr>
        <w:t>и ідеї, приймати власні рішення;</w:t>
      </w:r>
    </w:p>
    <w:p w:rsidR="00B77B9C" w:rsidRPr="009F7481" w:rsidRDefault="007B078A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2327AC">
        <w:rPr>
          <w:rFonts w:ascii="Times New Roman" w:hAnsi="Times New Roman" w:cs="Times New Roman"/>
          <w:b/>
          <w:sz w:val="28"/>
          <w:szCs w:val="28"/>
          <w:lang w:val="uk-UA"/>
        </w:rPr>
        <w:t>нноваційність.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початкової освіт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відкри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до нових ідей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ініці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у близькому для них середовищі (клас, шко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, громад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646E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знань, умінь, ставлень, що є сутніст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B9C" w:rsidRPr="009F7481" w:rsidRDefault="00161B72" w:rsidP="00D770B6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Основою формування компетентностей слугує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ів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7B9C">
        <w:rPr>
          <w:rFonts w:ascii="Times New Roman" w:hAnsi="Times New Roman"/>
          <w:sz w:val="28"/>
          <w:szCs w:val="28"/>
          <w:lang w:val="uk-UA"/>
        </w:rPr>
        <w:t xml:space="preserve">їхні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потреби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, які мотиву</w:t>
      </w:r>
      <w:r w:rsidR="00B77B9C">
        <w:rPr>
          <w:rFonts w:ascii="Times New Roman" w:hAnsi="Times New Roman"/>
          <w:sz w:val="28"/>
          <w:szCs w:val="28"/>
          <w:lang w:val="uk-UA"/>
        </w:rPr>
        <w:t>ю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ть до навчання</w:t>
      </w:r>
      <w:r w:rsidR="00B77B9C">
        <w:rPr>
          <w:rFonts w:ascii="Times New Roman" w:hAnsi="Times New Roman"/>
          <w:sz w:val="28"/>
          <w:szCs w:val="28"/>
          <w:lang w:val="uk-UA"/>
        </w:rPr>
        <w:t>, знання та</w:t>
      </w:r>
      <w:r w:rsidR="00B77B9C" w:rsidRPr="005C2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вміння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AA441C">
        <w:rPr>
          <w:rFonts w:ascii="Times New Roman" w:hAnsi="Times New Roman"/>
          <w:sz w:val="28"/>
          <w:szCs w:val="28"/>
          <w:lang w:val="uk-UA"/>
        </w:rPr>
        <w:t>формуються в різному освітньому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середовищі – у школі, родині, у р</w:t>
      </w:r>
      <w:r w:rsidR="00B77B9C">
        <w:rPr>
          <w:rFonts w:ascii="Times New Roman" w:hAnsi="Times New Roman"/>
          <w:sz w:val="28"/>
          <w:szCs w:val="28"/>
          <w:lang w:val="uk-UA"/>
        </w:rPr>
        <w:t>озмаїт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их соціальних ситуаціях і </w:t>
      </w:r>
      <w:r w:rsidR="00B77B9C">
        <w:rPr>
          <w:rFonts w:ascii="Times New Roman" w:hAnsi="Times New Roman"/>
          <w:sz w:val="28"/>
          <w:szCs w:val="28"/>
          <w:lang w:val="uk-UA"/>
        </w:rPr>
        <w:t>зумовлюють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формування ставлень.</w:t>
      </w:r>
    </w:p>
    <w:p w:rsidR="00142E41" w:rsidRPr="00E2372A" w:rsidRDefault="00161B72" w:rsidP="00D770B6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ільними для всіх компетентностей є такі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>наскрізні вмі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язувати проблеми, здатність співпрацювати з іншими людьм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 w:rsidRPr="000310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6150F" w:rsidRPr="00784373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:rPrChange w:id="16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327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 xml:space="preserve">имоги до обов’язкових </w:t>
      </w:r>
      <w:r w:rsidR="00796885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ей та 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>результатів навчання здобувачів</w:t>
      </w:r>
      <w:r w:rsidR="00C37173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="00C3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6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гують </w:t>
      </w:r>
      <w:r w:rsidR="005C2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ірним 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икатором </w:t>
      </w:r>
      <w:r w:rsidR="00400C5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>провадження компетентнісного підходу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подано нижче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за такими </w:t>
      </w:r>
      <w:r w:rsidR="00A6150F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="00142E41">
        <w:rPr>
          <w:rFonts w:ascii="Times New Roman" w:hAnsi="Times New Roman" w:cs="Times New Roman"/>
          <w:sz w:val="28"/>
          <w:szCs w:val="28"/>
          <w:lang w:val="uk-UA"/>
        </w:rPr>
        <w:t>галузями</w:t>
      </w:r>
      <w:r w:rsidR="00A6150F" w:rsidRPr="00142E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755906" w:rsidRPr="00DE1645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вно-літературна: </w:t>
            </w:r>
          </w:p>
          <w:p w:rsidR="00755906" w:rsidRPr="00A378C0" w:rsidRDefault="00755906" w:rsidP="00A378C0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а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ови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и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2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их 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них</w:t>
            </w:r>
            <w:r w:rsidR="00A4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ів та національних меншин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омовна освіта</w:t>
            </w:r>
            <w:r w:rsidR="002327AC"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</w:t>
            </w:r>
            <w:r w:rsidR="0023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ль</w:t>
            </w: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</w:tr>
      <w:tr w:rsidR="00755906" w:rsidRPr="00A6150F" w:rsidTr="00755906">
        <w:tc>
          <w:tcPr>
            <w:tcW w:w="7938" w:type="dxa"/>
          </w:tcPr>
          <w:p w:rsidR="00755906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  <w:p w:rsidR="00A378C0" w:rsidRPr="00A6150F" w:rsidRDefault="00A378C0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культурна</w:t>
            </w:r>
          </w:p>
        </w:tc>
      </w:tr>
    </w:tbl>
    <w:p w:rsidR="00D8681A" w:rsidRPr="00272BE5" w:rsidRDefault="00D8681A" w:rsidP="00D8681A">
      <w:pPr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6. </w:t>
      </w:r>
      <w:r w:rsidRPr="00DE16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мпетентнісний потенціал кожної освітньої галузі забезпечує формування всіх ключових компетентностей. </w:t>
      </w:r>
    </w:p>
    <w:p w:rsidR="0042752C" w:rsidRPr="00DE1645" w:rsidRDefault="00D8681A" w:rsidP="00D8681A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Для кожної ос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вітньої галузі визначено мету й загальні результат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и</w:t>
      </w: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загальної середньої освіти в цілому. 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За ними впорядковано обов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ʹ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язкові результати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навчання здобувачів початкової освіти, які становлять основу подальшого навчального поступу здобувачів на наступних рівнях загальної середньої освіти.</w:t>
      </w:r>
    </w:p>
    <w:p w:rsidR="00765FDF" w:rsidRDefault="00765FDF" w:rsidP="00D770B6">
      <w:pPr>
        <w:ind w:firstLine="709"/>
        <w:jc w:val="both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bookmarkStart w:id="17" w:name="_Toc486538642"/>
    </w:p>
    <w:p w:rsidR="0008274F" w:rsidRPr="00161B72" w:rsidRDefault="00AB32A2" w:rsidP="00D770B6">
      <w:pPr>
        <w:ind w:firstLine="709"/>
        <w:jc w:val="center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>Мовно-літературна освітня галузь</w:t>
      </w:r>
      <w:bookmarkEnd w:id="17"/>
    </w:p>
    <w:p w:rsidR="0008274F" w:rsidRPr="00142E41" w:rsidRDefault="0008274F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1B5C74" w:rsidRPr="00272BE5" w:rsidRDefault="00142E41" w:rsidP="00272BE5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У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країнська мова</w:t>
      </w:r>
      <w:r w:rsidR="00AA441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а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, мови</w:t>
      </w:r>
      <w:r w:rsidR="009E22A1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и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380F6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відповідних </w:t>
      </w:r>
      <w:r w:rsidR="001B5C74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корінних народів та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аціональних меншин</w:t>
      </w:r>
    </w:p>
    <w:p w:rsidR="00AC0A3E" w:rsidRPr="00980642" w:rsidRDefault="009E63BC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="00161B72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 xml:space="preserve"> 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комунікативної та читацької компетентностей й інших ключових компетентностей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;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розвиток </w:t>
      </w:r>
      <w:r w:rsidR="008F41C9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особистості здобувача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засобами різн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их видів мовленнєвої діяльності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;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здатності спілкуватися українською мовою для духовного, культурного й національного самовияву, послуговуватися нею в особистому і суспільному житті, у міжкультурному діалозі, плекання здатності спілкуватися рідною </w:t>
      </w:r>
      <w:r w:rsidR="005634B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мовою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(якщо вона не українська)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багачення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емоційно-чуттєвого досвіду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розвиток</w:t>
      </w:r>
      <w:r w:rsidR="009F406F" w:rsidRPr="009F406F"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  <w:t xml:space="preserve"> 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мовленнєво-творчих здібностей.</w:t>
      </w:r>
    </w:p>
    <w:p w:rsidR="00AC0A3E" w:rsidRPr="00EE4BBD" w:rsidRDefault="00DE1645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="00EE4BBD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:rsidR="00AC0A3E" w:rsidRPr="00980642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обувач/здобувачка</w:t>
      </w:r>
      <w:r w:rsidR="00AC0A3E" w:rsidRPr="009806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є з іншими усно, сприймає і використовує інформацію</w:t>
      </w:r>
      <w:r w:rsidR="00AA441C">
        <w:rPr>
          <w:rFonts w:ascii="Times New Roman" w:hAnsi="Times New Roman" w:cs="Times New Roman"/>
          <w:sz w:val="28"/>
          <w:szCs w:val="28"/>
          <w:lang w:val="ru-RU"/>
        </w:rPr>
        <w:t xml:space="preserve"> для досягнення життєвих цілей у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різних комунікативних ситуаціях;</w:t>
      </w:r>
    </w:p>
    <w:p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аналізує, інтерпретує, критично оцінює інформацію в текстах різних видів, медіатекстах та використовує її; сприймає художній текст як засіб збагачення </w:t>
      </w:r>
      <w:r w:rsidR="00444191">
        <w:rPr>
          <w:rFonts w:ascii="Times New Roman" w:hAnsi="Times New Roman" w:cs="Times New Roman"/>
          <w:sz w:val="28"/>
          <w:szCs w:val="28"/>
          <w:lang w:val="ru-RU"/>
        </w:rPr>
        <w:t xml:space="preserve">естетичного та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емоційно-чуттєвого досвіду;</w:t>
      </w:r>
    </w:p>
    <w:p w:rsidR="00AC0A3E" w:rsidRPr="009D19DC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висловлює думки, почуття та ставлення, взаємодіє з іншими письмово 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>та в режи</w:t>
      </w:r>
      <w:r w:rsidR="0071271A">
        <w:rPr>
          <w:rFonts w:ascii="Times New Roman" w:hAnsi="Times New Roman" w:cs="Times New Roman"/>
          <w:sz w:val="28"/>
          <w:szCs w:val="28"/>
          <w:lang w:val="ru-RU"/>
        </w:rPr>
        <w:t>мі он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>лайн, дотримується норм літературної мови;</w:t>
      </w:r>
    </w:p>
    <w:p w:rsidR="00765FDF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9DC">
        <w:rPr>
          <w:rFonts w:ascii="Times New Roman" w:hAnsi="Times New Roman" w:cs="Times New Roman"/>
          <w:sz w:val="28"/>
          <w:szCs w:val="28"/>
          <w:lang w:val="ru-RU"/>
        </w:rPr>
        <w:t>досл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:rsidR="00EE4BBD" w:rsidRPr="007207F0" w:rsidRDefault="00EE4BBD" w:rsidP="0013319A">
      <w:pPr>
        <w:widowControl w:val="0"/>
        <w:suppressAutoHyphens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1"/>
        <w:gridCol w:w="1985"/>
        <w:gridCol w:w="142"/>
        <w:gridCol w:w="3071"/>
        <w:gridCol w:w="47"/>
        <w:gridCol w:w="3496"/>
      </w:tblGrid>
      <w:tr w:rsidR="0042752C" w:rsidRPr="00DE1645" w:rsidTr="00D730EA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C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lastRenderedPageBreak/>
              <w:t>№ п/п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2C" w:rsidRPr="00142E41" w:rsidRDefault="00BA2DC9" w:rsidP="00BA2DC9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и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чання здобувачів початкової освіти:  </w:t>
            </w:r>
          </w:p>
        </w:tc>
      </w:tr>
      <w:tr w:rsidR="00517D75" w:rsidRPr="00980642" w:rsidTr="0042752C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75" w:rsidRPr="00142E41" w:rsidRDefault="00517D75" w:rsidP="009F7481">
            <w:pPr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5" w:rsidRPr="00EE4BBD" w:rsidRDefault="00EE4BBD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5" w:rsidRPr="00142E41" w:rsidRDefault="00517D75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кл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BA2DC9" w:rsidRDefault="00142E4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AC0A3E" w:rsidRPr="00AF55F9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2F2DD3" w:rsidRDefault="00BA2DC9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42752C" w:rsidRPr="0042752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BA2DC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риймає усну інформацію; перепит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виявляючи уваг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1460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аг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2F2DD3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ритично сприйм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цію для досягнення різних цілей; уточн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 з огляду на ситуацію</w:t>
            </w:r>
            <w:r w:rsidR="00AC0A3E" w:rsidRPr="00E9142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сновний зміст усного повідомлення відповідно до мети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C81732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 основі почутого малює</w:t>
            </w:r>
            <w:r w:rsidR="00765F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/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бирає ілюстрації; перед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інформацію графіч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9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 основі почутого ств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ює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асоціативні схеми, таблиці; </w:t>
            </w:r>
          </w:p>
          <w:p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исло і вибірково передає зміст почутого; перека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 із різних перспектив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окремлює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емлює цікаву для себе інформацію; перед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 іншим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рем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обхідну інформацію 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 різних усних джерел,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еред іншого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 медіатекстів, для створення власного висловлення з конкретною метою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4E1507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 та інтерпретує</w:t>
            </w:r>
            <w:r w:rsidR="00AC0A3E"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лючові слова і фраз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в усному повідомленні, виділя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голосом у власному мовленні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ому зацікавила інформація;</w:t>
            </w:r>
          </w:p>
          <w:p w:rsidR="00D24DE2" w:rsidRPr="008820D5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п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гою вчителя/ вчительки вия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чеви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ні ідеї у простих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ах, 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а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 й обговор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цілі, основні ідеї та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кремі деталі усної інформації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707E9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міст і фор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ів,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діатекстів, пов’язує, зіста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з власними спостережен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ми, життєвим досвідом, врах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інших</w:t>
            </w:r>
          </w:p>
          <w:p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3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щодо усного повідомлення, простого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; нам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гається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яснити свої вподобання;</w:t>
            </w:r>
          </w:p>
          <w:p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</w:t>
            </w:r>
            <w:r w:rsidR="004E15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BF4323" w:rsidRPr="00A65E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дорослих за підтвердженням правдивості</w:t>
            </w:r>
            <w:r w:rsidR="00BF4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нформації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тавлення до усного повідомлення, простого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бґрунт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, сп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раючись на власний досвід;</w:t>
            </w:r>
          </w:p>
          <w:p w:rsidR="00AC0A3E" w:rsidRPr="002F2DD3" w:rsidRDefault="004540A9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в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цію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вця, п</w:t>
            </w:r>
            <w:r w:rsidR="004E150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годжується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 нею або заперечую</w:t>
            </w:r>
            <w:r w:rsidR="00A10F5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1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словлює і захищає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024A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ласні 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гляди</w:t>
            </w:r>
          </w:p>
          <w:p w:rsidR="00AC0A3E" w:rsidRPr="000024A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огляди на предмет обговорення;</w:t>
            </w:r>
          </w:p>
          <w:p w:rsidR="00D24DE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магається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робити так, щоб висловлення було зрозуміле і цікаве для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;</w:t>
            </w:r>
          </w:p>
          <w:p w:rsidR="00AC0A3E" w:rsidRPr="002F2DD3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имовляє і наголошує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льновживані слова</w:t>
            </w:r>
            <w:r w:rsidR="00BE2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своєму висловленні</w:t>
            </w:r>
            <w:r w:rsidR="009F5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BE2DF3" w:rsidRDefault="004E1507" w:rsidP="009F7481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E4B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2F2DD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 погляди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підтверджую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їх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икладами, враховую думки інших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9F57DD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ть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найважливі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х правил літературної вимови</w:t>
            </w:r>
            <w:r w:rsidR="00CB3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исловлююч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сні погляди </w:t>
            </w:r>
          </w:p>
          <w:p w:rsidR="00BE2DF3" w:rsidRPr="00BE2DF3" w:rsidRDefault="00BE2DF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301B27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ловесні й несловесні засоби під час представлення своїх думок</w:t>
            </w:r>
          </w:p>
          <w:p w:rsidR="00AC0A3E" w:rsidRPr="00301B27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своїх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користовує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ідомі 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ловесні </w:t>
            </w:r>
            <w:r w:rsidR="00D24DE2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для 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ереда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ння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 та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стро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 образні вислови і поясню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що вони допомагають уя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0A3E" w:rsidRPr="009D19DC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</w:t>
            </w:r>
          </w:p>
        </w:tc>
        <w:tc>
          <w:tcPr>
            <w:tcW w:w="3543" w:type="dxa"/>
            <w:gridSpan w:val="2"/>
            <w:hideMark/>
          </w:tcPr>
          <w:p w:rsidR="001B4A69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ловесні й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спілкування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 використовує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для спілкування та створення простих медіатекстів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повідно до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мунікативно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ї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;</w:t>
            </w:r>
          </w:p>
          <w:p w:rsidR="00A51053" w:rsidRPr="00A65EC1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інтонує</w:t>
            </w:r>
            <w:r w:rsidR="00A5105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і ви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;</w:t>
            </w:r>
          </w:p>
          <w:p w:rsidR="00AC0A3E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 художньої виразності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творах різних жанрів,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х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ласному мовленні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DB4B34" w:rsidRDefault="001C78E0" w:rsidP="00707E99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Регулю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власни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й 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емоційний ст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2F2DD3" w:rsidRDefault="001C78E0" w:rsidP="006861EA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Розповіда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про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ідчуття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та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ї  від прослуханого/ побаченого; </w:t>
            </w:r>
            <w:r w:rsidR="008F41C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ічливо спілкуєть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ся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2F2DD3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Опис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ї та емоції співрозмовни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ка від прослуханого/ побаченого; д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оречно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икористов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у власному мовленні формули мо</w:t>
            </w:r>
            <w:r w:rsidR="00AC0A3E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леннєвого етикету</w:t>
            </w:r>
          </w:p>
        </w:tc>
      </w:tr>
      <w:tr w:rsidR="00AC0A3E" w:rsidRPr="00AF55F9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3E" w:rsidRPr="002F2DD3" w:rsidRDefault="001C78E0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6A7B8D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C0A3E" w:rsidRPr="00DE1645" w:rsidTr="002F2DD3">
        <w:trPr>
          <w:trHeight w:val="47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C909D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lastRenderedPageBreak/>
              <w:t>2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1C78E0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703021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Передбачає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за обкладинкою, заголовком та ілюстраціями</w:t>
            </w:r>
            <w:r w:rsidR="00AC0A3E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, про що йтиметься в 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дитячій книжці</w:t>
            </w:r>
            <w:r w:rsidR="002F2DD3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; ч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ита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вголос правильно, свідомо, цілими словами, нескладні за змістом </w:t>
            </w:r>
            <w:r w:rsidR="008F41C9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і 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ф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рмою тексти; виявля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розум</w:t>
            </w:r>
            <w:r w:rsidR="00AA441C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іння фактичного змісту прочитан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го</w:t>
            </w:r>
          </w:p>
        </w:tc>
        <w:tc>
          <w:tcPr>
            <w:tcW w:w="3543" w:type="dxa"/>
            <w:gridSpan w:val="2"/>
            <w:hideMark/>
          </w:tcPr>
          <w:p w:rsidR="000C678C" w:rsidRPr="002F2DD3" w:rsidRDefault="009E4955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ує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іст дитячої книжки </w:t>
            </w: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обкладинкою, заголовком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ілюстраціями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нотацією</w:t>
            </w:r>
            <w:r w:rsidR="002F2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C678C" w:rsidRPr="000C678C" w:rsidRDefault="002F2DD3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лодіє</w:t>
            </w:r>
            <w:r w:rsidR="000C67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хнічною, смисловою навичкою читання (вголос і мовчки) як загальнонавчальною, що дає змогу зрозуміти тексти різних видів</w:t>
            </w:r>
          </w:p>
        </w:tc>
      </w:tr>
      <w:tr w:rsidR="00AC0A3E" w:rsidRPr="00DE1645" w:rsidTr="000739B7">
        <w:trPr>
          <w:trHeight w:val="19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D19DC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D19DC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а інте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е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  <w:p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 з тексту з відповідними життєвими ситуаціями</w:t>
            </w:r>
            <w:r w:rsidR="00C909DF" w:rsidRP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AC0A3E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оловне 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ругорядне в тек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6861EA" w:rsidRPr="006861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му і головну думку в текстах, у тому числі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 простих медіатекстах</w:t>
            </w:r>
          </w:p>
          <w:p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лементи інформації в цілісну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артину; 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яє</w:t>
            </w:r>
            <w:r w:rsidR="00AC0A3E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акти і думки про ці факти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A441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del w:id="18" w:author="Роман" w:date="2017-11-03T07:43:00Z">
              <w:r w:rsidR="00AC0A3E" w:rsidRPr="009D19DC" w:rsidDel="006861EA">
                <w:rPr>
                  <w:rFonts w:ascii="Times New Roman" w:eastAsia="SimSun" w:hAnsi="Times New Roman" w:cs="Times New Roman"/>
                  <w:kern w:val="2"/>
                  <w:sz w:val="28"/>
                  <w:szCs w:val="28"/>
                  <w:lang w:val="ru-RU" w:eastAsia="hi-IN" w:bidi="hi-IN"/>
                </w:rPr>
                <w:delText xml:space="preserve"> </w:delText>
              </w:r>
            </w:del>
            <w:r w:rsidR="008876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рму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ямі висновки на основі інформації, виявленої в тексті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A92718" w:rsidRPr="007207F0" w:rsidRDefault="00A86525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ачає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у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ює</w:t>
            </w:r>
            <w:r w:rsidR="0048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міст </w:t>
            </w:r>
            <w:r w:rsidR="00AC0A3E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 медіатекстів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="00A50CAF"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D19DC" w:rsidRDefault="00703021" w:rsidP="00A50CAF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багач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естетичний та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моційно-чуттєвий досві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8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овід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чуття та емоції від прочитаного тексту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</w:t>
            </w:r>
            <w:r w:rsidR="008A224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літературних</w:t>
            </w:r>
            <w:r w:rsidR="008A224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ерсонажів під час інсценізації </w:t>
            </w:r>
          </w:p>
        </w:tc>
        <w:tc>
          <w:tcPr>
            <w:tcW w:w="3543" w:type="dxa"/>
            <w:gridSpan w:val="2"/>
            <w:hideMark/>
          </w:tcPr>
          <w:p w:rsidR="00AC0A3E" w:rsidRPr="009D19DC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пис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н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стан персонажів, співпережив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A50CA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</w:t>
            </w:r>
            <w:r w:rsid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добання щодо змісту прочитаних творів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літерату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их персонажів, намага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ояснити,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о подобається, а що –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і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:rsidR="00AC0A3E" w:rsidRDefault="00707DF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з приводу простих 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медіатекстів</w:t>
            </w:r>
          </w:p>
          <w:p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hideMark/>
          </w:tcPr>
          <w:p w:rsidR="00AC0A3E" w:rsidRPr="00301B27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авлення до творів, літературних персонажів, об’єк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в мистецтва і довкілля, наводи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аргументи щод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их 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ий досвід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D21239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ші джерела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раження від змісту і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форми медіатексту</w:t>
            </w:r>
          </w:p>
        </w:tc>
      </w:tr>
      <w:tr w:rsidR="00AC0A3E" w:rsidRPr="00DE1645" w:rsidTr="00C909DF">
        <w:trPr>
          <w:trHeight w:val="17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  <w:lastRenderedPageBreak/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ир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C909D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и для читан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F" w:rsidRPr="00980642" w:rsidRDefault="00703021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нижку для читання; 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и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вибір</w:t>
            </w:r>
          </w:p>
        </w:tc>
        <w:tc>
          <w:tcPr>
            <w:tcW w:w="3543" w:type="dxa"/>
            <w:gridSpan w:val="2"/>
            <w:hideMark/>
          </w:tcPr>
          <w:p w:rsidR="00AC0A3E" w:rsidRPr="007207F0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мету читання (дл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адоволення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ваги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ходженн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трібної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формації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)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а обир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повідні тексти</w:t>
            </w:r>
          </w:p>
        </w:tc>
      </w:tr>
      <w:tr w:rsidR="00C909DF" w:rsidRPr="00DE1645" w:rsidTr="000739B7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ю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а основі тексту малюю/добираю ілюстрації, фіксую </w:t>
            </w:r>
            <w:r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нформацію графічно</w:t>
            </w:r>
          </w:p>
        </w:tc>
        <w:tc>
          <w:tcPr>
            <w:tcW w:w="3543" w:type="dxa"/>
            <w:gridSpan w:val="2"/>
          </w:tcPr>
          <w:p w:rsidR="00C909DF" w:rsidRPr="00C22615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 основі тексту створюю план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таблицю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дель</w:t>
            </w:r>
          </w:p>
          <w:p w:rsidR="00C909DF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Ч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ворчо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 з текстом (зміню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кінцівку, місце подій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ім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візує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з репліками під час 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театралізації тощо)</w:t>
            </w:r>
          </w:p>
        </w:tc>
        <w:tc>
          <w:tcPr>
            <w:tcW w:w="3543" w:type="dxa"/>
            <w:gridSpan w:val="2"/>
            <w:hideMark/>
          </w:tcPr>
          <w:p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 текстом (змінює сюжет, переказує текст з іншої позиції, додає персонажів, імпровізу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92718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ід час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театралізації)</w:t>
            </w:r>
          </w:p>
        </w:tc>
      </w:tr>
      <w:tr w:rsidR="00AC0A3E" w:rsidRPr="00AF55F9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0A3E" w:rsidRPr="007207F0" w:rsidRDefault="00703021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A959B3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959B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письмові 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исловленн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AF" w:rsidRPr="00A65EC1" w:rsidRDefault="00A50CAF" w:rsidP="00A50CAF">
            <w:pPr>
              <w:pStyle w:val="aff6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65EC1">
              <w:rPr>
                <w:sz w:val="28"/>
                <w:szCs w:val="28"/>
                <w:lang w:val="uk-UA"/>
              </w:rPr>
              <w:t>П</w:t>
            </w:r>
            <w:r w:rsidRPr="00A65EC1">
              <w:rPr>
                <w:sz w:val="28"/>
                <w:szCs w:val="28"/>
              </w:rPr>
              <w:t>иш</w:t>
            </w:r>
            <w:r w:rsidR="00703021">
              <w:rPr>
                <w:sz w:val="28"/>
                <w:szCs w:val="28"/>
                <w:lang w:val="uk-UA"/>
              </w:rPr>
              <w:t>е</w:t>
            </w:r>
            <w:r w:rsidRPr="00A65EC1">
              <w:rPr>
                <w:sz w:val="28"/>
                <w:szCs w:val="28"/>
              </w:rPr>
              <w:t xml:space="preserve"> рукописними буквами</w:t>
            </w:r>
            <w:r>
              <w:rPr>
                <w:sz w:val="28"/>
                <w:szCs w:val="28"/>
                <w:lang w:val="uk-UA"/>
              </w:rPr>
              <w:t>, злито</w:t>
            </w:r>
            <w:r w:rsidR="00D730EA">
              <w:rPr>
                <w:sz w:val="28"/>
                <w:szCs w:val="28"/>
                <w:lang w:val="uk-UA"/>
              </w:rPr>
              <w:t>;</w:t>
            </w:r>
          </w:p>
          <w:p w:rsidR="00AC0A3E" w:rsidRPr="007207F0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великі </w:t>
            </w:r>
            <w:r w:rsidR="005A21E2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ru-RU" w:eastAsia="hi-IN" w:bidi="hi-IN"/>
              </w:rPr>
              <w:t xml:space="preserve">та 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складні за змістом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исловлення, 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, 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ишуться так як вимовляються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4B1E" w:rsidRPr="00974B1E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974B1E" w:rsidRPr="00974B1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з допомогою інших</w:t>
            </w:r>
          </w:p>
          <w:p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ше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укописними буквами розбірливо, в темпі який дозволяє записати власну думку та інформацію з різних джерел;</w:t>
            </w:r>
            <w:r w:rsidR="007207F0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9B46D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словлення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раховуючи мету та адре</w:t>
            </w:r>
            <w:r w:rsidR="00AC0A3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ата й дотр</w:t>
            </w:r>
            <w:r w:rsidR="00B772F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муючись норм літературної мови</w:t>
            </w:r>
            <w:r w:rsidR="00CB3DE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им словником</w:t>
            </w:r>
            <w:r w:rsidR="009B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4B1E" w:rsidRPr="00703021" w:rsidRDefault="009B46D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ює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и різних типів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жанрі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50CAF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а,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, опис, міркування)</w:t>
            </w: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C0A3E" w:rsidRPr="007207F0" w:rsidRDefault="009B46DE" w:rsidP="007207F0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тексти, 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ористов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ізні форми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заємо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онлайн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E" w:rsidRPr="00980642" w:rsidRDefault="00703021" w:rsidP="00F23CFE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міню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корот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ими письмовими повідомленнями</w:t>
            </w:r>
          </w:p>
        </w:tc>
        <w:tc>
          <w:tcPr>
            <w:tcW w:w="3543" w:type="dxa"/>
            <w:gridSpan w:val="2"/>
            <w:hideMark/>
          </w:tcPr>
          <w:p w:rsidR="000B5750" w:rsidRPr="000B5750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роткі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писи для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хищених ресурсів, напр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="002C361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ля </w:t>
            </w:r>
            <w:r w:rsidR="00064456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еб-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айту 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школи</w:t>
            </w:r>
          </w:p>
        </w:tc>
      </w:tr>
      <w:tr w:rsidR="00AC0A3E" w:rsidRPr="00DE1645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едагує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исьмові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кст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F4" w:rsidRPr="00B772F4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яє написане, виявляє і виправляє</w:t>
            </w:r>
            <w:r w:rsidR="00B772F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оліки письма самостійно чи з допомогою вчителя</w:t>
            </w:r>
            <w:r w:rsidR="00B77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вчите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говор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і </w:t>
            </w:r>
            <w:r w:rsidR="007565C0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його з допомогою інших</w:t>
            </w:r>
            <w:r w:rsidR="00AC0A3E" w:rsidRPr="00214E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214E7A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 і виправляє</w:t>
            </w:r>
            <w:r w:rsidR="001B4A69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ічні помилки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а</w:t>
            </w:r>
            <w:r w:rsidR="002C3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осовуючи знання про будову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1B4A69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7565C0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7565C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відповідно до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спілкування, перевір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рамотність написаного</w:t>
            </w:r>
          </w:p>
        </w:tc>
      </w:tr>
      <w:tr w:rsidR="00AC0A3E" w:rsidRPr="00AF55F9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C58" w:rsidRPr="007207F0" w:rsidRDefault="00475C58" w:rsidP="00617FC8">
            <w:pPr>
              <w:widowControl w:val="0"/>
              <w:suppressAutoHyphens/>
              <w:spacing w:line="264" w:lineRule="auto"/>
              <w:ind w:lef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пункту </w:t>
            </w: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AC0A3E" w:rsidRPr="00DE1645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ослідж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мов</w:t>
            </w:r>
            <w:r w:rsidR="00CC1EA7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і явища</w:t>
            </w:r>
            <w:r w:rsidR="00CC1EA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1" w:rsidRDefault="00703021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остерігає</w:t>
            </w:r>
            <w:r w:rsidR="00863278" w:rsidRPr="0086327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19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 за власним </w:t>
            </w:r>
            <w:r w:rsidR="00863278" w:rsidRPr="00863278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  <w:rPrChange w:id="20" w:author="lototska" w:date="2017-11-08T10:10:00Z">
                  <w:rPr>
                    <w:rFonts w:ascii="Times New Roman" w:eastAsia="SimSun" w:hAnsi="Times New Roman" w:cs="Times New Roman"/>
                    <w:color w:val="000000" w:themeColor="text1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мовленням і мовленням інших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відкриває</w:t>
            </w:r>
            <w:r w:rsidR="00863278" w:rsidRPr="0086327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1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деякі закономірності щодо </w:t>
            </w:r>
            <w:r w:rsidR="00863278" w:rsidRPr="00863278">
              <w:rPr>
                <w:rFonts w:ascii="Times New Roman" w:hAnsi="Times New Roman" w:cs="Times New Roman"/>
                <w:sz w:val="28"/>
                <w:szCs w:val="28"/>
                <w:lang w:val="uk-UA"/>
                <w:rPrChange w:id="22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піввідн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еності</w:t>
            </w:r>
            <w:r w:rsidR="00863278" w:rsidRPr="00863278">
              <w:rPr>
                <w:rFonts w:ascii="Times New Roman" w:hAnsi="Times New Roman" w:cs="Times New Roman"/>
                <w:sz w:val="28"/>
                <w:szCs w:val="28"/>
                <w:lang w:val="uk-UA"/>
                <w:rPrChange w:id="23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звук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863278" w:rsidRPr="00863278">
              <w:rPr>
                <w:rFonts w:ascii="Times New Roman" w:hAnsi="Times New Roman" w:cs="Times New Roman"/>
                <w:sz w:val="28"/>
                <w:szCs w:val="28"/>
                <w:lang w:val="uk-UA"/>
                <w:rPrChange w:id="24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і букв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63278" w:rsidRPr="0086327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5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значення слів, їх граматичної форми та ролі в реченні</w:t>
            </w:r>
          </w:p>
          <w:p w:rsidR="00AC0A3E" w:rsidRPr="00784373" w:rsidRDefault="00AC0A3E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6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є</w:t>
            </w:r>
            <w:r w:rsidR="00642E00" w:rsidRPr="00E61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слів, спираючись на контекст, будову слова, 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ряє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ий  здогад за словниками;</w:t>
            </w:r>
            <w:r w:rsidR="00642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4C08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власному мовленні слова з переносним значенням, 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оніми й антоніми, фразеологізми для досягнення мети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42E00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жив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матичні форми частин мови;</w:t>
            </w:r>
          </w:p>
          <w:p w:rsidR="00642E00" w:rsidRPr="00642E00" w:rsidRDefault="007207F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і вид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</w:t>
            </w:r>
          </w:p>
        </w:tc>
      </w:tr>
      <w:tr w:rsidR="00AC0A3E" w:rsidRPr="00DE1645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FE" w:rsidRPr="00F23CFE" w:rsidRDefault="00703021" w:rsidP="002D5EB5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>Використовує</w:t>
            </w:r>
            <w:r w:rsidR="00F23CFE" w:rsidRPr="00F23CFE"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 xml:space="preserve"> знання з мови </w:t>
            </w:r>
            <w:r w:rsidR="002D5EB5" w:rsidRPr="00EE4BBD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bidi="hi-IN"/>
              </w:rPr>
              <w:t>у мовленнєвій творчост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94" w:rsidDel="009B46DE" w:rsidRDefault="00D32189" w:rsidP="009B46DE">
            <w:pPr>
              <w:widowControl w:val="0"/>
              <w:suppressAutoHyphens/>
              <w:spacing w:line="264" w:lineRule="auto"/>
              <w:jc w:val="both"/>
              <w:rPr>
                <w:del w:id="27" w:author="lototska" w:date="2017-11-14T16:36:00Z"/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Е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є</w:t>
            </w:r>
            <w:r w:rsidR="000F2E94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і звуками, словами, фразами</w:t>
            </w:r>
            <w:r w:rsidR="00183D91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 мовних іграх</w:t>
            </w:r>
            <w:r w:rsidR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9B46DE" w:rsidDel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AC0A3E" w:rsidRPr="00BA4FB4" w:rsidRDefault="009B46DE" w:rsidP="009B46D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ізує</w:t>
            </w:r>
            <w:r w:rsidR="00BA4FB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допомогою вчителя/вчительки мовлення літературних персонажів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овні ігри,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росворди, ребуси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ю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и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вуками, словами, фразами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455A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окремлює</w:t>
            </w:r>
            <w:r w:rsidR="00600C1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характерні риси свого мовлення (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люблені слова, фрази);</w:t>
            </w:r>
            <w:r w:rsidR="00600C13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остерігає</w:t>
            </w:r>
            <w:r w:rsidR="00600C13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, який вплив вони мають на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регує</w:t>
            </w:r>
            <w:r w:rsidR="00600C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своє мовлення</w:t>
            </w:r>
          </w:p>
        </w:tc>
      </w:tr>
    </w:tbl>
    <w:p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28" w:name="_Toc486538643"/>
    </w:p>
    <w:p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:rsidR="0008274F" w:rsidRPr="007207F0" w:rsidRDefault="00AB32A2" w:rsidP="007207F0">
      <w:pPr>
        <w:jc w:val="center"/>
        <w:rPr>
          <w:rFonts w:ascii="Times New Roman" w:eastAsia="SimSun" w:hAnsi="Times New Roman" w:cs="Times New Roman"/>
          <w:b/>
          <w:color w:val="2F5496" w:themeColor="accent1" w:themeShade="BF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lastRenderedPageBreak/>
        <w:t>Іншомовна освіт</w:t>
      </w:r>
      <w:bookmarkEnd w:id="28"/>
      <w:r w:rsidR="001B5C74"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а</w:t>
      </w:r>
    </w:p>
    <w:p w:rsidR="00DC5CC9" w:rsidRPr="00B77B9C" w:rsidRDefault="00DC5CC9" w:rsidP="00DC5CC9">
      <w:pPr>
        <w:rPr>
          <w:lang w:val="ru-RU" w:eastAsia="hi-IN" w:bidi="hi-IN"/>
        </w:rPr>
      </w:pPr>
    </w:p>
    <w:p w:rsidR="008B0828" w:rsidRDefault="00C2471C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Мета: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</w:t>
      </w:r>
      <w:r w:rsidR="003F21E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й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адоволен</w:t>
      </w:r>
      <w:r w:rsidR="005D602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я різних життєвих потреб здобувача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.</w:t>
      </w:r>
    </w:p>
    <w:p w:rsidR="00EE4BBD" w:rsidRDefault="00EE4BBD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C2471C" w:rsidRPr="00EE4BBD" w:rsidRDefault="00EE4BBD" w:rsidP="00EE4BBD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Загальні результати: </w:t>
      </w:r>
    </w:p>
    <w:p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1) сприймає інформацію, висловлену іноземною мовою в умовах безпосереднього та опосередкованого міжкультурного спілкування, та критично оцінює здобуту інформацію;</w:t>
      </w:r>
    </w:p>
    <w:p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2) розуміє прочитані іншомовні тексти різних видів для здобуття інформації або для задоволення, використовує прочитану інформацію та критично оцінює її;</w:t>
      </w:r>
    </w:p>
    <w:p w:rsidR="00A72EB0" w:rsidRPr="007207F0" w:rsidRDefault="00C2471C" w:rsidP="007207F0">
      <w:pPr>
        <w:widowControl w:val="0"/>
        <w:tabs>
          <w:tab w:val="left" w:pos="14884"/>
        </w:tabs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3) надає інформацію, висловлює думки, почуття та ставлення, взаємодіє з іншими усно, письмово та в режимі онлайн, використовуючи іноземну мову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1798"/>
        <w:gridCol w:w="150"/>
        <w:gridCol w:w="75"/>
        <w:gridCol w:w="3163"/>
        <w:gridCol w:w="3282"/>
      </w:tblGrid>
      <w:tr w:rsidR="00AC4D77" w:rsidRPr="00DE1645" w:rsidTr="00EE4BB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77" w:rsidRDefault="00AC4D77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№ п/п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77" w:rsidRPr="005D602C" w:rsidRDefault="00617FC8" w:rsidP="00617FC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в’язков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C4D77"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72EB0" w:rsidTr="00EE4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B0" w:rsidRDefault="00A72EB0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B0" w:rsidRPr="00EE4BBD" w:rsidRDefault="00EE4BBD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  <w:t>Загальні результат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  <w:r w:rsidRPr="001542F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  <w:p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Pre-A1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  <w:p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A1)</w:t>
            </w:r>
          </w:p>
        </w:tc>
      </w:tr>
      <w:tr w:rsidR="00A72EB0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C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і, прості запитання, тверд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прохання/вказівки та реагу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их вербально і/або невербаль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бира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сного повідомлення основну або конкретну інформацію на знайомі повсякденні теми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Критично оці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омі слова і фрази під  час сприймання усної інформації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умі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 усного висловлювання у знайомому повсякденному контекст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2C3613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A72EB0"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72EB0" w:rsidRPr="00DE1645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.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текс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і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опорою на наочність</w:t>
            </w:r>
          </w:p>
          <w:p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7F0" w:rsidRDefault="007207F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знайом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/назви, слова та елементарні фрази в коротких, простих текстах</w:t>
            </w:r>
          </w:p>
        </w:tc>
      </w:tr>
      <w:tr w:rsidR="00A72EB0" w:rsidRPr="00DE1645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читану інформацію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Відбирає</w:t>
            </w:r>
            <w:r w:rsidR="00A72EB0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 xml:space="preserve"> основну або конкретну інформацію на знайомі повсякденні теми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Tr="00EE4BBD"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617FC8" w:rsidRPr="00617FC8">
              <w:rPr>
                <w:rFonts w:ascii="Times New Roman" w:hAnsi="Times New Roman" w:cs="Times New Roman"/>
                <w:color w:val="0070C0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усну взаємодію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повідомляє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себе та повсякденн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и, вживаючи короткі сталі вирази та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за потребою жест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ється на добре знайомі теми, реагу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сті твердження щодо задоволення нагальних потреб 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словлює ці потреби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Усно 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ласні думки, почуття,  ставлення та позиції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EE4BBD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себе та свій стан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роткими фразам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людей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лизьке довкілля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бут простими, здебільшого окремими фразами, зазначаючи своє ставлення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семну взаємодію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EE4BBD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є найпростішу інформацію про себе у письмовій формі (записка, анкета)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над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у інформацію у письмовій формі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ткористовуючи прості слова, короткі речення та сталі вирази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3.4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свої думки, почуття, ставлення та позиції письмо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5B3AFA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ими фразами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еб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исьмовій формі інформацію про себе,</w:t>
            </w:r>
            <w:r w:rsidR="0036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ілля, побут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прості слова та вирази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DE1645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5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Здійс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заємодію онлайн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ше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короткі фрази в безпечному онлайновому середовищі</w:t>
            </w:r>
            <w:r w:rsidR="00A72EB0" w:rsidRPr="003E1D4B">
              <w:rPr>
                <w:rFonts w:ascii="Times New Roman" w:hAnsi="Times New Roman"/>
                <w:kern w:val="2"/>
                <w:sz w:val="22"/>
                <w:szCs w:val="22"/>
                <w:lang w:val="uk-UA" w:eastAsia="hi-IN" w:bidi="hi-IN"/>
              </w:rPr>
              <w:t xml:space="preserve"> </w:t>
            </w:r>
            <w:r w:rsidR="00A72EB0" w:rsidRPr="003E1D4B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з можливим  використанням словн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0" w:rsidRPr="003E1D4B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творює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сті онлайн дописи за допомогою кількох коротких речень </w:t>
            </w:r>
          </w:p>
          <w:p w:rsidR="00A72EB0" w:rsidRPr="003E1D4B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</w:tr>
    </w:tbl>
    <w:p w:rsidR="00646E52" w:rsidRDefault="00646E52" w:rsidP="00646E52">
      <w:pPr>
        <w:spacing w:line="264" w:lineRule="auto"/>
        <w:jc w:val="both"/>
        <w:rPr>
          <w:lang w:val="ru-RU"/>
        </w:rPr>
      </w:pPr>
      <w:bookmarkStart w:id="29" w:name="_Toc486538644"/>
    </w:p>
    <w:p w:rsidR="0008274F" w:rsidRPr="00560526" w:rsidRDefault="00AB32A2" w:rsidP="00646E52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560526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hi-IN" w:bidi="hi-IN"/>
        </w:rPr>
        <w:t>Математична освітня галузь</w:t>
      </w:r>
      <w:bookmarkEnd w:id="29"/>
    </w:p>
    <w:p w:rsidR="007207F0" w:rsidRPr="00560526" w:rsidRDefault="007207F0" w:rsidP="007207F0">
      <w:pPr>
        <w:rPr>
          <w:color w:val="000000" w:themeColor="text1"/>
          <w:lang w:val="ru-RU" w:eastAsia="hi-IN" w:bidi="hi-IN"/>
        </w:rPr>
      </w:pPr>
    </w:p>
    <w:p w:rsidR="00617FC8" w:rsidRDefault="006A634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560526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uk-UA" w:eastAsia="hi-IN" w:bidi="hi-IN"/>
        </w:rPr>
        <w:t>Мета: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17FC8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математичної й інших ключових компетентностей; розвиток мислення, здатності розпізнавати й моделювати процеси та ситуації із повсякденного життя, які можна розв’язувати із застосуванням математичних методів, здатності робити усвідомлений вибір.</w:t>
      </w:r>
    </w:p>
    <w:p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:rsidR="00560526" w:rsidRP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:rsidR="006A6346" w:rsidRPr="00560526" w:rsidRDefault="00560526" w:rsidP="0056052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lastRenderedPageBreak/>
        <w:t xml:space="preserve">Загальні результати галузі: </w:t>
      </w:r>
    </w:p>
    <w:p w:rsidR="006A6346" w:rsidRPr="00560526" w:rsidRDefault="00633F40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досліджує</w:t>
      </w:r>
      <w:r w:rsidR="006A6346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 ситуації і виокремлює проблеми, які можна розв’язувати із застосуванням математичних методів; </w:t>
      </w:r>
    </w:p>
    <w:p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м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оделює процеси і ситуації,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ja-JP"/>
        </w:rPr>
        <w:t>р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зробляє стратегії (плани) дій для розв’язування різноманітних задач;</w:t>
      </w:r>
    </w:p>
    <w:p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итично оцінює дані, процес та результат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в’язання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х і практичних задач;</w:t>
      </w:r>
    </w:p>
    <w:p w:rsidR="00560526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4) </w:t>
      </w:r>
      <w:r w:rsidR="006A6346"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овує досвід математичної діяльності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пізнання навколишнього світу.</w:t>
      </w:r>
    </w:p>
    <w:p w:rsidR="00EB23C1" w:rsidRPr="0054276A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4"/>
        <w:gridCol w:w="2172"/>
        <w:gridCol w:w="3118"/>
        <w:gridCol w:w="3544"/>
      </w:tblGrid>
      <w:tr w:rsidR="00560526" w:rsidRPr="00560526" w:rsidTr="00924044">
        <w:trPr>
          <w:trHeight w:val="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№ п/п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560526">
            <w:pPr>
              <w:widowControl w:val="0"/>
              <w:spacing w:line="264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560526" w:rsidRPr="0054276A" w:rsidTr="00924044">
        <w:trPr>
          <w:trHeight w:val="64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</w:tc>
      </w:tr>
      <w:tr w:rsidR="00560526" w:rsidRPr="0054276A" w:rsidTr="00924044">
        <w:trPr>
          <w:trHeight w:val="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 1</w:t>
            </w:r>
          </w:p>
        </w:tc>
      </w:tr>
      <w:tr w:rsidR="00560526" w:rsidRPr="00560526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Розпізнає серед ситуацій з повсякденного життя ті, які розв’язуються математичними метод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пізнає серед ситуацій із свого життя ті, які потребують перелічування об’єктів, вимірювання величин, обчислення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серед життєвих ситуацій ті, що стосуються кількісних відношень об’єктів та форм предметів навколишнього світу</w:t>
            </w:r>
          </w:p>
        </w:tc>
      </w:tr>
      <w:tr w:rsidR="00560526" w:rsidRPr="00560526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EB23C1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сліджує, аналізує, оцінює дані та зв’язки між ними для розв’язанн</w:t>
            </w:r>
            <w:r w:rsidR="00EB23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 проблеми математичного змі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60526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алізує проблемні ситуації зі свого життя; визначає групу</w:t>
            </w:r>
            <w:r w:rsidR="00EB23C1" w:rsidRPr="0052560C">
              <w:rPr>
                <w:rFonts w:ascii="Times New Roman" w:eastAsia="MS Mincho" w:hAnsi="Times New Roman" w:cs="Times New Roman"/>
                <w:kern w:val="2"/>
                <w:sz w:val="28"/>
                <w:szCs w:val="28"/>
                <w:highlight w:val="yellow"/>
                <w:lang w:val="uk-UA" w:eastAsia="ja-JP" w:bidi="hi-IN"/>
              </w:rPr>
              <w:t xml:space="preserve"> </w:t>
            </w:r>
            <w:r w:rsidR="00EB23C1" w:rsidRPr="00EB23C1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ов’язаних між собою величин для розв’язання повсякденних проблем математичного змісту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60526" w:rsidRDefault="00EB23C1" w:rsidP="00560526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налізує</w:t>
            </w:r>
            <w:r w:rsidR="00560526"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роблемні ситуації, що виникають у житті; описує проблемні ситуації навколишнього світу за допомогою групи величин, які пов’язані між собою 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:rsidTr="00924044">
        <w:trPr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р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озв’язання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виконання арифметичних д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Прогнозує результат розв’язання проблемної ситуації на основі свого досвіду  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EB23C1" w:rsidP="00924044">
            <w:pPr>
              <w:widowControl w:val="0"/>
              <w:tabs>
                <w:tab w:val="left" w:pos="389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</w:t>
            </w:r>
          </w:p>
        </w:tc>
      </w:tr>
      <w:tr w:rsidR="00560526" w:rsidRPr="00560526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приймає і перетворює інформацію (почуту, побачену, прочитану) 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Будує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lastRenderedPageBreak/>
              <w:t xml:space="preserve">допоміжну модель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lastRenderedPageBreak/>
              <w:t xml:space="preserve">Перетворює інформацію (почуту, побачену, прочитану) у схему, таблицю, схематичний рисунок 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еретворює інформацію (почуту, побачену, прочитану) різними способами у схему, таблицю, схематичний рисунок</w:t>
            </w:r>
          </w:p>
        </w:tc>
      </w:tr>
      <w:tr w:rsidR="00560526" w:rsidRPr="00560526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lastRenderedPageBreak/>
              <w:t>2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обляє стратегії розв’язування проблемних ситуац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послідовність дій для 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спосіб / способи розв’язування проблемної ситуації</w:t>
            </w:r>
          </w:p>
        </w:tc>
      </w:tr>
      <w:tr w:rsidR="00560526" w:rsidRPr="00560526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Моделює процес розв’язування проблемної ситуації і реалізовує й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числові дані, необхідні і достатні для відповіді на конкретне запитання; визначає дію/дії для розв’язання проблемної ситуації, викон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дані, необхідні і достатні для розв’язування проблемної ситуації; обґрунтовує вибір дій для розв’язання проблемної ситуації; розв’язує проблемну ситуацію різними способами</w:t>
            </w:r>
          </w:p>
        </w:tc>
      </w:tr>
      <w:tr w:rsidR="00560526" w:rsidRPr="0054276A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EB23C1" w:rsidP="00924044">
            <w:pPr>
              <w:widowControl w:val="0"/>
              <w:tabs>
                <w:tab w:val="left" w:pos="318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560526" w:rsidRPr="00560526" w:rsidTr="00924044">
        <w:trPr>
          <w:trHeight w:val="4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дані проблемної ситуації щодо достатності для її розв’яз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, чи достатньо даних для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користовує відомі засоби добору необхідних даних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  </w:t>
            </w:r>
          </w:p>
        </w:tc>
      </w:tr>
      <w:tr w:rsidR="00560526" w:rsidRPr="00560526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різні шляхи розв’язування проблемної ситуації, обирає раціона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’ясовує, чи існує інший шлях розв’язув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Досліджує різні шляхи розв’язування проблемної ситуації, обирає із них доцільний</w:t>
            </w:r>
          </w:p>
          <w:p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відповідність одерж</w:t>
            </w: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ого результату прогнозова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</w:tr>
      <w:tr w:rsidR="00560526" w:rsidRPr="00560526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правильність розв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’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язування та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ку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блемної ситуації;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являє та виправляє помил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езультату арифметичної дії; знаходить помилки та виправляє їх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озв’язку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роблемної ситуації різними способами; знаходить помилки та виправляє їх</w:t>
            </w:r>
          </w:p>
        </w:tc>
      </w:tr>
      <w:tr w:rsidR="00560526" w:rsidRPr="0054276A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EB23C1" w:rsidP="009240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Аналізує об’єкти навколишнього світу та ситуації, що виникають у житті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 істотні, </w:t>
            </w:r>
          </w:p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спільні й відмінні ознаки об’єктів навколишнього світу; порівнює, об’єднує у групу і розподіляє на групи за спільною ознако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істотні, </w:t>
            </w:r>
          </w:p>
          <w:p w:rsidR="00560526" w:rsidRPr="00502B58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ільні й відмінні ознаки математичних об’єктів; порівнює, узагальнює і класифікує об’єкти за суттєвою ознакою</w:t>
            </w:r>
            <w:r w:rsidRPr="00502B5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</w:t>
            </w: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становлює кількість об’єктів, читає і записує числа, порівнює їх та упорядковує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Лічить об’єкти, позначає числом результат лічби; порівнює числа в межах ста та упорядков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кількість об’єктів; позначає результат лічби числом; порівнює числа в межах мільйона та упорядковує їх</w:t>
            </w: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олодіє обчислювальними навичками, застосовує їх у навчальних та практичних ситуаці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зручним для себе способом у навчальних і практичних ситуаці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й письмово у різних життєвих ситуаціях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Визначає просторові віднош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рієнтується на площині і в просторі.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писує або зображає схематично розміщення, напрямок і ру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рієнтується на площині і в просторі, рухається за заданим маршрутом. Планує маршрути пересування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геометричні фігури за їх істотними озна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площинні та об’ємні фігури серед предметів навколишнього світу, на малю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фігури у фігурах складної форми</w:t>
            </w: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Будує, конструює об’єк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ює площинні та об’ємні фігури з підручного матеріалу, створює макети реальних та уявни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творює з геометричних фігур різні конструкції; будує площинні фігури за заданими розмірами</w:t>
            </w:r>
          </w:p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 за допомогою підручних засобів і вимірювальних прила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спільну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ластивість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об’єктів навколишнього світу й інтерпретує її як величину для вимірювання та порівняння</w:t>
            </w:r>
          </w:p>
        </w:tc>
      </w:tr>
      <w:tr w:rsidR="00560526" w:rsidRPr="00560526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користовує алгебраїчні поняття і залежності для  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в’язування проблемної ситуації; досліджує задач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залежності між компонентами і результатом арифметичної 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ристовує залежності між компонентами і результатом арифметичної дії для розв’язування проблемної ситуації; використовує буквену символіку для запису математичних тверджень</w:t>
            </w:r>
          </w:p>
        </w:tc>
      </w:tr>
    </w:tbl>
    <w:p w:rsidR="006A6346" w:rsidRPr="00560526" w:rsidRDefault="006A6346" w:rsidP="00EB23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24BB" w:rsidRPr="009024BB" w:rsidRDefault="009024BB" w:rsidP="009024BB">
      <w:pPr>
        <w:widowControl w:val="0"/>
        <w:spacing w:line="264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 w:eastAsia="hi-IN" w:bidi="hi-IN"/>
        </w:rPr>
      </w:pPr>
      <w:bookmarkStart w:id="30" w:name="_TOC_250006"/>
      <w:bookmarkStart w:id="31" w:name="_Toc486538645"/>
      <w:bookmarkEnd w:id="30"/>
    </w:p>
    <w:p w:rsidR="0008274F" w:rsidRPr="00C7287A" w:rsidRDefault="00AB32A2" w:rsidP="009024BB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</w:pPr>
      <w:r w:rsidRPr="00C7287A"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  <w:t>Природнича освітня галузь</w:t>
      </w:r>
      <w:bookmarkEnd w:id="31"/>
    </w:p>
    <w:p w:rsidR="0008274F" w:rsidRPr="00992911" w:rsidRDefault="0008274F" w:rsidP="00742A6C">
      <w:pPr>
        <w:widowControl w:val="0"/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</w:pPr>
    </w:p>
    <w:p w:rsidR="00742A6C" w:rsidRPr="00694B8B" w:rsidRDefault="0008274F" w:rsidP="00742A6C">
      <w:pPr>
        <w:widowControl w:val="0"/>
        <w:ind w:left="851" w:hanging="851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992911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Pr="0099291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742A6C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компетентностей в галузі природничих наук, техніки й технологій, екологічної та інших ключових компетентностей на основі опанування знань, умінь і способів діяльності, розвитку здібностей, які забезпечують успішну взаємодію з природою, формування основ наукового світогляду і критичного мислення, </w:t>
      </w:r>
      <w:r w:rsidR="00742A6C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тановлення відповідальної, безпечної і природоохоронної поведінки учнів у довкіллі на основі усвідомлення принципів сталого розвитку.</w:t>
      </w:r>
    </w:p>
    <w:p w:rsidR="0008274F" w:rsidRPr="006A0A7D" w:rsidRDefault="0008274F" w:rsidP="00742A6C">
      <w:pPr>
        <w:widowControl w:val="0"/>
        <w:spacing w:line="264" w:lineRule="auto"/>
        <w:ind w:left="851" w:hanging="851"/>
        <w:jc w:val="center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uk-UA" w:eastAsia="hi-IN" w:bidi="hi-IN"/>
        </w:rPr>
      </w:pPr>
    </w:p>
    <w:p w:rsidR="002163D4" w:rsidRPr="00992911" w:rsidRDefault="002163D4" w:rsidP="009024BB">
      <w:pPr>
        <w:widowControl w:val="0"/>
        <w:spacing w:line="264" w:lineRule="auto"/>
        <w:ind w:left="1134" w:hanging="1134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:rsidR="0008274F" w:rsidRPr="00E2372A" w:rsidRDefault="009024BB" w:rsidP="009F7481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>Здобувач/здобувачка</w:t>
      </w:r>
      <w:r w:rsidR="0008274F" w:rsidRPr="00E2372A"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 xml:space="preserve">: </w:t>
      </w:r>
    </w:p>
    <w:p w:rsidR="0008274F" w:rsidRPr="00694B8B" w:rsidRDefault="0008274F" w:rsidP="006A0A7D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1) 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>відкриває світ природи, набуває</w:t>
      </w:r>
      <w:r w:rsidR="006A0A7D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досвіду її дослідження, шукаює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відповіді на запитання,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постерігає, експерименту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 моделює, виявляє допитливість та отримує радість від пізнання природи;</w:t>
      </w:r>
    </w:p>
    <w:p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2)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F1090A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опрацьовує та систематизує інформацію природничого змісту, отриману з доступних джерел та представляє її у різних формах;</w:t>
      </w:r>
    </w:p>
    <w:p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3) усвідомлю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розмаїття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рироди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заємозв’яз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ки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її об’єктів 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явищ,</w:t>
      </w:r>
      <w:r w:rsidR="00C96525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ояснює роль природничих наук і техніки  в житті людини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ідповідально діє у природі;</w:t>
      </w:r>
    </w:p>
    <w:p w:rsidR="0008274F" w:rsidRPr="007C4303" w:rsidRDefault="00C96525" w:rsidP="007C4303">
      <w:pPr>
        <w:widowControl w:val="0"/>
        <w:spacing w:line="264" w:lineRule="auto"/>
        <w:ind w:left="284" w:hanging="284"/>
        <w:jc w:val="both"/>
        <w:rPr>
          <w:rFonts w:ascii="Times New Roman" w:hAnsi="Times New Roman"/>
          <w:color w:val="0070C0"/>
          <w:kern w:val="2"/>
          <w:sz w:val="28"/>
          <w:szCs w:val="28"/>
          <w:lang w:val="ru-RU" w:eastAsia="hi-IN" w:bidi="hi-IN"/>
        </w:rPr>
      </w:pPr>
      <w:r w:rsidRPr="006C7D6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               </w:t>
      </w:r>
      <w:r w:rsidR="0008274F" w:rsidRPr="0098064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4)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критично оцінює факти, поєднує новий досвід з набутим 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раніше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і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,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творчо його використовує для розв’язування проблем природничого характеру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46"/>
        <w:gridCol w:w="1983"/>
        <w:gridCol w:w="142"/>
        <w:gridCol w:w="141"/>
        <w:gridCol w:w="2976"/>
        <w:gridCol w:w="143"/>
        <w:gridCol w:w="3403"/>
      </w:tblGrid>
      <w:tr w:rsidR="00463B27" w:rsidRPr="00DE1645" w:rsidTr="007207F0">
        <w:trPr>
          <w:trHeight w:val="35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7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:rsidR="00463B27" w:rsidRPr="00980642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27" w:rsidRPr="00463B27" w:rsidRDefault="00F53D4F" w:rsidP="00F53D4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463B27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C16320" w:rsidRPr="00980642" w:rsidTr="00216335">
        <w:trPr>
          <w:trHeight w:val="1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463B27" w:rsidRDefault="00C16320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0" w:rsidRPr="00694B8B" w:rsidRDefault="00694B8B" w:rsidP="001C5C6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618B7" w:rsidTr="00854B3E">
        <w:trPr>
          <w:trHeight w:val="30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F53D4F" w:rsidP="009024BB">
            <w:pPr>
              <w:widowControl w:val="0"/>
              <w:tabs>
                <w:tab w:val="left" w:pos="2190"/>
              </w:tabs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69437B" w:rsidRPr="002169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69437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37B" w:rsidRPr="00980642" w:rsidRDefault="0069437B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1</w:t>
            </w:r>
          </w:p>
          <w:p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7C430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і ф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lastRenderedPageBreak/>
              <w:t>дослідницькі проблем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303" w:rsidRPr="00694B8B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lastRenderedPageBreak/>
              <w:t xml:space="preserve">Обирає у найближчому оточенні те, що йому/їй </w:t>
            </w: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lastRenderedPageBreak/>
              <w:t xml:space="preserve">цікаво дослідити  </w:t>
            </w:r>
          </w:p>
          <w:p w:rsidR="0069437B" w:rsidRPr="007C4303" w:rsidRDefault="0069437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lastRenderedPageBreak/>
              <w:t>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 або із запропонованих запитань 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lastRenderedPageBreak/>
              <w:t>такі проблеми, які можна розв’язати дослідницьким способом</w:t>
            </w:r>
          </w:p>
        </w:tc>
      </w:tr>
      <w:tr w:rsidR="0069437B" w:rsidRPr="00DE1645" w:rsidTr="00C16320">
        <w:trPr>
          <w:trHeight w:val="57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lastRenderedPageBreak/>
              <w:t>1.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7C4303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значає</w:t>
            </w:r>
            <w:r w:rsidR="0069437B"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мету</w:t>
            </w: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слідження і висуває гипотезу</w:t>
            </w:r>
            <w:r w:rsidR="0069437B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7C430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ра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ії для спостережень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 досліджень об’єктів довкілля; </w:t>
            </w:r>
            <w:r w:rsidR="00673923"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рипускає можливі результати спостережень/дослідів</w:t>
            </w:r>
            <w:r w:rsidR="00673923" w:rsidRPr="00673923">
              <w:rPr>
                <w:rFonts w:ascii="Times New Roman" w:hAnsi="Times New Roman"/>
                <w:color w:val="0070C0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ету </w:t>
            </w:r>
            <w:r w:rsidR="002B03F0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стих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остережень і дослідів;</w:t>
            </w:r>
          </w:p>
          <w:p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ипуск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результати спостережень/ дослідів</w:t>
            </w:r>
          </w:p>
        </w:tc>
      </w:tr>
      <w:tr w:rsidR="0069437B" w:rsidRPr="00980642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слідженн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понує/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слідовність кроків у спостереженні/ експеримент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слідовність крокі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 у спостереженні/ експерименті;</w:t>
            </w:r>
          </w:p>
          <w:p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обхідні умови дослідження</w:t>
            </w:r>
          </w:p>
        </w:tc>
      </w:tr>
      <w:tr w:rsidR="0069437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остерігає, експериментує, моделює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673923" w:rsidP="00673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природними явищами та об’єктами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периментую за допомогою органів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уття та найпростіших приладі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6A5" w:rsidRPr="00673923" w:rsidRDefault="00673923" w:rsidP="00BE46A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або запропонованими природними я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ми та об’єктами, експерименту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 їх</w:t>
            </w:r>
          </w:p>
          <w:p w:rsidR="0069437B" w:rsidRPr="00D067DC" w:rsidRDefault="0069437B" w:rsidP="00BE46A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69437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val="uk-UA" w:eastAsia="ja-JP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 й обґрунтов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зультати досліджень, ф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що нового я дізнався\дізналася, спостерігаючи та експериментую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в’язки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між об’єктами і явищами природи; 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 із спостережень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а дослідів разом з учи- телем/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чителькою або самостійно</w:t>
            </w:r>
          </w:p>
        </w:tc>
      </w:tr>
      <w:tr w:rsidR="0069437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37B" w:rsidRPr="0069437B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  <w:t>1.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94B8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Здійснює самоаналіз дослід</w:t>
            </w:r>
            <w:r w:rsidR="00673923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ницької діяльності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, про що дізнався/ -лася;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адіючи пізнанню нового, розумі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що помилки – невід’ємна частина пізнанн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37B" w:rsidRPr="00D067DC" w:rsidRDefault="0067392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значає чинники успіху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налізує помилки,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які вини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ють під час дослідження, змі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мови чи послідовність крокі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 дослідженні</w:t>
            </w:r>
          </w:p>
        </w:tc>
      </w:tr>
      <w:tr w:rsidR="0008274F" w:rsidRPr="008618B7" w:rsidTr="00854B3E">
        <w:trPr>
          <w:trHeight w:val="16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FCB" w:rsidRPr="00D067DC" w:rsidRDefault="00BB7C68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C80FCB" w:rsidRPr="002169C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C80FC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DF6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формацію та систематизу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ї</w:t>
            </w:r>
          </w:p>
          <w:p w:rsidR="00C80FCB" w:rsidRPr="00D067DC" w:rsidRDefault="00C80FC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на запропоновану тему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, систематиз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(з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ом) інформацію про довкілля;</w:t>
            </w:r>
          </w:p>
          <w:p w:rsidR="00C80FC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хнічні прилади і пристрої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для пошуку інформації</w:t>
            </w:r>
          </w:p>
        </w:tc>
      </w:tr>
      <w:tr w:rsidR="00C80FCB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lastRenderedPageBreak/>
              <w:t>2.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еретворю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з однієї форми в інш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ображ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про довк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лля у вигляді малюнка, таблиц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7DC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едставля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у вигляді малюнка, схеми, графіка, текс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у, презентації тощо</w:t>
            </w:r>
          </w:p>
        </w:tc>
      </w:tr>
      <w:tr w:rsidR="0008274F" w:rsidRPr="008618B7" w:rsidTr="00854B3E">
        <w:trPr>
          <w:trHeight w:val="181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74F" w:rsidRPr="00D067DC" w:rsidRDefault="00673923" w:rsidP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3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3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ємозв’язки у природі та зваж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 них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4133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та опис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ч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дні зв’язки у природі; поясн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чому необхідно їх враховувати у життєдіяльності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 у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і з урахуванням взаємозв’язків між об’єктами живої і неживої природи</w:t>
            </w:r>
          </w:p>
        </w:tc>
      </w:tr>
      <w:tr w:rsidR="00780812" w:rsidRPr="00DE1645" w:rsidTr="00C16320">
        <w:trPr>
          <w:trHeight w:val="1102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, розуміючи наслідки власної поведін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D067DC" w:rsidRDefault="00A417AF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 чисто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вкілля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догляд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а рослинами і тварин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становл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8F3AD1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в’язки</w:t>
            </w:r>
            <w:r w:rsidR="00780812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іж діяльністю людини і станом довкілля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:rsidR="00044133" w:rsidRPr="00D067DC" w:rsidRDefault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</w:t>
            </w:r>
            <w:r w:rsidR="006E07A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дає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ави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ведінки в довкіллі і дотримується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х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D067DC" w:rsidRDefault="00EB1C96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укові надбання для вирішення проблем</w:t>
            </w:r>
          </w:p>
          <w:p w:rsidR="00780812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аводить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клади використання винаходів людства в побут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9024BB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начущість і наводжу приклади використання винаходів людства для вирішення проблем у життєвих ситуаціях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812" w:rsidRPr="0078081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  <w:t>3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476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о та ощадлив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 використовує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і ресурс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</w:t>
            </w:r>
            <w:r w:rsid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чому потрібно берегти природні ресурс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і намагається</w:t>
            </w:r>
            <w:r w:rsidR="008921B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це роб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близні витрати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их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сурс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в</w:t>
            </w:r>
            <w:r w:rsidR="00AF21C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що використовуються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одині, пропонує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деї, як зменшити ці витрати</w:t>
            </w:r>
          </w:p>
        </w:tc>
      </w:tr>
      <w:tr w:rsidR="0008274F" w:rsidRPr="008618B7" w:rsidTr="00854B3E">
        <w:trPr>
          <w:trHeight w:val="21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74F" w:rsidRPr="00EB5D33" w:rsidRDefault="00EB1C96" w:rsidP="00EB5D3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5D3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67DC" w:rsidRPr="00F26AA6" w:rsidRDefault="00EB1C96" w:rsidP="00EB1C96">
            <w:pPr>
              <w:widowControl w:val="0"/>
              <w:spacing w:line="264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ентифіку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блему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через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c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іввід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сенн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я нових фактів із попереднім досвідом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різня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блеми в довкіллі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в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ʹ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язані з діяльністю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 важливість того, що  вивчає, для власного життя, розрізня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ньому головне і другорядне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ритично оціню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блему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F26AA6" w:rsidRDefault="00EB1C96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уміє проблему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з якою стикнувся/-лася; розмірковує, що йому/їй відомо про цю проблему, як її виріш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F26AA6" w:rsidRDefault="00780812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ідоме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відоме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 проблем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EB1C96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словлює докази правильності суджень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lastRenderedPageBreak/>
              <w:t>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EB1C9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рупує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’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кти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вкілля</w:t>
            </w:r>
          </w:p>
          <w:p w:rsidR="00D067DC" w:rsidRPr="00EB1C96" w:rsidRDefault="00D067DC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FD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пільні і відмінні ознаки об’єктів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:rsidR="00780812" w:rsidRPr="00F26AA6" w:rsidRDefault="00981FD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уп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однією або кількома ознак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кількома ознаками та властивостями</w:t>
            </w:r>
          </w:p>
        </w:tc>
      </w:tr>
      <w:tr w:rsidR="00780812" w:rsidRPr="00DE1645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1C3" w:rsidRPr="00A35D22" w:rsidRDefault="00A35D22" w:rsidP="00A35D2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нерує</w:t>
            </w: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ові ідеї для розв’язання проблем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D22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різні способи використання об’єктів довкілля</w:t>
            </w:r>
          </w:p>
          <w:p w:rsidR="00780812" w:rsidRPr="00EB5D33" w:rsidRDefault="00780812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0812" w:rsidRPr="00F26AA6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власний спосіб розв’язання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обраної або запропонованої 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>проблеми</w:t>
            </w:r>
          </w:p>
        </w:tc>
      </w:tr>
    </w:tbl>
    <w:p w:rsidR="00EB5D33" w:rsidRDefault="00EB5D33" w:rsidP="00EB5D33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2" w:name="_Toc486538646"/>
    </w:p>
    <w:p w:rsidR="005D602C" w:rsidRDefault="005D602C" w:rsidP="00EB1C96">
      <w:pPr>
        <w:widowControl w:val="0"/>
        <w:spacing w:line="264" w:lineRule="auto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hAnsi="Times New Roman" w:cs="Times New Roman"/>
          <w:sz w:val="28"/>
          <w:szCs w:val="28"/>
          <w:lang w:val="ru-RU" w:bidi="hi-IN"/>
        </w:rPr>
        <w:t>Технологічна освітня галузь</w:t>
      </w:r>
      <w:bookmarkEnd w:id="32"/>
    </w:p>
    <w:p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:rsidR="0008274F" w:rsidRPr="00980642" w:rsidRDefault="0008274F" w:rsidP="0097603F">
      <w:pPr>
        <w:widowControl w:val="0"/>
        <w:ind w:left="993" w:hanging="993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="00EB5D33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формування </w:t>
      </w:r>
      <w:r w:rsidR="0097603F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етентностей в галузі техніки й технологій, та інших ключових компетентностей;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здатності до </w:t>
      </w:r>
      <w:r w:rsidRPr="00980642">
        <w:rPr>
          <w:rFonts w:ascii="Times New Roman" w:hAnsi="Times New Roman" w:cs="Times New Roman"/>
          <w:color w:val="231F20"/>
          <w:kern w:val="2"/>
          <w:sz w:val="28"/>
          <w:szCs w:val="28"/>
          <w:lang w:val="ru-RU" w:bidi="hi-IN"/>
        </w:rPr>
        <w:t>зміни навколишнього світу засобами сучасних технологій без шкоди для середовища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, до використання технологій для власної самореалізації, культурного й національного самовияву.</w:t>
      </w:r>
    </w:p>
    <w:p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</w:p>
    <w:p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езультати галузі:</w:t>
      </w:r>
    </w:p>
    <w:p w:rsidR="0008274F" w:rsidRPr="005D602C" w:rsidRDefault="00EB5D33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bidi="hi-IN"/>
        </w:rPr>
        <w:t>/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ка:</w:t>
      </w:r>
    </w:p>
    <w:p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створює виріб від творчого задуму до його втілення в готовий результат;</w:t>
      </w:r>
    </w:p>
    <w:p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дбає про </w:t>
      </w:r>
      <w:r w:rsidR="00642A0F"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власний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побут, задоволення власних потреб та потреб тих, хто його/ її оточує;</w:t>
      </w:r>
    </w:p>
    <w:p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ефективно використовує природні матеріали, турбуючись про навколишнє середовище;</w:t>
      </w:r>
    </w:p>
    <w:p w:rsidR="0008274F" w:rsidRPr="005D602C" w:rsidRDefault="0008274F" w:rsidP="009F7481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практикує і творчо застосовує традиційні й сучасні ремесла.</w:t>
      </w:r>
    </w:p>
    <w:tbl>
      <w:tblPr>
        <w:tblW w:w="9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97"/>
        <w:gridCol w:w="45"/>
        <w:gridCol w:w="1984"/>
        <w:gridCol w:w="142"/>
        <w:gridCol w:w="3117"/>
        <w:gridCol w:w="142"/>
        <w:gridCol w:w="3355"/>
      </w:tblGrid>
      <w:tr w:rsidR="00B244A1" w:rsidRPr="00DE1645" w:rsidTr="00ED72A6">
        <w:trPr>
          <w:trHeight w:val="351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A1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:rsidR="00EB5D33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  <w:p w:rsidR="00B244A1" w:rsidRPr="005D602C" w:rsidRDefault="00B244A1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4A1" w:rsidRPr="005D602C" w:rsidRDefault="0097603F" w:rsidP="0097603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244A1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417AF" w:rsidRPr="005D602C" w:rsidTr="00A417AF">
        <w:trPr>
          <w:trHeight w:val="147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AF" w:rsidRPr="005D602C" w:rsidRDefault="00A417AF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417AF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:rsidTr="00594504">
        <w:trPr>
          <w:trHeight w:val="315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6" w:rsidRPr="005D602C" w:rsidRDefault="00D43BF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пункту </w:t>
            </w:r>
            <w:r w:rsidR="00367436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3D2933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ну діяльність із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ення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обу</w:t>
            </w:r>
          </w:p>
          <w:p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3D293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помогою дорослих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самостійно 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сну діяльність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з виготовлення виробу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рогнозує</w:t>
            </w:r>
          </w:p>
          <w:p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цевий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’єкт праці та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но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нцевий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 власної діяльності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остійно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лідовність технологічних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ці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 час виготовлення виробу</w:t>
            </w:r>
          </w:p>
        </w:tc>
      </w:tr>
      <w:tr w:rsidR="003D2933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тає і розроб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рафічні зображення</w:t>
            </w:r>
          </w:p>
          <w:p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фічні зображенн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і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опомогою дорослих та керуєтьс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ими у процесі</w:t>
            </w:r>
          </w:p>
          <w:p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фічні зображення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о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рості геометрич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браження та керуєть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ними у процесі роботи</w:t>
            </w:r>
          </w:p>
        </w:tc>
      </w:tr>
      <w:tr w:rsidR="003D2933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бирає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и 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ї для виготовлення виробу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5E03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помогою дорослих або самостійно д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кційні матеріали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технології для виготовлення виробу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стійно д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теріал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технологі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виготовлення виробу</w:t>
            </w:r>
          </w:p>
        </w:tc>
      </w:tr>
      <w:tr w:rsidR="003D2933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</w:t>
            </w:r>
          </w:p>
          <w:p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б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тових елементів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з допомогою дорослих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D2933" w:rsidRPr="005D602C" w:rsidRDefault="003E1F4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 та 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 і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іб із готових елементів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3D2933" w:rsidRPr="005D602C" w:rsidRDefault="003E1F4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</w:p>
          <w:p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 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ими йому/ї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хнологіями</w:t>
            </w:r>
          </w:p>
        </w:tc>
      </w:tr>
      <w:tr w:rsidR="003D2933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F45F4B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ює та представляє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ективної діяльності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3" w:rsidRPr="005D602C" w:rsidRDefault="00F45F4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цін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колектив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яльності 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33" w:rsidRPr="005D602C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держаний результа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ас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колектив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іяльнос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агаєть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я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його</w:t>
            </w:r>
          </w:p>
        </w:tc>
      </w:tr>
      <w:tr w:rsidR="0008274F" w:rsidRPr="00AF55F9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6" w:rsidRPr="00EB5D33" w:rsidRDefault="00F45F4B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C12097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7" w:rsidRPr="00EB5D33" w:rsidRDefault="00F45F4B" w:rsidP="00F45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осовує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чні операції традиційних та сучасних ремесе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97" w:rsidRPr="005E03B4" w:rsidRDefault="00F45F4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 операції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диційних та сучасних ремесел 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могою дорослих або самостій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7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ації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радиційних та сучасних ремесел</w:t>
            </w:r>
          </w:p>
          <w:p w:rsidR="00C12097" w:rsidRPr="005E03B4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</w:p>
        </w:tc>
      </w:tr>
      <w:tr w:rsidR="00C12097" w:rsidRPr="00DE1645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ворює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іб, з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тосовую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ї традиційних та сучасних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месл</w:t>
            </w:r>
          </w:p>
          <w:p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97" w:rsidRP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теріга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процесом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готовлення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обу народними майстрам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3059E" w:rsidRPr="00EB5D33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ю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ріб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допомогою доросл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мостійно за зразком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ласним задумом, застосовуюч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ології традиційн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сучасних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іб, </w:t>
            </w: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ючи технології традицій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сучасних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  <w:p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12097" w:rsidRPr="00980642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08274F" w:rsidRPr="00AF55F9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6" w:rsidRPr="00EB5D33" w:rsidRDefault="004E5436" w:rsidP="00EB5D3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43059E" w:rsidRPr="00DE1645" w:rsidTr="00A417AF">
        <w:trPr>
          <w:trHeight w:val="40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Pr="00980642" w:rsidRDefault="0043059E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ро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раховує</w:t>
            </w:r>
            <w:r w:rsidR="00162E4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витрат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атеріалів для виготовлення виробу</w:t>
            </w:r>
          </w:p>
          <w:p w:rsidR="0043059E" w:rsidRPr="00980642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2" w:rsidRPr="00EB5D33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Із допомогою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самостій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ахову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итрати та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ів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 виробу</w:t>
            </w:r>
          </w:p>
        </w:tc>
      </w:tr>
      <w:tr w:rsidR="0043059E" w:rsidRPr="00DE1645" w:rsidTr="00A417AF">
        <w:trPr>
          <w:trHeight w:val="145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Pr="004E5436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адно використ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</w:p>
          <w:p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еріали</w:t>
            </w:r>
          </w:p>
          <w:p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ід час виготовлення виробів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магаєт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ко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94504" w:rsidRPr="00EB5D33" w:rsidRDefault="00A5690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9E" w:rsidRP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ристовує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3059E" w:rsidRPr="00980642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ди, дотримуючис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059E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повідних правил</w:t>
            </w:r>
          </w:p>
        </w:tc>
      </w:tr>
      <w:tr w:rsidR="0008274F" w:rsidRPr="00AF55F9" w:rsidTr="00594504">
        <w:trPr>
          <w:trHeight w:val="223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6" w:rsidRPr="00EB5D33" w:rsidRDefault="004E543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4E5436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594504" w:rsidRPr="00DE1645" w:rsidTr="00A417AF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4" w:rsidRPr="00D321F1" w:rsidRDefault="004E5436" w:rsidP="00D32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єдіяльн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3C" w:rsidRPr="00D321F1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помогою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ан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ї</w:t>
            </w:r>
            <w:r w:rsidR="003B0AD2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х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ласному побуті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у власному побуті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94504" w:rsidRPr="00594504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594504" w:rsidRPr="00DE1645" w:rsidTr="00A417A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04" w:rsidRPr="00B6163C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’язує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ктичні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дання у побуті</w:t>
            </w:r>
          </w:p>
          <w:p w:rsidR="00594504" w:rsidRPr="00980642" w:rsidRDefault="00594504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04" w:rsidRP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ильн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ізовує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боче місце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 допомогою дорослих</w:t>
            </w:r>
          </w:p>
          <w:p w:rsidR="00594504" w:rsidRPr="00980642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B" w:rsidRPr="00EB5D33" w:rsidRDefault="00594504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печ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 використ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йпростіш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ади у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остійн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із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оче місце відповідно д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их</w:t>
            </w:r>
            <w:r w:rsidR="0074088B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та</w:t>
            </w:r>
            <w:r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вдань</w:t>
            </w:r>
          </w:p>
        </w:tc>
      </w:tr>
      <w:tr w:rsidR="00910323" w:rsidRPr="00DE1645" w:rsidTr="00A6150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3" w:rsidRPr="00594504" w:rsidRDefault="0091032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  <w:t>4.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3" w:rsidRPr="00EB5D33" w:rsidRDefault="004E5436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безпек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д час в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товлення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</w:t>
            </w:r>
            <w:r w:rsidR="00910323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у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3" w:rsidRPr="00F26AA6" w:rsidRDefault="004E543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E521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безпечних прийомів праці під час використання інструментів та пристосувань</w:t>
            </w:r>
          </w:p>
        </w:tc>
      </w:tr>
    </w:tbl>
    <w:p w:rsidR="00A91CC9" w:rsidRPr="00980642" w:rsidRDefault="00A91CC9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3" w:name="_Toc486538647"/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Інформатична освітня галузь</w:t>
      </w:r>
      <w:bookmarkEnd w:id="33"/>
    </w:p>
    <w:p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:rsidR="0008274F" w:rsidRPr="00980642" w:rsidRDefault="0008274F" w:rsidP="00EB5D33">
      <w:pPr>
        <w:widowControl w:val="0"/>
        <w:spacing w:line="264" w:lineRule="auto"/>
        <w:ind w:left="993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980642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  <w:t xml:space="preserve">Мета: </w:t>
      </w:r>
      <w:r w:rsidR="00A16758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формування </w:t>
      </w:r>
      <w:r w:rsidR="00A16758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інформаційно-комунікаційної </w:t>
      </w:r>
      <w:r w:rsidR="00A16758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A16758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етична діяльність в інформаційному суспільстві.</w:t>
      </w:r>
    </w:p>
    <w:p w:rsidR="0008274F" w:rsidRDefault="0008274F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:rsidR="0008274F" w:rsidRPr="00EB5D33" w:rsidRDefault="00EB5D33" w:rsidP="005C26E7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/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ка:</w:t>
      </w:r>
    </w:p>
    <w:p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находить, подає, перетворює, аналізує, узагальнює та систематизує дані, критично оцінює інформацію для розв’язання життєвих проблем;</w:t>
      </w:r>
    </w:p>
    <w:p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створює інформаційні продукти та програми для</w:t>
      </w:r>
      <w:r w:rsidR="00A7022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ефективного розв’язання задач/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проблем, творчого самовираження, індивідуально та у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lastRenderedPageBreak/>
        <w:t>співпраці, за допомогою цифрових пристроїв та без них;</w:t>
      </w:r>
    </w:p>
    <w:p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домлено використовує інформаційні й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;</w:t>
      </w:r>
    </w:p>
    <w:p w:rsidR="00A91CC9" w:rsidRPr="00A70229" w:rsidRDefault="0008274F" w:rsidP="005D602C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</w:t>
      </w:r>
      <w:r w:rsidR="005D602C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омлює наслідки використання інформаційних технологій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ля себе, суспільства, довкілля та сталого розвитку, дотримується етичних, 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міжкультурних та правових норм інформаційної взаємодії.</w:t>
      </w:r>
    </w:p>
    <w:tbl>
      <w:tblPr>
        <w:tblW w:w="9498" w:type="dxa"/>
        <w:tblInd w:w="-34" w:type="dxa"/>
        <w:tblLook w:val="00A0"/>
      </w:tblPr>
      <w:tblGrid>
        <w:gridCol w:w="706"/>
        <w:gridCol w:w="2123"/>
        <w:gridCol w:w="55"/>
        <w:gridCol w:w="3179"/>
        <w:gridCol w:w="181"/>
        <w:gridCol w:w="3254"/>
      </w:tblGrid>
      <w:tr w:rsidR="005D602C" w:rsidRPr="00DE1645" w:rsidTr="00C7287A">
        <w:trPr>
          <w:trHeight w:val="263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:rsidR="00AA0354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:rsidR="0024769A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4" w:rsidRPr="005D602C" w:rsidRDefault="00A70229" w:rsidP="00A7022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A0354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5D602C" w:rsidTr="00C7287A">
        <w:trPr>
          <w:trHeight w:val="330"/>
        </w:trPr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E7546" w:rsidRPr="005D602C" w:rsidRDefault="00BE7546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7546" w:rsidRPr="00694B8B" w:rsidRDefault="00694B8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:rsidTr="00C7287A">
        <w:trPr>
          <w:trHeight w:val="339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74F" w:rsidRPr="005D602C" w:rsidRDefault="00AC0443" w:rsidP="00A70229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="00A7022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8274F" w:rsidRPr="00DE1645" w:rsidTr="00C7287A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сліджу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нформаційний світ навколо себ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5D602C" w:rsidRDefault="0027654A" w:rsidP="009C74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ояснює</w:t>
            </w:r>
            <w:r w:rsidR="009C743A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сприйняття інформації різними органами чуття на основі власних спостережень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274F" w:rsidRPr="00A91CC9" w:rsidRDefault="009C743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</w:t>
            </w:r>
            <w:r w:rsidR="0027654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основні інформаційні процеси у близькому для себе середовищі (дім, школа, вулиця) </w:t>
            </w:r>
            <w:r w:rsidR="005A1893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 основі власних спостережень</w:t>
            </w:r>
          </w:p>
        </w:tc>
      </w:tr>
      <w:tr w:rsidR="0008274F" w:rsidRPr="00DE1645" w:rsidTr="00C7287A">
        <w:trPr>
          <w:trHeight w:val="54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Знаходить, подає, перетворює, аналізує та зберіг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дані різних типів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озрізняє та фіксує дані, аналізує та в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послідовності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274F" w:rsidRPr="0024769A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находить інформацію, зберіга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дан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і на цифрових носіях, пере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інформацію з однієї форми в іншу за допо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могою поданих шаблонів, порівн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різні способи пр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едставлення інформації, аналізує та впорядковує</w:t>
            </w:r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послідовності</w:t>
            </w:r>
          </w:p>
        </w:tc>
      </w:tr>
      <w:tr w:rsidR="0008274F" w:rsidRPr="00DE1645" w:rsidTr="00C7287A">
        <w:trPr>
          <w:trHeight w:val="11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бир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для створення моделей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, їх властивості та значення властивостей за підтримки вчителя/ вчительки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;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озрізня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моделі та їх відпов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ники у реальному світі, створ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моделі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Класифік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їх властивостями,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і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ознаки моделей ре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ного і цифрового світу, 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вплив подій на властивості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допомогою створених моделей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:rsidTr="00C7287A">
        <w:trPr>
          <w:trHeight w:val="548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4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Критично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lastRenderedPageBreak/>
              <w:t xml:space="preserve">інформацію з різних джерел 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lastRenderedPageBreak/>
              <w:t>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авдиві та неправдиві твердження, 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lastRenderedPageBreak/>
              <w:t>здобуті з різних джерел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</w:tcPr>
          <w:p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lastRenderedPageBreak/>
              <w:t>Вислов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пущення про достовірність 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lastRenderedPageBreak/>
              <w:t>інформації, отрим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ої з цифрових джерел, 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факти і судження</w:t>
            </w:r>
          </w:p>
        </w:tc>
      </w:tr>
      <w:tr w:rsidR="0008274F" w:rsidRPr="00AF55F9" w:rsidTr="00C7287A">
        <w:trPr>
          <w:trHeight w:val="279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6A2B" w:rsidRPr="005D602C" w:rsidRDefault="0027654A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lastRenderedPageBreak/>
              <w:t>до 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зробля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а реалізов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лгоритм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EB668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4A1E1B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лан дій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знаходи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клади повторення та виконання дій за ум</w:t>
            </w:r>
            <w:r w:rsidR="00EB668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вами у повсякденній діяльності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алгоритми (зокрема для власної чи групової діяльності) із послідовних дій, умов, повторень, зокрема для обробки подій</w:t>
            </w:r>
          </w:p>
        </w:tc>
      </w:tr>
      <w:tr w:rsidR="0008274F" w:rsidRPr="00DE1645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грам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3237A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простий план із точних та однозначних вказівок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до дій виконавців, виявляє в ньому помилки,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відповідність очікуваному результату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планом або алгоритм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м прості програми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їх;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гнозує та форму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чікуваний результат створеної програми</w:t>
            </w:r>
          </w:p>
        </w:tc>
      </w:tr>
      <w:tr w:rsidR="0008274F" w:rsidRPr="00DE1645" w:rsidTr="00C7287A">
        <w:trPr>
          <w:trHeight w:val="89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озробл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модуль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ле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 запропонованих частин,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як заміна окремих частин приводить до іншого цілого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зби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дачі на прості, які реалізовуються окремими інструкціями чи послідовністю інструкцій і навпаки (компоную)</w:t>
            </w:r>
          </w:p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:rsidTr="00C7287A">
        <w:trPr>
          <w:trHeight w:val="40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працьовує та 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 з використанням даних різних типі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 готові та 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інформаційні продукти (текст, зображення, звуки) для отримання, передавання інформації або представлення власних ідей, результатів діяльност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, поєднуючи текст, зображення, звук тощо для представлення ідей та/або результатів діяльності</w:t>
            </w:r>
          </w:p>
        </w:tc>
      </w:tr>
      <w:tr w:rsidR="0008274F" w:rsidRPr="00DE1645" w:rsidTr="00C7287A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команді для створення інформаційного продукту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ам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ійно та відповідально виконує окреслені завдання; прац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команді з іншими для досягнення спільної мети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егулює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внесок у спільний ре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ультат роботи команди, комент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спішні та невдалі кроки у процесі роботи</w:t>
            </w:r>
          </w:p>
        </w:tc>
      </w:tr>
      <w:tr w:rsidR="0008274F" w:rsidRPr="00AF55F9" w:rsidTr="00C7287A">
        <w:trPr>
          <w:trHeight w:val="470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08274F" w:rsidRPr="00DE1645" w:rsidTr="00C7287A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lastRenderedPageBreak/>
              <w:t>3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широкий спектр цифрових пристроїв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ифрові пристрої у близькому йому/їй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(дім, школа, вулиця)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їх призначення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бир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е середовище, пристрої, засоби для вирішення жи</w:t>
            </w:r>
            <w:r w:rsidR="005533E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ттєвої задачі/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облеми,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вій вибір</w:t>
            </w:r>
          </w:p>
        </w:tc>
      </w:tr>
      <w:tr w:rsidR="0008274F" w:rsidRPr="00DE1645" w:rsidTr="00C7287A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О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ганізову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власне інформаційне середовищ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7F77DD" w:rsidRDefault="007F77D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Організов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власне робоче місце</w:t>
            </w: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з допомогою дорослих; розпізнає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та опис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ості проблеми та збої,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які виникають у роботі, звертаєть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я  за допомогою та підтримкою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алаш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для власних потреб відповідне програмне с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редовище; визнач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допомогою правильної термінології збої у роботі дос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пних цифрових пристроїв, усу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несправності</w:t>
            </w:r>
          </w:p>
        </w:tc>
      </w:tr>
      <w:tr w:rsidR="0008274F" w:rsidRPr="00DE1645" w:rsidTr="00C7287A">
        <w:trPr>
          <w:trHeight w:val="1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лкується, навчається та 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мережах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8274F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і пристрої, технології та мережі для доступу до інформації  та спілкуванн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C41AB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 та спілк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в захищених мережах для обміну думками, виконання спільних завдань, пошуку інформації та навчання </w:t>
            </w:r>
          </w:p>
        </w:tc>
      </w:tr>
      <w:tr w:rsidR="0008274F" w:rsidRPr="00AF55F9" w:rsidTr="00C7287A">
        <w:trPr>
          <w:trHeight w:val="48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D602C" w:rsidRDefault="00FD5582" w:rsidP="00AD7B7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DE1645" w:rsidTr="00C7287A">
        <w:trPr>
          <w:trHeight w:val="21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ідповідально використову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технології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 повсякденному житті,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бе та свій інформаційний прості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Дотрим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авил безпечної роботи;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вій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формаційний простір; розпові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 проблеми батькам, учителеві/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чительц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Відповідально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техноло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гії для власної безпеки, регул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час роботи з цифровими пристроями, обговорю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різні наслідки використання інформаційних технологій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 близькому для нього/неї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 (школа, вулиця, дім тощо)</w:t>
            </w:r>
          </w:p>
        </w:tc>
      </w:tr>
      <w:tr w:rsidR="005D602C" w:rsidRPr="00DE1645" w:rsidTr="00C7287A">
        <w:trPr>
          <w:trHeight w:val="17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отримуєть</w:t>
            </w:r>
            <w:r w:rsidR="00863278" w:rsidRPr="0086327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  <w:rPrChange w:id="34" w:author="lototska" w:date="2017-11-08T10:10:00Z">
                  <w:rPr>
                    <w:rFonts w:ascii="Times New Roman" w:hAnsi="Times New Roman" w:cs="Times New Roman"/>
                    <w:color w:val="000000"/>
                    <w:kern w:val="2"/>
                    <w:sz w:val="28"/>
                    <w:szCs w:val="28"/>
                    <w:lang w:eastAsia="ru-RU" w:bidi="hi-IN"/>
                  </w:rPr>
                </w:rPrChange>
              </w:rPr>
              <w:t xml:space="preserve">ся норм соціальної, міжкультурної та міжособистісн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 технічні можливості цифрових пристроїв для спілкування (безпосередньо та в мережі), зокрема з людьми з особливими 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потр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ебами та іншої культури, по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иватність повідомлень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Добир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лежні засоби для спілкування з іншими людьми, зокрема з людьми з особливими потребами та іншої культури – безпосередньо 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а через Інтернет; бере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до уваги 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вл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ний цифровий слід, який залиш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он-лайн</w:t>
            </w:r>
            <w:r w:rsidR="00AD7B7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;</w:t>
            </w:r>
          </w:p>
          <w:p w:rsidR="004C41AB" w:rsidRPr="005D602C" w:rsidRDefault="00AD7B7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коменд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каві та безпечні сайти своїм друзям </w:t>
            </w:r>
          </w:p>
        </w:tc>
      </w:tr>
      <w:tr w:rsidR="0008274F" w:rsidRPr="00DE1645" w:rsidTr="00C7287A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lastRenderedPageBreak/>
              <w:t>4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Дотриму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  <w:t>єть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 xml:space="preserve">ся норм правов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знача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авторство власних робіт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явля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вагу до авторства в 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ворчості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бувачі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3" w:rsidRPr="0024769A" w:rsidRDefault="00AC044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і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від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іл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ьки корисні  і безпечні для нього/неї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айти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римуєть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правил використання власних і чужих творів</w:t>
            </w:r>
          </w:p>
        </w:tc>
      </w:tr>
    </w:tbl>
    <w:p w:rsidR="00A91CC9" w:rsidRDefault="00A91CC9" w:rsidP="00FD5582">
      <w:pPr>
        <w:pStyle w:val="2"/>
        <w:spacing w:line="264" w:lineRule="auto"/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</w:pPr>
      <w:bookmarkStart w:id="35" w:name="_Toc486538648"/>
    </w:p>
    <w:p w:rsidR="0008274F" w:rsidRPr="00C7287A" w:rsidRDefault="00AB32A2" w:rsidP="00A91CC9">
      <w:pPr>
        <w:pStyle w:val="2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Соціальна і здоров’язбереж</w:t>
      </w:r>
      <w:r w:rsidR="00BB63E5"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уваль</w:t>
      </w:r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на освітня галузь</w:t>
      </w:r>
      <w:bookmarkEnd w:id="35"/>
    </w:p>
    <w:p w:rsidR="0008274F" w:rsidRPr="00980642" w:rsidRDefault="0008274F" w:rsidP="00A91CC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:rsidR="0008274F" w:rsidRPr="00980642" w:rsidRDefault="0008274F" w:rsidP="00FF33D5">
      <w:pPr>
        <w:widowControl w:val="0"/>
        <w:spacing w:line="264" w:lineRule="auto"/>
        <w:ind w:left="993" w:hanging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формування соціальної </w:t>
      </w:r>
      <w:r w:rsidR="00FF33D5" w:rsidRPr="00731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розвиток </w:t>
      </w:r>
      <w:r w:rsidR="00014E7A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амостійності</w:t>
      </w:r>
      <w:r w:rsidR="00D321F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здобувача/здобувачки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через особисту ідентифікацію, активну громадянську позицію, підприємливість, застосування моделі здорової поведінки, відстоювання інтересів особистого, сімейного і суспільного здоров'я, безпеки, добробуту та сталого розвитку.</w:t>
      </w:r>
    </w:p>
    <w:p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:rsidR="0008274F" w:rsidRPr="007312BD" w:rsidRDefault="007312B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:rsidR="0008274F" w:rsidRPr="00980642" w:rsidRDefault="00556C0E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бувач/здобувачка:</w:t>
      </w:r>
    </w:p>
    <w:p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1) дбає про особисте здоров’я і безпеку, реагує на діяльність, яка становить загрозу для життя, здоров’я, добробуту власного і тих, хто його/ її оточує;</w:t>
      </w:r>
    </w:p>
    <w:p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2) обмірковує альтернативи, прогнозує наслідки, ухвалює рішення з ко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ристю для здоров’я, добробуту,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ласної</w:t>
      </w:r>
      <w:r w:rsidR="00A91CC9"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та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інших;</w:t>
      </w:r>
    </w:p>
    <w:p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3) робить аргументований вибір на користь здорового способу життя, аналізує й оцінює наслідки та ризики;</w:t>
      </w:r>
    </w:p>
    <w:p w:rsidR="0008274F" w:rsidRPr="00556C0E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4) виявляє підприємливість та діє етично для поліпшення </w:t>
      </w:r>
      <w:r w:rsidR="00556C0E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ров’я, безпеки та добробуту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3260"/>
        <w:gridCol w:w="236"/>
        <w:gridCol w:w="48"/>
        <w:gridCol w:w="3260"/>
      </w:tblGrid>
      <w:tr w:rsidR="00B77BD4" w:rsidRPr="00DE1645" w:rsidTr="00ED72A6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D4" w:rsidRPr="00B77BD4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№ п/п</w:t>
            </w:r>
          </w:p>
          <w:p w:rsidR="00B77BD4" w:rsidRPr="009F7481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BD4" w:rsidRPr="00014E7A" w:rsidRDefault="005533E9" w:rsidP="005533E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77BD4" w:rsidRPr="00AB39A0" w:rsidDel="00AB39A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980642" w:rsidTr="00B77BD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6" w:rsidRPr="00014E7A" w:rsidRDefault="00BE754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46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46" w:rsidRPr="00B77BD4" w:rsidRDefault="00BE7546" w:rsidP="00B77BD4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2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6" w:rsidRPr="00556C0E" w:rsidRDefault="00BE7546" w:rsidP="00556C0E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4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C7287A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739B7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B7" w:rsidRPr="00980642" w:rsidRDefault="000739B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B7" w:rsidRPr="00980642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739B7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ідповід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7" w:rsidRPr="000739B7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у, яка запобігає або зменшує ризики для життя і здоров'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B7" w:rsidRPr="009F7481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манітні практики поведінки, які запобігають або зменшують ризик для життя і здоров'я</w:t>
            </w:r>
          </w:p>
        </w:tc>
      </w:tr>
      <w:tr w:rsidR="0008274F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сто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тереси  власні та інши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5533E9" w:rsidP="007312BD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ебе та інших, звертаючись по допомогу до доросли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себе та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нших людей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самостійно або з допомогою дорослих, залежно від ризику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F163CA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CA" w:rsidRPr="00980642" w:rsidRDefault="005533E9" w:rsidP="009F7481">
            <w:pPr>
              <w:widowControl w:val="0"/>
              <w:tabs>
                <w:tab w:val="left" w:pos="1920"/>
              </w:tabs>
              <w:suppressAutoHyphens/>
              <w:spacing w:after="200" w:line="264" w:lineRule="auto"/>
              <w:ind w:right="12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На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F163CA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допомо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E36FD6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ізняє</w:t>
            </w:r>
            <w:r w:rsidR="00F163CA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до кого і як звернутися за допомогою; 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иклади такої діяльно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E36FD6" w:rsidRDefault="005533E9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отребу</w:t>
            </w:r>
            <w:r w:rsid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у допомозі собі  та інши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оцінює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можливості її надання</w:t>
            </w:r>
          </w:p>
        </w:tc>
      </w:tr>
      <w:tr w:rsidR="00F163CA" w:rsidRPr="00DE1645" w:rsidTr="00411035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CA" w:rsidRPr="00980642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иться</w:t>
            </w:r>
            <w:r w:rsidR="00F163CA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ет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556C0E" w:rsidRDefault="005533E9" w:rsidP="009F7481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  <w:rPrChange w:id="36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Розпізнає</w:t>
            </w:r>
            <w:r w:rsidR="00863278" w:rsidRPr="0086327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  <w:rPrChange w:id="37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  <w:t xml:space="preserve"> здорову етичну поведінку (сумлінність, справедливість, чесність, відповідальність, відвагу, відданість) т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асліду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ї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CA" w:rsidRPr="00B22341" w:rsidRDefault="005533E9" w:rsidP="00BB63E5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водиться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тич</w:t>
            </w:r>
            <w:r w:rsidR="00BB63E5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BB63E5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(</w:t>
            </w:r>
            <w:r w:rsidR="00B223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емонструючи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умлін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раведлив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чес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ь </w:t>
            </w:r>
            <w:r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тощо</w:t>
            </w:r>
            <w:r w:rsidR="00E36FD6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)</w:t>
            </w:r>
            <w:r w:rsidR="00F163CA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08274F" w:rsidRPr="00C7287A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Розпіз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ебезпечні ситуації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E36FD6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</w:t>
            </w:r>
            <w:r w:rsidR="005533E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ає та описує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безпеку вдома, </w:t>
            </w: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 школі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:rsidR="0008274F" w:rsidRPr="00E36FD6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AB" w:rsidRPr="009F7481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що робити в сит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аціях небезпеки вдома, у школі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а довкіллі</w:t>
            </w:r>
          </w:p>
        </w:tc>
      </w:tr>
      <w:tr w:rsidR="0008274F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огноз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аслідк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33E9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яснює</w:t>
            </w:r>
            <w:r w:rsidR="0008274F"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, що кожна дія (рішення) має наслідки</w:t>
            </w:r>
          </w:p>
          <w:p w:rsidR="0008274F" w:rsidRPr="005533E9" w:rsidRDefault="0008274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5533E9" w:rsidP="00556C0E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гно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наслідки своїх </w:t>
            </w:r>
            <w:r w:rsidR="00E36FD6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й (рішень)</w:t>
            </w:r>
            <w:r w:rsid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ля себе та інших </w:t>
            </w:r>
          </w:p>
        </w:tc>
      </w:tr>
      <w:tr w:rsidR="00E36FD6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D6" w:rsidRPr="00980642" w:rsidRDefault="00E36FD6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D6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Ухвал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36FD6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рішення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6" w:rsidRPr="00F145C3" w:rsidRDefault="00F145C3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рішує як діяти у повсякденних ситуаціях без загрози для життя і здоров’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D6" w:rsidRPr="009F7481" w:rsidRDefault="00F145C3" w:rsidP="00F145C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Вирішує як </w:t>
            </w: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іяти у повсякденних ситуація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із користю </w:t>
            </w:r>
            <w:r w:rsidR="00E36FD6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ля здоров’я, безпеки та добробуту </w:t>
            </w:r>
          </w:p>
        </w:tc>
      </w:tr>
      <w:tr w:rsidR="0008274F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д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безпечно</w:t>
            </w:r>
          </w:p>
          <w:p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від чого залежить безпека вдома, у школі</w:t>
            </w:r>
            <w:r w:rsid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од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безпечно, з огляду на себе та інших – удома, у школі, 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 вулиці, у громадських місцях</w:t>
            </w:r>
          </w:p>
        </w:tc>
      </w:tr>
      <w:tr w:rsidR="0008274F" w:rsidRPr="00C7287A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CF242B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EB713D" w:rsidRPr="00DE1645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3D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льтернатив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дорові та шкідливі звички</w:t>
            </w:r>
          </w:p>
          <w:p w:rsidR="00EB713D" w:rsidRPr="00CF242B" w:rsidRDefault="00EB713D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D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льтернативні рішення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щодо відповідності</w:t>
            </w:r>
            <w:r w:rsid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lastRenderedPageBreak/>
              <w:t>здоровим чи шкідливим звичкам</w:t>
            </w:r>
          </w:p>
        </w:tc>
      </w:tr>
      <w:tr w:rsidR="00EB713D" w:rsidRPr="00DE1645" w:rsidTr="00411035">
        <w:trPr>
          <w:trHeight w:val="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змін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D" w:rsidRPr="00EB713D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ідзначає</w:t>
            </w:r>
            <w:r w:rsidR="00863278" w:rsidRPr="0086327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38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, </w:t>
            </w:r>
            <w:r w:rsidR="00863278" w:rsidRPr="00863278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  <w:rPrChange w:id="39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зміни 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що відбуваються з ним/нею</w:t>
            </w:r>
            <w:r w:rsidR="00863278" w:rsidRPr="0086327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40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і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їх</w:t>
            </w:r>
          </w:p>
          <w:p w:rsidR="00EB713D" w:rsidRPr="00EB713D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5E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остерігає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 змінами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у своєму тілі залежно від фізичного стану, настрою, виду діяльності, способу життя;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 та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</w:p>
        </w:tc>
      </w:tr>
      <w:tr w:rsidR="0008274F" w:rsidRPr="00DE1645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наліз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пливи 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</w:tr>
      <w:tr w:rsidR="0008274F" w:rsidRPr="00DE1645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дійс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бір та отрим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доволення</w:t>
            </w:r>
          </w:p>
          <w:p w:rsidR="0008274F" w:rsidRPr="00CF242B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що приносить задоволення та користь 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C9" w:rsidRPr="00B226F9" w:rsidRDefault="00CF242B" w:rsidP="00F145C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D3331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іяльність, яка приносить задоволення та користь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му/їй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 тим, хто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го/її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очує</w:t>
            </w:r>
          </w:p>
        </w:tc>
      </w:tr>
      <w:tr w:rsidR="0008274F" w:rsidRPr="00C7287A" w:rsidTr="00411035">
        <w:trPr>
          <w:trHeight w:val="1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2762BE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2762BE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08274F" w:rsidRPr="00DE1645" w:rsidTr="00411035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1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читься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читися без шкоди для здоров’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 відповідно до своїх потреб та рекомендованих у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ланує та організ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, чергуючи його з відпочинком </w:t>
            </w:r>
          </w:p>
        </w:tc>
      </w:tr>
      <w:tr w:rsidR="0008274F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Знахо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 переві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нформацію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наки, символи і попере</w:t>
            </w:r>
            <w:r w:rsidR="00556C0E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ження щодо ймовірної небез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Намагається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к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ритично </w:t>
            </w:r>
            <w:r w:rsidR="00EB668C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оцінювати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інформаці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ю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щодо товарів і послуг</w:t>
            </w:r>
            <w:r w:rsidR="00855CDC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35B53" w:rsidRPr="00DE1645" w:rsidTr="00411035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фективно і самостійн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и свої та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  визначає</w:t>
            </w:r>
            <w:r w:rsidR="002252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 кого та в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 чого залежить задоволення його/її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</w:t>
            </w:r>
          </w:p>
          <w:p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C9" w:rsidRPr="00B226F9" w:rsidRDefault="002762BE" w:rsidP="00556C0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різняє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35B53" w:rsidRPr="00B35B5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еобхідні та надмірні потреби </w:t>
            </w:r>
            <w:r w:rsidR="00556C0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вої та інших;</w:t>
            </w:r>
            <w:r w:rsidR="00B35B53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556C0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вить короткочасні цілі та планує</w:t>
            </w:r>
            <w:r w:rsidR="00B35B53" w:rsidRP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нкретні дії </w:t>
            </w:r>
            <w:r w:rsid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до задоволення власних потреб</w:t>
            </w:r>
          </w:p>
        </w:tc>
      </w:tr>
      <w:tr w:rsidR="00B35B53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28198A" w:rsidRDefault="00F3205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ілку</w:t>
            </w:r>
            <w:r w:rsidR="002762BE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198A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кти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важно слухає, запиту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потреби інших та вислов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ть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так, щоб не образити інш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B35B53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риймає</w:t>
            </w:r>
            <w:r w:rsidR="00D45604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итичну інформацію щодо себе</w:t>
            </w:r>
            <w:r w:rsidR="00B22341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 етично реагую на неї</w:t>
            </w:r>
          </w:p>
        </w:tc>
      </w:tr>
      <w:tr w:rsidR="00B35B53" w:rsidRPr="00B35B53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иявл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ультуру споживанн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53" w:rsidRPr="00597397" w:rsidRDefault="002762B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ажливість помірності у споживанні послуг та продукц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53" w:rsidRPr="002252F7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магаєть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о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адно використову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ти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сурси</w:t>
            </w:r>
          </w:p>
          <w:p w:rsidR="00B35B53" w:rsidRPr="00B35B53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B2020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20" w:rsidRPr="00980642" w:rsidRDefault="006B2020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20" w:rsidRPr="00980642" w:rsidRDefault="002762B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ла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6B2020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B2020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майбутн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0" w:rsidRPr="006B2020" w:rsidRDefault="002762BE" w:rsidP="009F74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Поясню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ажливість 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навчання у шк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лі для </w:t>
            </w:r>
            <w:r w:rsidR="00F145C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вого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ття та добробуту; 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ну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вій день (навчальний та вихідний)</w:t>
            </w:r>
          </w:p>
          <w:p w:rsidR="006B2020" w:rsidRPr="006B2020" w:rsidRDefault="006B2020" w:rsidP="009F7481">
            <w:pPr>
              <w:widowControl w:val="0"/>
              <w:suppressAutoHyphens/>
              <w:spacing w:line="276" w:lineRule="auto"/>
              <w:ind w:right="1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0" w:rsidRPr="00597397" w:rsidRDefault="002762B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являє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мету і 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повідає</w:t>
            </w:r>
            <w:r w:rsid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те, як її досягти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ясню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як ві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ого/її 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влення д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 навчання залежить </w:t>
            </w:r>
            <w:r w:rsidRPr="00F145C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ласн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піх і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бробут</w:t>
            </w:r>
          </w:p>
        </w:tc>
      </w:tr>
      <w:tr w:rsidR="00F145C3" w:rsidRPr="00DE1645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3" w:rsidRPr="00F145C3" w:rsidRDefault="00F145C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lastRenderedPageBreak/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3" w:rsidRPr="00F145C3" w:rsidRDefault="00F145C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півпрацює для створення нової цінності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3" w:rsidRDefault="00F145C3" w:rsidP="009F748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иконує різні ролі в групі, пояснює у чому цінність спільної робо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3" w:rsidRDefault="00D4322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лошується до тієї ролі, яку здатний виконати найкраще; разом з іншими окреслює мету спільної роботи, намагається досягнути її</w:t>
            </w:r>
          </w:p>
        </w:tc>
      </w:tr>
    </w:tbl>
    <w:p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41" w:name="_Toc486538649"/>
    </w:p>
    <w:p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08274F" w:rsidRPr="003D56D0" w:rsidRDefault="00AB32A2" w:rsidP="00597397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486538650"/>
      <w:bookmarkEnd w:id="41"/>
      <w:r w:rsidRPr="003D56D0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мадянська та історична освітня галузь</w:t>
      </w:r>
      <w:bookmarkEnd w:id="42"/>
    </w:p>
    <w:p w:rsidR="0008274F" w:rsidRPr="00980642" w:rsidRDefault="0008274F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6EE8" w:rsidRPr="00980642" w:rsidRDefault="0008274F" w:rsidP="00B26EE8">
      <w:pPr>
        <w:widowControl w:val="0"/>
        <w:spacing w:line="264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:</w:t>
      </w:r>
      <w:r w:rsidR="00D321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вання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омадянської та інших компетентностей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сної ідентичності та готовності до змін через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осмисл</w:t>
      </w:r>
      <w:r w:rsidR="00B26EE8">
        <w:rPr>
          <w:rFonts w:ascii="Times New Roman" w:hAnsi="Times New Roman"/>
          <w:sz w:val="28"/>
          <w:szCs w:val="28"/>
          <w:lang w:val="ru-RU"/>
        </w:rPr>
        <w:t>ення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зв’язк</w:t>
      </w:r>
      <w:r w:rsidR="00B26EE8">
        <w:rPr>
          <w:rFonts w:ascii="Times New Roman" w:hAnsi="Times New Roman"/>
          <w:sz w:val="28"/>
          <w:szCs w:val="28"/>
          <w:lang w:val="ru-RU"/>
        </w:rPr>
        <w:t>ів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між </w:t>
      </w:r>
      <w:r w:rsidR="00B26EE8" w:rsidRPr="00B87D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нулим і сучасним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життям</w:t>
      </w:r>
      <w:r w:rsidR="00B26EE8">
        <w:rPr>
          <w:rFonts w:ascii="Times New Roman" w:hAnsi="Times New Roman"/>
          <w:sz w:val="28"/>
          <w:szCs w:val="28"/>
          <w:lang w:val="ru-RU"/>
        </w:rPr>
        <w:t>;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екання активної громадянської позиції на засадах демократії, інклюзії та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аг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о прав і свобод людини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уття досвіду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вжиття за демократичними процедурами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163D4" w:rsidRPr="00980642" w:rsidRDefault="002163D4" w:rsidP="00B226F9">
      <w:pPr>
        <w:widowControl w:val="0"/>
        <w:spacing w:line="264" w:lineRule="auto"/>
        <w:ind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274F" w:rsidRPr="002163D4" w:rsidRDefault="00B87D14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</w:p>
    <w:p w:rsidR="0008274F" w:rsidRPr="00597397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</w:t>
      </w:r>
      <w:r w:rsidRP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ка: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1) орієнтується в історичному часі, встановлює причиново-наслідкові зв’язки, розглядає суспільні явища в конкретно-історичних умовах, виявляє зміни </w:t>
      </w:r>
      <w:r>
        <w:rPr>
          <w:rFonts w:ascii="Times New Roman" w:hAnsi="Times New Roman"/>
          <w:sz w:val="28"/>
          <w:szCs w:val="28"/>
        </w:rPr>
        <w:t>в</w:t>
      </w:r>
      <w:r w:rsidRPr="00853702">
        <w:rPr>
          <w:rFonts w:ascii="Times New Roman" w:hAnsi="Times New Roman"/>
          <w:sz w:val="28"/>
          <w:szCs w:val="28"/>
        </w:rPr>
        <w:t xml:space="preserve"> житт</w:t>
      </w:r>
      <w:r>
        <w:rPr>
          <w:rFonts w:ascii="Times New Roman" w:hAnsi="Times New Roman"/>
          <w:sz w:val="28"/>
          <w:szCs w:val="28"/>
        </w:rPr>
        <w:t>і</w:t>
      </w:r>
      <w:r w:rsidRPr="00853702">
        <w:rPr>
          <w:rFonts w:ascii="Times New Roman" w:hAnsi="Times New Roman"/>
          <w:sz w:val="28"/>
          <w:szCs w:val="28"/>
        </w:rPr>
        <w:t xml:space="preserve">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2) орієнтується в соціально-історичному просторі та знаходить взаємозалежності в розвитку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3) працює з різними джерелами соціальної та історичної інформації, аналізує зміст джерел, </w:t>
      </w:r>
      <w:r w:rsidRPr="002E1DF9">
        <w:rPr>
          <w:rFonts w:ascii="Times New Roman" w:hAnsi="Times New Roman"/>
          <w:sz w:val="28"/>
          <w:szCs w:val="28"/>
        </w:rPr>
        <w:t xml:space="preserve">критично оцінює </w:t>
      </w:r>
      <w:r w:rsidRPr="00853702">
        <w:rPr>
          <w:rFonts w:ascii="Times New Roman" w:hAnsi="Times New Roman"/>
          <w:sz w:val="28"/>
          <w:szCs w:val="28"/>
        </w:rPr>
        <w:t>їх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синтезує інформацію з різних джерел, </w:t>
      </w:r>
      <w:r w:rsidRPr="00853702">
        <w:rPr>
          <w:rFonts w:ascii="Times New Roman" w:hAnsi="Times New Roman"/>
          <w:sz w:val="28"/>
          <w:szCs w:val="28"/>
        </w:rPr>
        <w:t>розуміє множинність трактувань минулого та зіставляє різні його інтерпретації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5) 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представляє аргументовані судження про відомі йому/ їй факти та історич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, а також про події суспільного життя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6) має розвинуте почуття власної гі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1E">
        <w:rPr>
          <w:rFonts w:ascii="Times New Roman" w:hAnsi="Times New Roman"/>
          <w:sz w:val="28"/>
          <w:szCs w:val="28"/>
        </w:rPr>
        <w:t xml:space="preserve">діє з урахуванням власних прав і свобод, </w:t>
      </w:r>
      <w:r w:rsidRPr="00853702">
        <w:rPr>
          <w:rFonts w:ascii="Times New Roman" w:hAnsi="Times New Roman"/>
          <w:color w:val="000000"/>
          <w:sz w:val="28"/>
          <w:szCs w:val="28"/>
        </w:rPr>
        <w:t>поважає права і гідність інших</w:t>
      </w:r>
      <w:r w:rsidRPr="00853702">
        <w:rPr>
          <w:rFonts w:ascii="Times New Roman" w:hAnsi="Times New Roman"/>
          <w:sz w:val="28"/>
          <w:szCs w:val="28"/>
        </w:rPr>
        <w:t>, протидіє виявам дискримінації та нерівного ставленн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lastRenderedPageBreak/>
        <w:t xml:space="preserve">7) усвідомлює себе громадянином України, аналізує культурно-історичні основи власної ідентичності, визнає </w:t>
      </w:r>
      <w:r>
        <w:rPr>
          <w:rFonts w:ascii="Times New Roman" w:hAnsi="Times New Roman"/>
          <w:sz w:val="28"/>
          <w:szCs w:val="28"/>
        </w:rPr>
        <w:t xml:space="preserve">цінність </w:t>
      </w:r>
      <w:r w:rsidRPr="00853702">
        <w:rPr>
          <w:rFonts w:ascii="Times New Roman" w:hAnsi="Times New Roman"/>
          <w:sz w:val="28"/>
          <w:szCs w:val="28"/>
        </w:rPr>
        <w:t>культурн</w:t>
      </w:r>
      <w:r>
        <w:rPr>
          <w:rFonts w:ascii="Times New Roman" w:hAnsi="Times New Roman"/>
          <w:sz w:val="28"/>
          <w:szCs w:val="28"/>
        </w:rPr>
        <w:t>ого</w:t>
      </w:r>
      <w:r w:rsidRPr="00853702">
        <w:rPr>
          <w:rFonts w:ascii="Times New Roman" w:hAnsi="Times New Roman"/>
          <w:sz w:val="28"/>
          <w:szCs w:val="28"/>
        </w:rPr>
        <w:t xml:space="preserve"> розмаїтт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:rsidR="0008274F" w:rsidRPr="00B26EE8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8) дотримується принципів</w:t>
      </w:r>
      <w:r w:rsidRPr="00B43597">
        <w:rPr>
          <w:rFonts w:ascii="Times New Roman" w:hAnsi="Times New Roman"/>
          <w:sz w:val="28"/>
          <w:szCs w:val="28"/>
        </w:rPr>
        <w:t xml:space="preserve"> </w:t>
      </w:r>
      <w:r w:rsidRPr="00365C7A">
        <w:rPr>
          <w:rFonts w:ascii="Times New Roman" w:hAnsi="Times New Roman"/>
          <w:sz w:val="28"/>
          <w:szCs w:val="28"/>
        </w:rPr>
        <w:t>демократичн</w:t>
      </w:r>
      <w:r>
        <w:rPr>
          <w:rFonts w:ascii="Times New Roman" w:hAnsi="Times New Roman"/>
          <w:sz w:val="28"/>
          <w:szCs w:val="28"/>
        </w:rPr>
        <w:t>ого громадянства</w:t>
      </w:r>
      <w:r w:rsidRPr="008537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ре </w:t>
      </w:r>
      <w:r w:rsidRPr="00853702">
        <w:rPr>
          <w:rFonts w:ascii="Times New Roman" w:hAnsi="Times New Roman"/>
          <w:color w:val="000000"/>
          <w:sz w:val="28"/>
          <w:szCs w:val="28"/>
        </w:rPr>
        <w:t xml:space="preserve">активну участь у житті </w:t>
      </w:r>
      <w:r w:rsidRPr="00853702">
        <w:rPr>
          <w:rFonts w:ascii="Times New Roman" w:hAnsi="Times New Roman"/>
          <w:sz w:val="28"/>
          <w:szCs w:val="28"/>
        </w:rPr>
        <w:t>шкільн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спільнот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>, місцев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громад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</w:rPr>
        <w:t>держави</w:t>
      </w:r>
      <w:r w:rsidRPr="00853702"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071"/>
        <w:gridCol w:w="3106"/>
        <w:gridCol w:w="3686"/>
      </w:tblGrid>
      <w:tr w:rsidR="00EF422D" w:rsidRPr="00DE1645" w:rsidTr="008E1C3C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2D" w:rsidRPr="00597397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:rsidR="00EF422D" w:rsidRPr="009F7481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/п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22D" w:rsidRPr="00597397" w:rsidRDefault="00B26EE8" w:rsidP="00B26EE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EF422D" w:rsidRPr="00B87D14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411035" w:rsidRPr="00980642" w:rsidTr="008E1C3C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35" w:rsidRPr="003D56D0" w:rsidRDefault="00B87D14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3D56D0"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 кл</w:t>
            </w:r>
            <w:r w:rsidR="003D56D0"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с</w:t>
            </w:r>
          </w:p>
        </w:tc>
      </w:tr>
      <w:tr w:rsidR="0008274F" w:rsidRPr="00C7287A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597397" w:rsidRDefault="00B26EE8" w:rsidP="0059739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3B45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єнту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історичному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F7481" w:rsidRDefault="00B26EE8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тановлює послідовність важливих для нього/неї подій (раніше/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іше, до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сля, давно/ недавно)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к і чому люди визначають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530957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ість подій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3095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ввідносить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иці вимірювання часу 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ривалість і варіативність подій в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ість етапів розвитку людини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аг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яснити, як події пов’язані між собою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B26EE8" w:rsidP="00B26EE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тан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інь у своїй родині, 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в’язки між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ерешні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передніми поколіннями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являє і прогнозу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спільні (історичні) змі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перішнє, минуле і майбутнє (було – є – буд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у культурно-історичну спадщи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н/вона має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для нього/не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г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адян України події, обмірковує, як вони вплинули н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життя</w:t>
            </w:r>
          </w:p>
        </w:tc>
      </w:tr>
      <w:tr w:rsidR="0008274F" w:rsidRPr="00ED72A6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C9" w:rsidRPr="000618C9" w:rsidRDefault="00B26EE8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F82BF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іє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оціально-історичному просторі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:rsidR="0008274F" w:rsidRPr="004620DF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єнтується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близькому 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ісця проживання </w:t>
            </w:r>
            <w:r w:rsidR="00F472D6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єному людьми просторі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597397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ом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му/ї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и соц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стору, планує</w:t>
            </w:r>
            <w:r w:rsidR="00A15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улянку/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рож/ екскурсію до об’єктів культурної спадщини рідного краю, України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заємодію природного і соціального середовищ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каз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 природа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ає людям засоби до існування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ує зміни, які він/вона спостерігає у знайомому йому/їй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орі, пов’язані з людською діяльн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нність природи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ля життя та роль людської діяльності в освоєнні довкілля 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іншими громадський прост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’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и громадського простору 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ісцевості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правил поведінки під час гри, прогулянок і відпочин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ватний і громадський простір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ти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залучаючи дорослих) порушенням правил поведінки в публічних місцях</w:t>
            </w:r>
          </w:p>
        </w:tc>
      </w:tr>
      <w:tr w:rsidR="0008274F" w:rsidRPr="00ED72A6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C9" w:rsidRPr="00597397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4620D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="000618C9" w:rsidRP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бирає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жерела історичної та суспільно значущої інформації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, де він/вона може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йти потрібну інформацію</w:t>
            </w:r>
            <w:r w:rsid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новний зміст джерела інформ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итує</w:t>
            </w:r>
            <w:r w:rsidR="0008274F" w:rsidRP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ших людей про мину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ходи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ібну інформацію про минуле і сучасне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жерел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інформації відповідно до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і зацікавлень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іальну (історичну)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B87D14" w:rsidRDefault="00B87D1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итує про те, що його/її зацікавило; знаходить відповіді на запитання; 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і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джерелі інфо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цію про відому йому/їй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обу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і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ексті окремі події, персонажі, поняття</w:t>
            </w:r>
            <w:r w:rsid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C41AB" w:rsidRPr="009F7481" w:rsidRDefault="00975701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розумілі запитання, щоби дізнатися про людей, минулі чи теперішні події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4620DF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є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овірність соціальної (історичної) інформації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14" w:rsidRPr="004620DF" w:rsidRDefault="00B87D14" w:rsidP="00B87D14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зкові поді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події минулого; висловлює припущення про правдивість інформації  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415F77" w:rsidRDefault="004620DF" w:rsidP="009F7481">
            <w:pPr>
              <w:widowControl w:val="0"/>
              <w:autoSpaceDE w:val="0"/>
              <w:spacing w:line="264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Вирізняє факти, які викликають у нього/не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находить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інформацію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а спростовує або підтверджує його/ї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</w:p>
          <w:p w:rsidR="0008274F" w:rsidRPr="00597397" w:rsidRDefault="00415F7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2F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жливі 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лідки поширення неправдивої інформації</w:t>
            </w:r>
          </w:p>
        </w:tc>
      </w:tr>
      <w:tr w:rsidR="0008274F" w:rsidRPr="00E2372A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C9" w:rsidRPr="000618C9" w:rsidRDefault="004620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DB4B3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980642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640CB4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атиз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та узагальн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знорідну соціальну (історичну) 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04441D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иокремлює </w:t>
            </w: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езрозумілі йому/їй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ова і</w:t>
            </w: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допомогою дорослих встановл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 зміст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ду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зву твору, що відображає його зміст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нформацію на тем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як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кавить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і менш 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жливі відомості та обґрунтовує</w:t>
            </w:r>
            <w:r w:rsidR="00B777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вню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ії, вчинки осіб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терпре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оціальні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вища, </w:t>
            </w:r>
            <w:r w:rsidR="008F05AB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ичн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к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ебе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F05AB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ю родину</w:t>
            </w:r>
            <w:r w:rsidR="0008274F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інших 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ими способами уявлення про визначні постаті, пам’ятки культури, відомі історичні події</w:t>
            </w:r>
          </w:p>
        </w:tc>
      </w:tr>
      <w:tr w:rsidR="0008274F" w:rsidRPr="00ED72A6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E8" w:rsidRPr="000618C9" w:rsidRDefault="0006279F" w:rsidP="009F7481">
            <w:pPr>
              <w:widowControl w:val="0"/>
              <w:tabs>
                <w:tab w:val="center" w:pos="4570"/>
                <w:tab w:val="left" w:pos="7572"/>
              </w:tabs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179E8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5</w:t>
            </w:r>
          </w:p>
        </w:tc>
      </w:tr>
      <w:tr w:rsidR="0008274F" w:rsidRPr="00ED72A6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7B5BA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ює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ред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удження, добираючи аргументи 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сл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вподобання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рази та/ або дії, які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аз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мірковує впли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лів та/ або дій на думку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1599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асну думку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до вчинку, події, пам’ятки культур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доказ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ості викладу</w:t>
            </w:r>
          </w:p>
        </w:tc>
      </w:tr>
      <w:tr w:rsidR="0008274F" w:rsidRPr="00ED72A6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51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179E8" w:rsidRPr="007132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6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Default="0006279F" w:rsidP="008F05A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 як особистість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F05AB" w:rsidRPr="00980642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джує власну гідні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, свій характер, захоплення, щ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 від інших</w:t>
            </w:r>
          </w:p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риси характеру, моральні якості</w:t>
            </w:r>
            <w:r w:rsidR="00236D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236DEF" w:rsidP="007B5BA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ї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рії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 їх можна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ійснити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 люди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, що він/вона може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м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ити в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ім’ї, серед однолітків, у школ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 поведінки, що засвідчують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агу до інш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допомогою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старших у випадках, коли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когось ображаю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0618C9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ляє та засуджує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ідн</w:t>
            </w:r>
            <w:r w:rsidR="002829A6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у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випадки порушення прав дитини</w:t>
            </w:r>
            <w:r w:rsidR="005F7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08274F" w:rsidRPr="00061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C41AB" w:rsidRPr="009F7481" w:rsidRDefault="005F779C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до кого можн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 звернутися, коли ображають і/</w:t>
            </w:r>
            <w:r w:rsidR="00E117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о принижують його/її</w:t>
            </w:r>
            <w:r w:rsidR="000478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 інших, відповідно 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аких ситуаціях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8F05AB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идіє і запобігає 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явам дискримінації та нерівност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чинки і слова, які можуть підтримати або образити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оманітність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едливо ставитьс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, враховуючи особливості інших людей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ому потрібно діяти справедливо</w:t>
            </w:r>
          </w:p>
        </w:tc>
      </w:tr>
      <w:tr w:rsidR="00E12700" w:rsidRPr="00E2372A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B" w:rsidRPr="00597397" w:rsidRDefault="008F05AB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79E8" w:rsidRPr="00DB4B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ентифі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зі спільнот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бирає інформацію та 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вою родину, однокласників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країну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що означає бути членом родини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громади, кла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3E691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до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них 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 національних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дицій, пояснює їх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чення для себ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B" w:rsidRPr="009F7481" w:rsidRDefault="003E6912" w:rsidP="003E6912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є походження, родовід, 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ю роль у школі, громаді, держав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і традиції і свята шанують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і, у родин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у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в та однокласників, стави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повагою до цих традицій і свят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3E691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працюю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ши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ояснює, чому важливо працювати гуртом;</w:t>
            </w:r>
          </w:p>
          <w:p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встановлює для групи послідовність виконання дій;</w:t>
            </w:r>
          </w:p>
          <w:p w:rsidR="0008274F" w:rsidRPr="00980642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ує різні ролі в груп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Окреслює мету спільної роботи;</w:t>
            </w:r>
          </w:p>
          <w:p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планує виконання завдань;</w:t>
            </w:r>
          </w:p>
          <w:p w:rsidR="003E6912" w:rsidRPr="00734EAD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голошується до тієї ролі, яку здатний виконати найкраще</w:t>
            </w:r>
          </w:p>
          <w:p w:rsidR="0008274F" w:rsidRPr="00597397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274F" w:rsidRPr="00ED72A6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597397" w:rsidRDefault="003E6912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E179E8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179E8" w:rsidRP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ть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ий виб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C3C" w:rsidRDefault="003E6912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овля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з однокласниками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08274F" w:rsidRPr="003E6912" w:rsidRDefault="00A157E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л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ницями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доброчесні правила взаємодії, дотрим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сягнутих домовленостей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яснює</w:t>
            </w:r>
            <w:r w:rsidR="00F3035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чому це важли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однокласниками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днокласниц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використов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ила та процедури вирішення питань, які стосуються життя класу</w:t>
            </w:r>
            <w:r w:rsidR="00A51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A510FB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 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вибір та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можуть вплинути на інших людей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ре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асть у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ирішенні проблем спільнот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блеми, з якими стикаються його/її родина, клас, 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розв'яза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597397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корисних справ у родині, класі, школ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блем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ас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школи, громади та пропон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виріше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8274F" w:rsidRPr="00980642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справ, корисних для класу, школи, громади</w:t>
            </w:r>
          </w:p>
        </w:tc>
      </w:tr>
      <w:tr w:rsidR="0008274F" w:rsidRPr="00DE1645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ис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сько-політичне житт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7926EF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відає про Україну як про свою Батьківщину, розпізнає державні символи України, шанобливо ставиться до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4F" w:rsidRPr="00597397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яснює, що означає бути громадянином України та як Україна пов’язана з Європою</w:t>
            </w:r>
          </w:p>
        </w:tc>
      </w:tr>
    </w:tbl>
    <w:p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08274F" w:rsidRPr="00597397" w:rsidRDefault="00AB32A2" w:rsidP="00597397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43" w:name="_Toc486538651"/>
      <w:r w:rsidRPr="00DA59DC">
        <w:rPr>
          <w:rFonts w:ascii="Times New Roman" w:hAnsi="Times New Roman" w:cs="Times New Roman"/>
          <w:sz w:val="28"/>
          <w:szCs w:val="28"/>
          <w:lang w:val="ru-RU"/>
        </w:rPr>
        <w:t>Мистецька освітня галузь</w:t>
      </w:r>
      <w:bookmarkEnd w:id="43"/>
    </w:p>
    <w:p w:rsidR="0008274F" w:rsidRPr="00DA59DC" w:rsidRDefault="0008274F" w:rsidP="00597397">
      <w:pPr>
        <w:widowControl w:val="0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64BC" w:rsidRPr="00B464BC" w:rsidRDefault="0008274F" w:rsidP="00C53211">
      <w:pPr>
        <w:widowControl w:val="0"/>
        <w:ind w:left="993" w:right="-336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а: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</w:t>
      </w:r>
      <w:r w:rsidR="00C5321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ї та інших компетентностей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 xml:space="preserve"> цінностей у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>процесі пізнання мистецтва та художньо-творчого самовираження в особистому та суспільному житті; плекання пошани до національної та світової мистецької спадщини.</w:t>
      </w:r>
    </w:p>
    <w:p w:rsidR="00EB668C" w:rsidRPr="00597397" w:rsidRDefault="00EB668C" w:rsidP="00C53211">
      <w:pPr>
        <w:widowControl w:val="0"/>
        <w:spacing w:line="264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1F1" w:rsidRPr="00734EAD" w:rsidRDefault="00734EA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: 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:rsidR="0008274F" w:rsidRPr="00734EAD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</w:t>
      </w:r>
      <w:r w:rsidRPr="00734EAD">
        <w:rPr>
          <w:rFonts w:ascii="Times New Roman" w:hAnsi="Times New Roman" w:cs="Times New Roman"/>
          <w:bCs/>
          <w:sz w:val="28"/>
          <w:szCs w:val="28"/>
        </w:rPr>
        <w:t>/</w:t>
      </w: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ка:</w:t>
      </w:r>
    </w:p>
    <w:p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иявляє художньо-образне, асоціативне мислення у процесі художньо-творчої діяльності через образотворче, музичне та синтетичні види мистецтва;</w:t>
      </w:r>
    </w:p>
    <w:p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ізнає мистецтво, інтерпретує художні образи, набуваючи досвіду емоційних переживань, виявляє ціннісне ставлення до мистецтва;</w:t>
      </w:r>
    </w:p>
    <w:p w:rsidR="0008274F" w:rsidRPr="00597397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пізнає себе через художньо-творчу діяльність та мистецтво.</w:t>
      </w:r>
    </w:p>
    <w:tbl>
      <w:tblPr>
        <w:tblW w:w="9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3"/>
        <w:gridCol w:w="141"/>
        <w:gridCol w:w="7"/>
        <w:gridCol w:w="142"/>
        <w:gridCol w:w="1835"/>
        <w:gridCol w:w="149"/>
        <w:gridCol w:w="3396"/>
        <w:gridCol w:w="3259"/>
      </w:tblGrid>
      <w:tr w:rsidR="00C53211" w:rsidRPr="00DE1645" w:rsidTr="00C53211">
        <w:trPr>
          <w:trHeight w:val="28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211" w:rsidRPr="00734EAD" w:rsidRDefault="00C5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C53211" w:rsidRDefault="00C532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53211" w:rsidRPr="006D47D6" w:rsidRDefault="00C25648" w:rsidP="00734EAD">
            <w:pPr>
              <w:widowControl w:val="0"/>
              <w:suppressAutoHyphens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зультати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чання здобувач</w:t>
            </w:r>
            <w:r w:rsid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чаткової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віти</w:t>
            </w:r>
          </w:p>
        </w:tc>
      </w:tr>
      <w:tr w:rsidR="005B3ED1" w:rsidTr="00C53211">
        <w:trPr>
          <w:trHeight w:val="2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ED1" w:rsidRDefault="005B3E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ED1" w:rsidRPr="0050488D" w:rsidRDefault="0050488D" w:rsidP="0050488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 результа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Pr="006D47D6" w:rsidRDefault="005B3ED1" w:rsidP="006D47D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6D47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5B3ED1" w:rsidP="0059739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  <w:r w:rsid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</w:p>
        </w:tc>
      </w:tr>
      <w:tr w:rsidR="005B3ED1" w:rsidRPr="00ED72A6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9D3065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5B3ED1" w:rsidRP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5B3ED1" w:rsidRPr="00DE1645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9F7481" w:rsidRDefault="00E3765D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</w:t>
            </w:r>
            <w:r w:rsidR="009D3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ь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і спо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5D" w:rsidRPr="009F7481" w:rsidRDefault="009D3065" w:rsidP="00E376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Творить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відом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йому/їй </w:t>
            </w:r>
            <w:r w:rsidR="00313B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художніми засобами та способами</w:t>
            </w:r>
          </w:p>
          <w:p w:rsidR="005B3ED1" w:rsidRPr="009F7481" w:rsidRDefault="005B3ED1" w:rsidP="009F7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9D3065" w:rsidP="005973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ирає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соби та способи</w:t>
            </w:r>
            <w:r w:rsidR="0059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ля творення художнього образу</w:t>
            </w:r>
          </w:p>
        </w:tc>
      </w:tr>
      <w:tr w:rsidR="005B3ED1" w:rsidRPr="00DE1645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9D3065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пров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Pr="009F7481" w:rsidRDefault="009D3065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техн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ьорами, форма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створення художніх образів </w:t>
            </w:r>
          </w:p>
          <w:p w:rsidR="005B3ED1" w:rsidRDefault="005B3ED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E20F73" w:rsidP="00597397">
            <w:pPr>
              <w:pStyle w:val="a9"/>
              <w:tabs>
                <w:tab w:val="left" w:pos="34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техн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ьорами, формами, 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єднуючи елементи для втілення ідеї в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художньому</w:t>
            </w:r>
            <w:r w:rsidR="005973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і</w:t>
            </w:r>
          </w:p>
        </w:tc>
      </w:tr>
      <w:tr w:rsidR="005B3ED1" w:rsidRPr="00DE1645" w:rsidTr="00C70127">
        <w:trPr>
          <w:trHeight w:val="98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тично перетвор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довкілля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E20F73" w:rsidP="00C70127">
            <w:pPr>
              <w:widowControl w:val="0"/>
              <w:ind w:right="-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теріга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кіллям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ксує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допомогою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вчителя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>/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вчительки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цікав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вища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ідеї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творчост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D1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аг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ити місце, де навчається, живе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B3ED1" w:rsidRDefault="005B3ED1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3ED1" w:rsidRDefault="005B3ED1">
            <w:pPr>
              <w:widowControl w:val="0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E20F73" w:rsidP="009F748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довкіллям,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E1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й спосіб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цікаві явища;</w:t>
            </w:r>
            <w:r w:rsidR="005B3ED1" w:rsidRPr="004B4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у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їх у творчій діяльності</w:t>
            </w:r>
            <w:r w:rsidR="00B57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3ED1" w:rsidRDefault="00B57496" w:rsidP="00C70127">
            <w:pPr>
              <w:widowControl w:val="0"/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пон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деї оздоблення місця, де навчається, живе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8E1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алізов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їх (самостійно або за допомогою інших)</w:t>
            </w:r>
          </w:p>
        </w:tc>
      </w:tr>
      <w:tr w:rsidR="005B3ED1" w:rsidRPr="00ED72A6" w:rsidTr="00C70127">
        <w:trPr>
          <w:trHeight w:val="52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E20F73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5B3ED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3ED1" w:rsidRPr="00B57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3ED1" w:rsidRPr="00DE1645" w:rsidTr="00C70127">
        <w:trPr>
          <w:trHeight w:val="1020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ізу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нтерпрету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ціню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стецтво</w:t>
            </w:r>
          </w:p>
          <w:p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 w:rsidP="00C70127">
            <w:pPr>
              <w:tabs>
                <w:tab w:val="left" w:pos="166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 (добир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їх опису відповідні слова) або невербальний (рухами, мімікою, лініями, кольорами тощо) спосіб</w:t>
            </w:r>
          </w:p>
          <w:p w:rsidR="005B3ED1" w:rsidRPr="00C70127" w:rsidRDefault="005B3ED1" w:rsidP="009F7481">
            <w:pPr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 w:rsidP="00C70127">
            <w:pPr>
              <w:tabs>
                <w:tab w:val="left" w:pos="166"/>
              </w:tabs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й 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ербальний спосіб; зосереджує увагу на деталях; пояснює, що йому/їй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добає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ся у творі, а що – ні, визначає відомі йому/їй</w:t>
            </w:r>
            <w:r w:rsidR="0059739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оби художньої виразності</w:t>
            </w:r>
          </w:p>
        </w:tc>
      </w:tr>
      <w:tr w:rsidR="005B3ED1" w:rsidRPr="00DE1645" w:rsidTr="00C70127">
        <w:trPr>
          <w:trHeight w:val="309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мову мистецтва</w:t>
            </w:r>
          </w:p>
          <w:p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D1" w:rsidRPr="00C70127" w:rsidRDefault="00E20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и мистецтва (музичне, образотворче, театр, х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ографія, кіно тощо) і роз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таманні їм засоби виразності</w:t>
            </w:r>
          </w:p>
          <w:p w:rsidR="005B3ED1" w:rsidRPr="00C70127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D1" w:rsidRPr="00C70127" w:rsidRDefault="00E20F73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Ви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елементи художньої мови, характерні для різних видів мистецтва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узичне, образотворче, театр, хореографія, кіно тощо)</w:t>
            </w:r>
          </w:p>
        </w:tc>
      </w:tr>
      <w:tr w:rsidR="005B3ED1" w:rsidRPr="00ED72A6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597397" w:rsidRDefault="00734E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ункту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</w:tr>
      <w:tr w:rsidR="005B3ED1" w:rsidRPr="00DE1645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E20F73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у творчість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E20F7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сну творчість за поданими орієнтирами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B3ED1" w:rsidRDefault="00FA7C3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скільки вдалося втілити свій задум</w:t>
            </w:r>
          </w:p>
          <w:p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3ED1" w:rsidRDefault="005B3ED1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у творчість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аними орієнтирами;</w:t>
            </w:r>
          </w:p>
          <w:p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допомогою вчителя/ вчительки необхідні для самовдосконалення дії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B3ED1" w:rsidRDefault="00FA7C3B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сто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право на самовираження</w:t>
            </w:r>
          </w:p>
        </w:tc>
      </w:tr>
      <w:tr w:rsidR="005B3ED1" w:rsidRPr="00DE1645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яє</w:t>
            </w:r>
            <w:r w:rsidR="005B3E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ласні досягнення</w:t>
            </w:r>
          </w:p>
          <w:p w:rsidR="005B3ED1" w:rsidRDefault="005B3ED1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ворен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дожні образи іншим у зрозумілий йому/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й спосіб, пояснюючи створен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ворен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художні образи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яснюю свій задум,  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>відстою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0F73">
              <w:rPr>
                <w:rFonts w:ascii="Times New Roman" w:hAnsi="Times New Roman"/>
                <w:sz w:val="28"/>
                <w:szCs w:val="28"/>
                <w:lang w:val="ru-RU"/>
              </w:rPr>
              <w:t>думку</w:t>
            </w:r>
            <w:r w:rsidRP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D1" w:rsidRPr="00DE1645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5B3ED1" w:rsidP="00C70127">
            <w:pPr>
              <w:pStyle w:val="a9"/>
              <w:ind w:left="0"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моді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</w:t>
            </w:r>
            <w:r w:rsid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через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стецтво</w:t>
            </w:r>
          </w:p>
          <w:p w:rsidR="005B3ED1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тивній творчій діяльності,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тримуєть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я правил творчої співпраці</w:t>
            </w:r>
            <w:r w:rsidR="00A45772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ить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з іншими враженнями від сприймання мистецтва та творчої діяльності</w:t>
            </w:r>
          </w:p>
          <w:p w:rsidR="005B3ED1" w:rsidRPr="00A45772" w:rsidRDefault="005B3ED1">
            <w:pPr>
              <w:widowControl w:val="0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E20F73" w:rsidP="00C70127">
            <w:pPr>
              <w:pStyle w:val="a9"/>
              <w:tabs>
                <w:tab w:val="left" w:pos="351"/>
              </w:tabs>
              <w:ind w:left="34" w:right="-111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lang w:val="uk-UA"/>
              </w:rPr>
            </w:pP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вних творчих проектах, викону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зні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ї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і у творчому процесі</w:t>
            </w:r>
            <w:r w:rsidR="00A45772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C70127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говор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 враження від сприймання мистецтва та творчої ді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льності, поважаючи смаки інших</w:t>
            </w:r>
          </w:p>
        </w:tc>
      </w:tr>
      <w:tr w:rsidR="005B3ED1" w:rsidRPr="00DE1645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4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E20F73" w:rsidP="00C70127">
            <w:pPr>
              <w:widowControl w:val="0"/>
              <w:tabs>
                <w:tab w:val="left" w:pos="166"/>
              </w:tabs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2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ий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моційний стан засобами мистецтва </w:t>
            </w:r>
          </w:p>
          <w:p w:rsidR="005B3ED1" w:rsidRDefault="005B3ED1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Pr="00C70127" w:rsidRDefault="005B3ED1" w:rsidP="00C70127">
            <w:pPr>
              <w:widowControl w:val="0"/>
              <w:tabs>
                <w:tab w:val="left" w:pos="166"/>
              </w:tabs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зня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и і види художньо-творчої 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іяльності, які йому/ї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обаються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л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 емоціями від сприймання мистецьких творів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рить</w:t>
            </w: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задоволення</w:t>
            </w:r>
          </w:p>
          <w:p w:rsidR="005B3ED1" w:rsidRDefault="005B3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D1" w:rsidRDefault="007A5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ізн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ласні емоції від с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мання мистецьких творів, обир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і види художньо-творчої діяльності відповідно до свого настрою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5B3ED1" w:rsidRPr="00597397" w:rsidRDefault="00E86A36" w:rsidP="005973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є, від чого одерж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солоду у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ій 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чості</w:t>
            </w:r>
          </w:p>
        </w:tc>
      </w:tr>
    </w:tbl>
    <w:p w:rsidR="00B226F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:rsidR="00B226F9" w:rsidRPr="00A91CC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Фізкультурна освітня галузь</w:t>
      </w:r>
    </w:p>
    <w:p w:rsidR="00B226F9" w:rsidRPr="00980642" w:rsidRDefault="00B226F9" w:rsidP="00B226F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ru-RU" w:eastAsia="hi-IN" w:bidi="hi-IN"/>
        </w:rPr>
      </w:pPr>
    </w:p>
    <w:p w:rsidR="00B226F9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6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ета: </w:t>
      </w:r>
      <w:r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соціальної та інших ключових компетен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80642">
        <w:rPr>
          <w:rFonts w:ascii="Times New Roman" w:hAnsi="Times New Roman" w:cs="Times New Roman"/>
          <w:sz w:val="28"/>
          <w:szCs w:val="28"/>
          <w:lang w:val="uk-UA"/>
        </w:rPr>
        <w:t>стійкої мотивації до занять фізичною культурою і спортом для забезпечення гармонійного фізичного розвитку, підвищення функціональних можливостей організму дитини, вдосконалення життєво необхідних рухових умінь та навичок.</w:t>
      </w:r>
    </w:p>
    <w:p w:rsidR="00B226F9" w:rsidRPr="00980642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6F9" w:rsidRPr="002163D4" w:rsidRDefault="00734EAD" w:rsidP="00B226F9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226F9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галузі: </w:t>
      </w:r>
    </w:p>
    <w:p w:rsidR="00B226F9" w:rsidRPr="00597397" w:rsidRDefault="00B226F9" w:rsidP="00B226F9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ка:</w:t>
      </w:r>
    </w:p>
    <w:p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регулярно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ктикує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зкультурну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іяльність; демонструє рухові вміння та навички та використовує їх у різних життєвих ситуаціях; </w:t>
      </w:r>
    </w:p>
    <w:p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бирає фізичні вправи 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для підвищення рівня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зичної підготовленості;</w:t>
      </w:r>
    </w:p>
    <w:p w:rsidR="00B226F9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ерується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вилами безпеч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і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чес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гри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уміє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боротися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вигравати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і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вати;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усвідомлює значення фізичних вправ для здоров’я, задоволення, гартування характеру, самовираження та соціальної</w:t>
      </w:r>
      <w:r w:rsidRPr="0098064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ї.</w:t>
      </w:r>
    </w:p>
    <w:p w:rsidR="00B226F9" w:rsidRPr="00597397" w:rsidRDefault="00B226F9" w:rsidP="00B226F9">
      <w:pPr>
        <w:pStyle w:val="a9"/>
        <w:widowControl w:val="0"/>
        <w:tabs>
          <w:tab w:val="left" w:pos="488"/>
        </w:tabs>
        <w:spacing w:before="7" w:line="264" w:lineRule="auto"/>
        <w:ind w:left="851" w:right="-61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238"/>
        <w:gridCol w:w="3543"/>
        <w:gridCol w:w="3259"/>
      </w:tblGrid>
      <w:tr w:rsidR="00B226F9" w:rsidRPr="00DE1645" w:rsidTr="00DE1645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63172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63172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lastRenderedPageBreak/>
              <w:t>п/п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Обов’язкові результати навчання здобувачів початкової освіти:  </w:t>
            </w:r>
            <w:r w:rsidRPr="00734EAD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226F9" w:rsidRPr="00980642" w:rsidTr="00DE1645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F9" w:rsidRPr="00C7287A" w:rsidRDefault="00B226F9" w:rsidP="00DE1645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50488D" w:rsidRDefault="0050488D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EB668C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C7287A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B226F9" w:rsidRPr="00C7287A" w:rsidTr="00DE1645">
        <w:trPr>
          <w:trHeight w:val="13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631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B226F9" w:rsidRPr="00DE1645" w:rsidTr="00DE1645">
        <w:trPr>
          <w:cantSplit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 необхідні рухові дії</w:t>
            </w:r>
          </w:p>
          <w:p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вання, ковзання), 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рави з предметами та без них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авання, ковзання), з пре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метами та без предметів,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 виконання рухових дій та виконання вправ іншими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</w:tr>
      <w:tr w:rsidR="00B226F9" w:rsidRPr="00DE1645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оде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хову діяльніст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;</w:t>
            </w:r>
          </w:p>
          <w:p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 та виконує фізичні вправи з різних видів спорту для розвитку фізичних якос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бирає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, фізкультурної хвилинки та фізкультурної паузи;</w:t>
            </w:r>
          </w:p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бир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ідповідний інвентар д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кожного виду спорту, розрізняє та викону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прави з різних видів спорту для розвитку фізичних якостей </w:t>
            </w:r>
          </w:p>
        </w:tc>
      </w:tr>
      <w:tr w:rsidR="00B226F9" w:rsidRPr="00DE1645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під час ігрової та змагальної діяльності</w:t>
            </w:r>
          </w:p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рухливих ігор під керівництвом учителя/ учитель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ухливих іграх під час занять у школі та на дозвіллі</w:t>
            </w:r>
          </w:p>
        </w:tc>
      </w:tr>
      <w:tr w:rsidR="00B226F9" w:rsidRPr="00C7287A" w:rsidTr="00DE1645">
        <w:trPr>
          <w:cantSplit/>
          <w:trHeight w:val="240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B226F9" w:rsidRPr="00DE1645" w:rsidTr="00DE1645">
        <w:trPr>
          <w:cantSplit/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онтро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вій фізичний стан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онтро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амопочуття за підтримки дорослих у школі і поза межами школи</w:t>
            </w:r>
          </w:p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ментами самоконтролю у процесі виконання фізичних вправ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226F9" w:rsidRPr="00DE1645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 та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фізичного навантаження на стан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начення фізичних вправ для здоров’я людин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позитивних та негативних ч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нників на стан здоров’я людини;</w:t>
            </w:r>
          </w:p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самопочуття за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тотою серцев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х скорочень та частотою дихання</w:t>
            </w:r>
          </w:p>
        </w:tc>
      </w:tr>
      <w:tr w:rsidR="00B226F9" w:rsidRPr="00DE1645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бир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для розвитку фізичних якостей та зміцнення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з допомогою вчителя/вчительки та виконує вправи/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ігри й елементи різних видів спорту для розвитку фізичних якосте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егу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інтенсивність навантаження (швидкість, тривалість, послідовність виконання фізичних вправ) відповідно до окреслених завдань</w:t>
            </w:r>
          </w:p>
          <w:p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B226F9" w:rsidRPr="00C7287A" w:rsidTr="00DE1645">
        <w:trPr>
          <w:cantSplit/>
          <w:trHeight w:val="26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</w:tr>
      <w:tr w:rsidR="00B226F9" w:rsidRPr="00DE1645" w:rsidTr="00DE1645">
        <w:trPr>
          <w:cantSplit/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ко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ізні соціальні рол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ізні ролі під час рухливих ігор, забав, обрядів та інших форм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>Ефективно взаємоді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з однолітками для досягнення спільних командних цілей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ід час рухової діяльності </w:t>
            </w:r>
          </w:p>
        </w:tc>
      </w:tr>
      <w:tr w:rsidR="00B226F9" w:rsidRPr="00DE1645" w:rsidTr="00DE1645">
        <w:trPr>
          <w:cantSplit/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три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я безпечної поведінки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особисто та під час спільної з друзями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під час рухової діяльності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школі та поза її межами, 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6392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чення цих правил та їхні наслідки </w:t>
            </w:r>
          </w:p>
        </w:tc>
      </w:tr>
      <w:tr w:rsidR="00B226F9" w:rsidRPr="00DE1645" w:rsidTr="00DE1645">
        <w:trPr>
          <w:cantSplit/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етичних норм у руховій діяльності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чесної гри під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 рухової діяльності, м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 прик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д етичну поведінку спортсменів;</w:t>
            </w:r>
          </w:p>
          <w:p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амага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я не розчаровуватися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через поразк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правил чесної гри під час рухової діяльно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агне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гравати, не розчаров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ться через поразку і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ї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</w:t>
            </w:r>
          </w:p>
          <w:p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:rsidR="00BB6251" w:rsidRPr="00B226F9" w:rsidRDefault="00BB6251" w:rsidP="00B226F9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70B6" w:rsidRPr="008F41C9" w:rsidRDefault="00D770B6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8F41C9">
        <w:rPr>
          <w:rFonts w:ascii="Times New Roman" w:hAnsi="Times New Roman" w:cs="Times New Roman"/>
          <w:b/>
          <w:sz w:val="28"/>
          <w:szCs w:val="28"/>
          <w:lang w:val="uk-UA"/>
        </w:rPr>
        <w:t>ІІ. Загальний обсяг навчального навантаження здобувачів початкової освіти</w:t>
      </w:r>
    </w:p>
    <w:p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вантаження здобувачі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 xml:space="preserve">в початкової освіти </w:t>
      </w:r>
      <w:r w:rsidR="00BB625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слено у б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азово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у навчальному плані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далі </w:t>
      </w:r>
      <w:r w:rsidRPr="009F7481">
        <w:rPr>
          <w:rFonts w:ascii="Times New Roman" w:hAnsi="Times New Roman"/>
          <w:sz w:val="28"/>
          <w:szCs w:val="28"/>
          <w:lang w:val="uk-UA"/>
        </w:rPr>
        <w:t>–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аз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лан).</w:t>
      </w:r>
    </w:p>
    <w:p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Базовий навчальний план дає цілісне уявлення про зміст і структуру першого рівня освіти, встановлює погодинне співвідношення між освітніми галузями за роками навчання, визначає гранично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тиме тижневе навантаження здобувачів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у щорічну кількість годин за освітніми галузями. </w:t>
      </w:r>
    </w:p>
    <w:p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кумент містить два варіанти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– для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ською мовою навчання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1) і з навчанням мовою відповідного корінного народу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ої мен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2), які є рівнозначними в здобутті початкової освіти.</w:t>
      </w:r>
    </w:p>
    <w:p w:rsidR="00D770B6" w:rsidRDefault="00D770B6" w:rsidP="00D770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навчанням  мовою відповідного корінного народу або</w:t>
      </w:r>
      <w:r w:rsidRPr="00310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E74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самостійно здійснюють розподіл навчального навантаження між мовою відповідного корінного народу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та іноземною мовою, відображаючи це в навчальному плані. 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педагогічної ради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меншини </w:t>
      </w:r>
      <w:r>
        <w:rPr>
          <w:rFonts w:ascii="Times New Roman" w:hAnsi="Times New Roman" w:cs="Times New Roman"/>
          <w:sz w:val="28"/>
          <w:szCs w:val="28"/>
          <w:lang w:val="uk-UA"/>
        </w:rPr>
        <w:t>є офіційною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ою ЄС, ця мова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тися також</w:t>
      </w:r>
      <w:r w:rsidRPr="008A1D1F">
        <w:rPr>
          <w:rFonts w:ascii="Times New Roman" w:hAnsi="Times New Roman" w:cs="Times New Roman"/>
          <w:sz w:val="28"/>
          <w:szCs w:val="28"/>
          <w:lang w:val="uk-UA"/>
        </w:rPr>
        <w:t xml:space="preserve"> як іноземна.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як державна в таких школах вивчається за освітніми програмами, які враховують мовну підготовку здобувачів початкової освіти та спорідненість між рідною і державною мовами.</w:t>
      </w:r>
    </w:p>
    <w:p w:rsidR="00D770B6" w:rsidRPr="003103A4" w:rsidRDefault="00D770B6" w:rsidP="00734EAD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 </w:t>
      </w:r>
      <w:r w:rsidR="00BB6251">
        <w:rPr>
          <w:rFonts w:ascii="Times New Roman" w:hAnsi="Times New Roman"/>
          <w:sz w:val="28"/>
          <w:szCs w:val="28"/>
          <w:lang w:val="uk-UA"/>
        </w:rPr>
        <w:t>На підставі б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аз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же здійснювати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на або часткова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інтегр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зних освітніх галузей, що відображається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ій програмі і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загальної середньої  освіти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 У процесі інтеграції кількість навчальних годин, передбачених на вив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ої освітньої галузі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розподіляється таким чином, що їх сумарне значення не зменшуєть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34EAD" w:rsidRPr="0073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EAD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міст природничої, соціальної і здоров'язбережувальної, громадянської та історичної, технологічної, інформатичної освітніх галузей у початковій школі інтегрується в різній комбінації їх компонентів, утворюючи інтегровані предмети і курси, перелік і назви яких зазначаються в 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освітніх програмах і навчальн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х планах.</w:t>
      </w:r>
    </w:p>
    <w:p w:rsidR="00D770B6" w:rsidRDefault="00D770B6" w:rsidP="00734E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Базовий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 має інваріантний і варіативний складники. Інваріантний складник змісту є обов’язковим для всі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незалежно від їх підпорядкування і форм власності. Вилучення з інваріантного складника будь-якої з освітніх галузей неприпустиме, оскільки порушує цілісність початкової освіти і наступність </w:t>
      </w:r>
      <w:r w:rsidRPr="005E4AB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0349C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ою 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середньою освітою.</w:t>
      </w:r>
    </w:p>
    <w:p w:rsidR="00D770B6" w:rsidRPr="003103A4" w:rsidRDefault="00734EAD" w:rsidP="00D770B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7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Варіативний складник б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визначається заклад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віти самостійно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ін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дивідуальних освітніх потреб здобувачів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в навчальних планах. </w:t>
      </w:r>
    </w:p>
    <w:p w:rsidR="00D770B6" w:rsidRPr="003103A4" w:rsidRDefault="00D770B6" w:rsidP="00D770B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EA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Варіативність змісту початкової освіти реалізується також завдяки запровадженню  в навчальних програмах резервного часу, що створює простір для з</w:t>
      </w:r>
      <w:r>
        <w:rPr>
          <w:rFonts w:ascii="Times New Roman" w:hAnsi="Times New Roman" w:cs="Times New Roman"/>
          <w:sz w:val="28"/>
          <w:szCs w:val="28"/>
          <w:lang w:val="ru-RU"/>
        </w:rPr>
        <w:t>адоволення освітніх потреб здобувачів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, вирівнювання їхніх досягнень, розвитку наскрізних умінь тощо.</w:t>
      </w:r>
    </w:p>
    <w:p w:rsidR="0008274F" w:rsidRDefault="00734EAD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9</w:t>
      </w:r>
      <w:r w:rsidR="00D77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з навчанням мов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корінних народів та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мовам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их меншин для реалізації мовно-літературної освітньої галузі додатково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години варіативного складника.</w:t>
      </w:r>
    </w:p>
    <w:p w:rsidR="00D770B6" w:rsidRPr="003C20D7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Таблиця </w:t>
      </w:r>
      <w:r w:rsidRPr="003C20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</w:p>
    <w:p w:rsidR="00D770B6" w:rsidRPr="003C20D7" w:rsidRDefault="00D770B6" w:rsidP="00D770B6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70B6" w:rsidRPr="00491D63" w:rsidRDefault="00D770B6" w:rsidP="00491D6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53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ий навчальний план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акладів загальної середньої осві</w:t>
      </w:r>
      <w:r w:rsidR="00491D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 українською мовою навчан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BA535F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</w:t>
            </w: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ітньої галузі</w:t>
            </w: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лькість годин</w:t>
            </w: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BA535F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клас</w:t>
            </w: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BA535F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BA535F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Мовно-літературна, у тому числі:</w:t>
            </w: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0</w:t>
            </w:r>
          </w:p>
        </w:tc>
      </w:tr>
      <w:tr w:rsidR="00D770B6" w:rsidRPr="00BA535F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І. 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AF47A8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. Іншомовна</w:t>
            </w:r>
            <w:r w:rsidR="00AF47A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сві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</w:t>
            </w:r>
          </w:p>
        </w:tc>
      </w:tr>
      <w:tr w:rsidR="00491D63" w:rsidRPr="00BA535F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65</w:t>
            </w:r>
          </w:p>
        </w:tc>
      </w:tr>
      <w:tr w:rsidR="00491D63" w:rsidRPr="00BA535F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BA535F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BA535F" w:rsidTr="00BB6251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</w:tr>
      <w:tr w:rsidR="00D770B6" w:rsidRPr="00BA535F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</w:tr>
      <w:tr w:rsidR="00D770B6" w:rsidRPr="00BA535F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Загальнорічна кількість навчальних </w:t>
            </w: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0</w:t>
            </w:r>
          </w:p>
        </w:tc>
      </w:tr>
      <w:tr w:rsidR="00D770B6" w:rsidRPr="00BA535F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/3080</w:t>
            </w:r>
          </w:p>
        </w:tc>
      </w:tr>
    </w:tbl>
    <w:p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BA535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* Години, передбачені для фізичної культури, не враховуються під час визначення гранично допустимого навантаження учнів. </w:t>
      </w:r>
    </w:p>
    <w:p w:rsidR="00D770B6" w:rsidRPr="00BA535F" w:rsidRDefault="00D770B6" w:rsidP="00D770B6">
      <w:pPr>
        <w:spacing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226F9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70B6" w:rsidRPr="003C20D7" w:rsidRDefault="00D770B6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</w:t>
      </w:r>
    </w:p>
    <w:p w:rsidR="00D770B6" w:rsidRDefault="00D770B6" w:rsidP="00D770B6">
      <w:pPr>
        <w:keepNext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70B6" w:rsidRPr="00B003E6" w:rsidRDefault="00D770B6" w:rsidP="007434E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овий навчальний план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акладів загальної середньої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навчанням мовою </w:t>
      </w:r>
      <w:r w:rsidR="00A138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Pr="00F70C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інного народу або мовою національної меншин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F70C8A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вітньої галузі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ількість годин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F70C8A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клас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F70C8A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F70C8A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Мовно-літературна, у тому числі: 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40</w:t>
            </w:r>
          </w:p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B77B9C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B77B9C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. Українська мова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а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0B6" w:rsidRPr="00734EAD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8" w:rsidRPr="00734EAD" w:rsidRDefault="00734EAD" w:rsidP="00734EAD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І</w:t>
            </w:r>
            <w:r w:rsidRPr="00734E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</w:t>
            </w:r>
            <w:r w:rsidR="00AF47A8"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ва і література відповідного корінного народу,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аціональної меншини та іншомовної освіти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</w:tr>
      <w:tr w:rsidR="00D770B6" w:rsidRPr="00734EAD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560</w:t>
            </w:r>
          </w:p>
        </w:tc>
      </w:tr>
      <w:tr w:rsidR="00AF0E58" w:rsidRPr="00734EAD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7434E0" w:rsidRDefault="00AF0E58" w:rsidP="007434E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AF0E58" w:rsidRDefault="00AF0E58" w:rsidP="00AF0E58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AF0E58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30</w:t>
            </w:r>
          </w:p>
        </w:tc>
      </w:tr>
      <w:tr w:rsidR="00AF0E58" w:rsidRPr="00734EAD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R="00AF0E58" w:rsidRPr="00F70C8A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ром</w:t>
            </w: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F70C8A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ізкультурн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F70C8A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</w:tr>
      <w:tr w:rsidR="00D770B6" w:rsidRPr="00F70C8A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lastRenderedPageBreak/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0</w:t>
            </w:r>
          </w:p>
        </w:tc>
      </w:tr>
      <w:tr w:rsidR="00D770B6" w:rsidRPr="00F70C8A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/3080</w:t>
            </w:r>
          </w:p>
        </w:tc>
      </w:tr>
    </w:tbl>
    <w:p w:rsidR="00D770B6" w:rsidRPr="00F70C8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D770B6" w:rsidRPr="0078650A" w:rsidRDefault="00D770B6" w:rsidP="00D770B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н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рогр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аклад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м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ідповід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корін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род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ч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ціональн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еншин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чікувани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езультата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країнськ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раховую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н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ідготовк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добувач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чатков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та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спорідненіс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іж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ї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ід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ержав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770B6" w:rsidRPr="0078650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*</w:t>
      </w: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Години, передбачені для фізичної культури, не враховуються під час визначення гранично допустимого навантаження учнів. </w:t>
      </w:r>
    </w:p>
    <w:p w:rsidR="00D770B6" w:rsidRPr="0078650A" w:rsidRDefault="00D770B6" w:rsidP="00D770B6">
      <w:pPr>
        <w:widowControl w:val="0"/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D770B6" w:rsidRPr="00D770B6" w:rsidRDefault="00D770B6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86" w:rsidRPr="00FE5540" w:rsidRDefault="00D321F1" w:rsidP="00D321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97397" w:rsidRPr="00FE5540">
        <w:rPr>
          <w:rFonts w:ascii="Times New Roman" w:hAnsi="Times New Roman" w:cs="Times New Roman"/>
          <w:b/>
          <w:sz w:val="28"/>
          <w:szCs w:val="28"/>
        </w:rPr>
        <w:t>V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F32DE" w:rsidRPr="00FE554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ми оцінювання </w:t>
      </w:r>
      <w:r w:rsidR="002E4178" w:rsidRPr="00FE5540">
        <w:rPr>
          <w:rFonts w:ascii="Times New Roman" w:hAnsi="Times New Roman" w:cs="Times New Roman"/>
          <w:b/>
          <w:sz w:val="28"/>
          <w:szCs w:val="28"/>
          <w:lang w:val="uk-UA"/>
        </w:rPr>
        <w:t>та державної атестації</w:t>
      </w:r>
    </w:p>
    <w:p w:rsidR="004339C6" w:rsidRPr="00FE5540" w:rsidRDefault="00EB4D32" w:rsidP="00B226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початкової</w:t>
      </w:r>
      <w:r w:rsidR="00ED72A6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597397" w:rsidRPr="00FE5540" w:rsidRDefault="00597397" w:rsidP="00597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9C6" w:rsidRPr="00A6150F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9CF">
        <w:rPr>
          <w:rFonts w:ascii="Times New Roman" w:hAnsi="Times New Roman" w:cs="Times New Roman"/>
          <w:sz w:val="28"/>
          <w:szCs w:val="28"/>
          <w:lang w:val="uk-UA"/>
        </w:rPr>
        <w:t>Спостереження з</w:t>
      </w:r>
      <w:r w:rsidR="00597397">
        <w:rPr>
          <w:rFonts w:ascii="Times New Roman" w:hAnsi="Times New Roman" w:cs="Times New Roman"/>
          <w:sz w:val="28"/>
          <w:szCs w:val="28"/>
          <w:lang w:val="uk-UA"/>
        </w:rPr>
        <w:t>а навчальним поступом здобувачів</w:t>
      </w:r>
      <w:r w:rsidRPr="009F19CF">
        <w:rPr>
          <w:rFonts w:ascii="Times New Roman" w:hAnsi="Times New Roman" w:cs="Times New Roman"/>
          <w:sz w:val="28"/>
          <w:szCs w:val="28"/>
          <w:lang w:val="uk-UA"/>
        </w:rPr>
        <w:t xml:space="preserve"> та оцінювання цього поступу розпочинається з перших днів навчання дитини у школі і триває постійно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>Невід'ємною частиною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есу є формування здатності здобувачів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оцінювати власний поступ.</w:t>
      </w:r>
    </w:p>
    <w:p w:rsidR="004339C6" w:rsidRPr="009F7481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ru-RU"/>
        </w:rPr>
        <w:t xml:space="preserve">Орієнтирами для спостереження та оцінювання </w:t>
      </w:r>
      <w:r w:rsidR="00CA239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="00ED72A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ED72A6" w:rsidRPr="00ED72A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Pr="00A615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2399" w:rsidRPr="00CA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При цьому о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собливості здобувача/здобувачки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ожуть впливати на темп навчання, внаслідок чого діти можуть досягати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вказа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раніше або пізніше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циклу чи 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:rsidR="004339C6" w:rsidRPr="00A6150F" w:rsidRDefault="00073CE7" w:rsidP="00FE5540">
      <w:pPr>
        <w:ind w:left="-284" w:right="-33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="00B66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9C6" w:rsidRPr="00A6150F">
        <w:rPr>
          <w:rFonts w:ascii="Times New Roman" w:hAnsi="Times New Roman" w:cs="Times New Roman"/>
          <w:sz w:val="28"/>
          <w:szCs w:val="28"/>
          <w:lang w:val="uk-UA"/>
        </w:rPr>
        <w:t>використовуються для:</w:t>
      </w:r>
    </w:p>
    <w:p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остійного спостереження за навчальним поступом 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здобувача/здобувачки;</w:t>
      </w:r>
    </w:p>
    <w:p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обгов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орення навчального поступу здобувача/здобувачки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під час учительських зібрань для координування спільної роботи;</w:t>
      </w:r>
    </w:p>
    <w:p w:rsidR="004339C6" w:rsidRPr="00FE5540" w:rsidRDefault="00073CE7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, </w:t>
      </w:r>
      <w:r w:rsidR="004339C6" w:rsidRPr="00FE5540">
        <w:rPr>
          <w:rFonts w:ascii="Times New Roman" w:hAnsi="Times New Roman" w:cs="Times New Roman"/>
          <w:sz w:val="28"/>
          <w:szCs w:val="28"/>
          <w:lang w:val="uk-UA"/>
        </w:rPr>
        <w:t>поточного, зокрема й формувального, оцінювання;</w:t>
      </w:r>
    </w:p>
    <w:p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підсумкового</w:t>
      </w:r>
      <w:r w:rsidR="007776EF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ого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05B0" w:rsidRPr="009F7481" w:rsidRDefault="00A66CAF" w:rsidP="00FE5540">
      <w:pPr>
        <w:pStyle w:val="28"/>
        <w:ind w:left="-284" w:right="-336" w:firstLine="709"/>
      </w:pPr>
      <w:r>
        <w:t>Для</w:t>
      </w:r>
      <w:r w:rsidR="002E05B0" w:rsidRPr="009F7481">
        <w:t xml:space="preserve"> </w:t>
      </w:r>
      <w:r>
        <w:t>систем</w:t>
      </w:r>
      <w:r w:rsidRPr="009F7481">
        <w:t xml:space="preserve">ного </w:t>
      </w:r>
      <w:r w:rsidR="002E05B0" w:rsidRPr="009F7481">
        <w:t xml:space="preserve">відстеження результатів </w:t>
      </w:r>
      <w:r w:rsidR="002E4178">
        <w:t xml:space="preserve">здобуття </w:t>
      </w:r>
      <w:r w:rsidR="002E05B0" w:rsidRPr="009F7481">
        <w:t>початкової освіти, коригування та прогнозування розвитку</w:t>
      </w:r>
      <w:r w:rsidR="00073CE7">
        <w:t xml:space="preserve"> здобувачів</w:t>
      </w:r>
      <w:r w:rsidR="002E05B0" w:rsidRPr="009F7481">
        <w:t xml:space="preserve"> можуть проводитися моніторингові дослідження навчальних досягнень </w:t>
      </w:r>
      <w:r>
        <w:t xml:space="preserve">школярів </w:t>
      </w:r>
      <w:r w:rsidR="002E05B0" w:rsidRPr="009F7481">
        <w:t xml:space="preserve">на національному, </w:t>
      </w:r>
      <w:r w:rsidR="002E05B0" w:rsidRPr="009A34C1">
        <w:t>регіональ</w:t>
      </w:r>
      <w:r w:rsidR="002E05B0" w:rsidRPr="009F7481">
        <w:t xml:space="preserve">ному, </w:t>
      </w:r>
      <w:r w:rsidR="002E05B0" w:rsidRPr="009A34C1">
        <w:t>місцев</w:t>
      </w:r>
      <w:r w:rsidR="002E05B0" w:rsidRPr="009F7481">
        <w:t xml:space="preserve">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</w:t>
      </w:r>
      <w:r>
        <w:t>ухвалюв</w:t>
      </w:r>
      <w:r w:rsidRPr="009F7481">
        <w:t xml:space="preserve">ати </w:t>
      </w:r>
      <w:r w:rsidR="002E05B0" w:rsidRPr="009F7481">
        <w:t>необхідні педагогічні рішення.</w:t>
      </w:r>
    </w:p>
    <w:p w:rsidR="002E05B0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Навчальні досягнення учнів у 1-2 класах підлягають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 оцінюванню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, у 3</w:t>
      </w:r>
      <w:r w:rsidR="00FE55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5A11">
        <w:rPr>
          <w:rFonts w:ascii="Times New Roman" w:hAnsi="Times New Roman" w:cs="Times New Roman"/>
          <w:sz w:val="28"/>
          <w:szCs w:val="28"/>
          <w:lang w:val="ru-RU"/>
        </w:rPr>
        <w:t xml:space="preserve"> класах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 xml:space="preserve"> підсумковому 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 xml:space="preserve">та поточному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оцінюванню</w:t>
      </w:r>
      <w:r w:rsidRPr="002E41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B4D32" w:rsidRPr="009F7481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передбачає відстежен</w:t>
      </w:r>
      <w:r w:rsidR="00E15AC5">
        <w:rPr>
          <w:rFonts w:ascii="Times New Roman" w:hAnsi="Times New Roman" w:cs="Times New Roman"/>
          <w:sz w:val="28"/>
          <w:szCs w:val="28"/>
          <w:lang w:val="uk-UA"/>
        </w:rPr>
        <w:t>ня особистісного розвитку здобувача/здобувачки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та хід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набуття нею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досвіду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і зазначених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D32" w:rsidRPr="007776EF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Формувальне оцінювання має на меті: </w:t>
      </w:r>
    </w:p>
    <w:p w:rsidR="00EB4D32" w:rsidRPr="00FE5540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роводжув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ати 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навчальний </w:t>
      </w:r>
      <w:r w:rsidR="002E05B0" w:rsidRPr="007776EF">
        <w:rPr>
          <w:rFonts w:ascii="Times New Roman" w:hAnsi="Times New Roman" w:cs="Times New Roman"/>
          <w:sz w:val="28"/>
          <w:szCs w:val="28"/>
          <w:lang w:val="uk-UA"/>
        </w:rPr>
        <w:t>поступ</w:t>
      </w:r>
      <w:r w:rsidR="002E05B0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>вибудовувати індивіду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>альну траєкторію розвитку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діагностувати досягнення на кожному з етапів навчання; </w:t>
      </w:r>
    </w:p>
    <w:p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вчасно виявляти проблеми й запобігати їх нашаруванню; </w:t>
      </w:r>
    </w:p>
    <w:p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аналізувати хід реалізації 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освітньої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програми й ухвалювати рішення щодо корегування програми і методів навчання відповідно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 xml:space="preserve"> до індивідуальних потреб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бажання навча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прагн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ут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можлив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>запобігати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боюванн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мили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плекати </w:t>
      </w:r>
      <w:r w:rsidR="00E6176D" w:rsidRPr="007776EF">
        <w:rPr>
          <w:rFonts w:ascii="Times New Roman" w:hAnsi="Times New Roman" w:cs="Times New Roman"/>
          <w:sz w:val="28"/>
          <w:szCs w:val="28"/>
          <w:lang w:val="uk-UA"/>
        </w:rPr>
        <w:t>впевненість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у власних можливостях і здібностях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F65">
        <w:rPr>
          <w:rFonts w:ascii="Times New Roman" w:hAnsi="Times New Roman" w:cs="Times New Roman"/>
          <w:sz w:val="28"/>
          <w:szCs w:val="28"/>
          <w:lang w:val="uk-UA"/>
        </w:rPr>
        <w:t>виховувати ціннісні якості особистост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9C6" w:rsidRPr="00784373" w:rsidRDefault="00EB4D32" w:rsidP="00FE5540">
      <w:pPr>
        <w:ind w:left="-284" w:right="-336" w:firstLine="708"/>
        <w:jc w:val="both"/>
        <w:rPr>
          <w:lang w:val="uk-UA"/>
        </w:rPr>
      </w:pPr>
      <w:r w:rsidRPr="00784373">
        <w:rPr>
          <w:rFonts w:ascii="Times New Roman" w:hAnsi="Times New Roman" w:cs="Times New Roman"/>
          <w:sz w:val="28"/>
          <w:szCs w:val="28"/>
          <w:lang w:val="uk-UA"/>
        </w:rPr>
        <w:t>Підсумкове</w:t>
      </w:r>
      <w:r w:rsidR="007776EF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е 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передбачає зіставлення н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авчальних досягнень здобувачів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76D" w:rsidRPr="007843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6AD3">
        <w:rPr>
          <w:rFonts w:ascii="Times New Roman" w:hAnsi="Times New Roman" w:cs="Times New Roman"/>
          <w:sz w:val="28"/>
          <w:szCs w:val="28"/>
          <w:lang w:val="uk-UA"/>
        </w:rPr>
        <w:t>конкретними очікуваними результатами, визначеними освітніми програмами.</w:t>
      </w:r>
      <w:r w:rsidRPr="00784373">
        <w:rPr>
          <w:lang w:val="uk-UA"/>
        </w:rPr>
        <w:t xml:space="preserve"> </w:t>
      </w:r>
    </w:p>
    <w:p w:rsidR="00B1367A" w:rsidRPr="00784373" w:rsidRDefault="004F129C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n8"/>
      <w:bookmarkStart w:id="45" w:name="n19"/>
      <w:bookmarkStart w:id="46" w:name="n21"/>
      <w:bookmarkStart w:id="47" w:name="n23"/>
      <w:bookmarkStart w:id="48" w:name="n24"/>
      <w:bookmarkStart w:id="49" w:name="n28"/>
      <w:bookmarkEnd w:id="44"/>
      <w:bookmarkEnd w:id="45"/>
      <w:bookmarkEnd w:id="46"/>
      <w:bookmarkEnd w:id="47"/>
      <w:bookmarkEnd w:id="48"/>
      <w:bookmarkEnd w:id="49"/>
      <w:r w:rsidRPr="00784373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початкової освіти здійснюється лише з метою моніторингу якості освітньої діяльності закладів освіти та/або якості освіти</w:t>
      </w:r>
      <w:r w:rsidR="002E4178" w:rsidRPr="00784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6C5" w:rsidRDefault="007046C5" w:rsidP="00FE5540">
      <w:pPr>
        <w:spacing w:line="264" w:lineRule="auto"/>
        <w:ind w:left="-284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0" w:name="n30"/>
      <w:bookmarkEnd w:id="50"/>
    </w:p>
    <w:p w:rsidR="00073CE7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CE7" w:rsidRPr="00980642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sectPr w:rsidR="00073CE7" w:rsidRPr="00980642" w:rsidSect="00EB668C">
      <w:headerReference w:type="default" r:id="rId8"/>
      <w:footerReference w:type="even" r:id="rId9"/>
      <w:footerReference w:type="default" r:id="rId10"/>
      <w:pgSz w:w="11900" w:h="16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77" w:rsidRDefault="00827E77" w:rsidP="00143754">
      <w:r>
        <w:separator/>
      </w:r>
    </w:p>
  </w:endnote>
  <w:endnote w:type="continuationSeparator" w:id="0">
    <w:p w:rsidR="00827E77" w:rsidRDefault="00827E77" w:rsidP="00143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Extra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45" w:rsidRDefault="00863278" w:rsidP="009771C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E16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645" w:rsidRDefault="00DE1645" w:rsidP="009771C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45" w:rsidRDefault="00DE1645" w:rsidP="009771C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77" w:rsidRDefault="00827E77" w:rsidP="00143754">
      <w:r>
        <w:separator/>
      </w:r>
    </w:p>
  </w:footnote>
  <w:footnote w:type="continuationSeparator" w:id="0">
    <w:p w:rsidR="00827E77" w:rsidRDefault="00827E77" w:rsidP="00143754">
      <w:r>
        <w:continuationSeparator/>
      </w:r>
    </w:p>
  </w:footnote>
  <w:footnote w:id="1">
    <w:p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9F7481">
        <w:rPr>
          <w:lang w:val="ru-RU"/>
        </w:rPr>
        <w:t xml:space="preserve"> </w:t>
      </w:r>
      <w:r w:rsidRPr="009F7481">
        <w:rPr>
          <w:rFonts w:ascii="Times New Roman" w:hAnsi="Times New Roman" w:cs="Times New Roman"/>
          <w:bCs/>
          <w:lang w:val="uk-UA"/>
        </w:rPr>
        <w:t xml:space="preserve">Рекомендація 2006/962/ЄС Європейського Парламенту та Ради (ЄС) "Про основні компетенції для навчання протягом усього життя" від 18 грудня 2006 року, </w:t>
      </w:r>
    </w:p>
    <w:p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 w:rsidRPr="009F7481">
        <w:rPr>
          <w:rFonts w:ascii="Times New Roman" w:hAnsi="Times New Roman" w:cs="Times New Roman"/>
          <w:lang w:val="uk-UA"/>
        </w:rPr>
        <w:t>http://zakon3.rada.gov.ua/laws/show/994_97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012444"/>
      <w:docPartObj>
        <w:docPartGallery w:val="Page Numbers (Top of Page)"/>
        <w:docPartUnique/>
      </w:docPartObj>
    </w:sdtPr>
    <w:sdtContent>
      <w:p w:rsidR="00DE1645" w:rsidRDefault="00863278">
        <w:pPr>
          <w:pStyle w:val="afd"/>
          <w:jc w:val="center"/>
        </w:pPr>
        <w:r>
          <w:fldChar w:fldCharType="begin"/>
        </w:r>
        <w:r w:rsidR="00DE1645">
          <w:instrText>PAGE   \* MERGEFORMAT</w:instrText>
        </w:r>
        <w:r>
          <w:fldChar w:fldCharType="separate"/>
        </w:r>
        <w:r w:rsidR="008456C4" w:rsidRPr="008456C4">
          <w:rPr>
            <w:noProof/>
            <w:lang w:val="uk-UA"/>
          </w:rPr>
          <w:t>41</w:t>
        </w:r>
        <w:r>
          <w:fldChar w:fldCharType="end"/>
        </w:r>
      </w:p>
    </w:sdtContent>
  </w:sdt>
  <w:p w:rsidR="00DE1645" w:rsidRDefault="00DE1645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1">
    <w:nsid w:val="083E7360"/>
    <w:multiLevelType w:val="hybridMultilevel"/>
    <w:tmpl w:val="0C0EB7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C6483E"/>
    <w:multiLevelType w:val="hybridMultilevel"/>
    <w:tmpl w:val="45C61C3A"/>
    <w:lvl w:ilvl="0" w:tplc="21006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9014C"/>
    <w:multiLevelType w:val="hybridMultilevel"/>
    <w:tmpl w:val="CAB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9C7"/>
    <w:multiLevelType w:val="hybridMultilevel"/>
    <w:tmpl w:val="F7F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94D"/>
    <w:multiLevelType w:val="hybridMultilevel"/>
    <w:tmpl w:val="C6BCA94A"/>
    <w:lvl w:ilvl="0" w:tplc="C7C6986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7096"/>
    <w:multiLevelType w:val="hybridMultilevel"/>
    <w:tmpl w:val="ECA296F8"/>
    <w:lvl w:ilvl="0" w:tplc="F69EA3F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E0261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1CCD"/>
    <w:multiLevelType w:val="hybridMultilevel"/>
    <w:tmpl w:val="FF46AB0C"/>
    <w:lvl w:ilvl="0" w:tplc="F69EA3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1B464E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1A1D"/>
    <w:multiLevelType w:val="hybridMultilevel"/>
    <w:tmpl w:val="B55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371"/>
    <w:multiLevelType w:val="hybridMultilevel"/>
    <w:tmpl w:val="EC22674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24278F3"/>
    <w:multiLevelType w:val="multilevel"/>
    <w:tmpl w:val="ADD8BF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5916CF4"/>
    <w:multiLevelType w:val="hybridMultilevel"/>
    <w:tmpl w:val="A0186242"/>
    <w:lvl w:ilvl="0" w:tplc="47BC5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E355D"/>
    <w:multiLevelType w:val="hybridMultilevel"/>
    <w:tmpl w:val="CFE2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5FC2"/>
    <w:multiLevelType w:val="hybridMultilevel"/>
    <w:tmpl w:val="B71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22A0"/>
    <w:multiLevelType w:val="hybridMultilevel"/>
    <w:tmpl w:val="F48C5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2E755F"/>
    <w:multiLevelType w:val="hybridMultilevel"/>
    <w:tmpl w:val="3A6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F69"/>
    <w:multiLevelType w:val="hybridMultilevel"/>
    <w:tmpl w:val="C3089D40"/>
    <w:lvl w:ilvl="0" w:tplc="4762EF4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5F418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367D69"/>
    <w:multiLevelType w:val="hybridMultilevel"/>
    <w:tmpl w:val="E7E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B683C"/>
    <w:multiLevelType w:val="hybridMultilevel"/>
    <w:tmpl w:val="67824DB0"/>
    <w:lvl w:ilvl="0" w:tplc="9C8AD0C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27667"/>
    <w:multiLevelType w:val="hybridMultilevel"/>
    <w:tmpl w:val="16C0206C"/>
    <w:lvl w:ilvl="0" w:tplc="DE588FEE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41D12D9B"/>
    <w:multiLevelType w:val="hybridMultilevel"/>
    <w:tmpl w:val="A7109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643E"/>
    <w:multiLevelType w:val="hybridMultilevel"/>
    <w:tmpl w:val="1CDA1E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972"/>
    <w:multiLevelType w:val="hybridMultilevel"/>
    <w:tmpl w:val="999A2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1227"/>
    <w:multiLevelType w:val="multilevel"/>
    <w:tmpl w:val="2C066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B25C0A"/>
    <w:multiLevelType w:val="hybridMultilevel"/>
    <w:tmpl w:val="5932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F082D"/>
    <w:multiLevelType w:val="hybridMultilevel"/>
    <w:tmpl w:val="996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61760"/>
    <w:multiLevelType w:val="hybridMultilevel"/>
    <w:tmpl w:val="C256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D6CD5"/>
    <w:multiLevelType w:val="hybridMultilevel"/>
    <w:tmpl w:val="A83ED1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504ECA"/>
    <w:multiLevelType w:val="hybridMultilevel"/>
    <w:tmpl w:val="BC5451D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5B6BEC"/>
    <w:multiLevelType w:val="hybridMultilevel"/>
    <w:tmpl w:val="6C6CED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6E4E36"/>
    <w:multiLevelType w:val="multilevel"/>
    <w:tmpl w:val="C07CD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91A70CB"/>
    <w:multiLevelType w:val="hybridMultilevel"/>
    <w:tmpl w:val="EA9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8BC"/>
    <w:multiLevelType w:val="hybridMultilevel"/>
    <w:tmpl w:val="7DC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3762A"/>
    <w:multiLevelType w:val="hybridMultilevel"/>
    <w:tmpl w:val="607C0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466BB"/>
    <w:multiLevelType w:val="hybridMultilevel"/>
    <w:tmpl w:val="E7B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67C3A"/>
    <w:multiLevelType w:val="multilevel"/>
    <w:tmpl w:val="24C64B0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39">
    <w:nsid w:val="64D63E0E"/>
    <w:multiLevelType w:val="hybridMultilevel"/>
    <w:tmpl w:val="C204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15DCD"/>
    <w:multiLevelType w:val="hybridMultilevel"/>
    <w:tmpl w:val="CEBE06D6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62133"/>
    <w:multiLevelType w:val="hybridMultilevel"/>
    <w:tmpl w:val="986AC650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28548D"/>
    <w:multiLevelType w:val="hybridMultilevel"/>
    <w:tmpl w:val="BD76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36D95"/>
    <w:multiLevelType w:val="hybridMultilevel"/>
    <w:tmpl w:val="90B6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715F"/>
    <w:multiLevelType w:val="hybridMultilevel"/>
    <w:tmpl w:val="4678B7F4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F04C7"/>
    <w:multiLevelType w:val="hybridMultilevel"/>
    <w:tmpl w:val="CE90F820"/>
    <w:lvl w:ilvl="0" w:tplc="2DA6A0C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4A1CF3"/>
    <w:multiLevelType w:val="multilevel"/>
    <w:tmpl w:val="A23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D5500"/>
    <w:multiLevelType w:val="hybridMultilevel"/>
    <w:tmpl w:val="5E8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D0253"/>
    <w:multiLevelType w:val="hybridMultilevel"/>
    <w:tmpl w:val="CF2C546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17"/>
  </w:num>
  <w:num w:numId="6">
    <w:abstractNumId w:val="39"/>
  </w:num>
  <w:num w:numId="7">
    <w:abstractNumId w:val="46"/>
  </w:num>
  <w:num w:numId="8">
    <w:abstractNumId w:val="28"/>
  </w:num>
  <w:num w:numId="9">
    <w:abstractNumId w:val="40"/>
  </w:num>
  <w:num w:numId="10">
    <w:abstractNumId w:val="44"/>
  </w:num>
  <w:num w:numId="11">
    <w:abstractNumId w:val="33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47"/>
  </w:num>
  <w:num w:numId="18">
    <w:abstractNumId w:val="37"/>
  </w:num>
  <w:num w:numId="19">
    <w:abstractNumId w:val="35"/>
  </w:num>
  <w:num w:numId="20">
    <w:abstractNumId w:val="43"/>
  </w:num>
  <w:num w:numId="21">
    <w:abstractNumId w:val="4"/>
  </w:num>
  <w:num w:numId="22">
    <w:abstractNumId w:val="3"/>
  </w:num>
  <w:num w:numId="23">
    <w:abstractNumId w:val="20"/>
  </w:num>
  <w:num w:numId="24">
    <w:abstractNumId w:val="42"/>
  </w:num>
  <w:num w:numId="25">
    <w:abstractNumId w:val="34"/>
  </w:num>
  <w:num w:numId="26">
    <w:abstractNumId w:val="25"/>
  </w:num>
  <w:num w:numId="27">
    <w:abstractNumId w:val="24"/>
  </w:num>
  <w:num w:numId="28">
    <w:abstractNumId w:val="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0"/>
  </w:num>
  <w:num w:numId="46">
    <w:abstractNumId w:val="5"/>
  </w:num>
  <w:num w:numId="47">
    <w:abstractNumId w:val="26"/>
  </w:num>
  <w:num w:numId="48">
    <w:abstractNumId w:val="1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19"/>
  </w:num>
  <w:num w:numId="52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754"/>
    <w:rsid w:val="000004D2"/>
    <w:rsid w:val="000020B7"/>
    <w:rsid w:val="000024AC"/>
    <w:rsid w:val="0000254D"/>
    <w:rsid w:val="00003188"/>
    <w:rsid w:val="00013E8B"/>
    <w:rsid w:val="00014E7A"/>
    <w:rsid w:val="000163CB"/>
    <w:rsid w:val="00020336"/>
    <w:rsid w:val="000221B9"/>
    <w:rsid w:val="000231C3"/>
    <w:rsid w:val="00026C26"/>
    <w:rsid w:val="00026C9A"/>
    <w:rsid w:val="000306FC"/>
    <w:rsid w:val="00031079"/>
    <w:rsid w:val="00034814"/>
    <w:rsid w:val="00034A4C"/>
    <w:rsid w:val="00035010"/>
    <w:rsid w:val="000357D5"/>
    <w:rsid w:val="00037808"/>
    <w:rsid w:val="000402FD"/>
    <w:rsid w:val="00043404"/>
    <w:rsid w:val="00044133"/>
    <w:rsid w:val="0004441D"/>
    <w:rsid w:val="00046F77"/>
    <w:rsid w:val="0004714D"/>
    <w:rsid w:val="00047821"/>
    <w:rsid w:val="00053896"/>
    <w:rsid w:val="0006022E"/>
    <w:rsid w:val="000618C9"/>
    <w:rsid w:val="0006279F"/>
    <w:rsid w:val="00064456"/>
    <w:rsid w:val="00071018"/>
    <w:rsid w:val="0007272B"/>
    <w:rsid w:val="000739B7"/>
    <w:rsid w:val="00073CDC"/>
    <w:rsid w:val="00073CE7"/>
    <w:rsid w:val="00076FD3"/>
    <w:rsid w:val="0008274F"/>
    <w:rsid w:val="000836E4"/>
    <w:rsid w:val="00085C8B"/>
    <w:rsid w:val="00094857"/>
    <w:rsid w:val="00095752"/>
    <w:rsid w:val="000A311F"/>
    <w:rsid w:val="000A344A"/>
    <w:rsid w:val="000A37A7"/>
    <w:rsid w:val="000A535B"/>
    <w:rsid w:val="000A71E0"/>
    <w:rsid w:val="000A75AD"/>
    <w:rsid w:val="000B4860"/>
    <w:rsid w:val="000B5750"/>
    <w:rsid w:val="000B5F94"/>
    <w:rsid w:val="000C31E8"/>
    <w:rsid w:val="000C678C"/>
    <w:rsid w:val="000C6EE0"/>
    <w:rsid w:val="000D223B"/>
    <w:rsid w:val="000D2863"/>
    <w:rsid w:val="000D3E2B"/>
    <w:rsid w:val="000D505F"/>
    <w:rsid w:val="000D735E"/>
    <w:rsid w:val="000E3B5E"/>
    <w:rsid w:val="000E4445"/>
    <w:rsid w:val="000F2E94"/>
    <w:rsid w:val="00111B7E"/>
    <w:rsid w:val="001134E7"/>
    <w:rsid w:val="0011427C"/>
    <w:rsid w:val="001149A0"/>
    <w:rsid w:val="0012056C"/>
    <w:rsid w:val="00124C77"/>
    <w:rsid w:val="0012592C"/>
    <w:rsid w:val="0012739F"/>
    <w:rsid w:val="00131F39"/>
    <w:rsid w:val="0013319A"/>
    <w:rsid w:val="00136E5C"/>
    <w:rsid w:val="00137ECB"/>
    <w:rsid w:val="00142E41"/>
    <w:rsid w:val="00143754"/>
    <w:rsid w:val="0015355A"/>
    <w:rsid w:val="00153E12"/>
    <w:rsid w:val="001549DD"/>
    <w:rsid w:val="00154C27"/>
    <w:rsid w:val="00161B72"/>
    <w:rsid w:val="001622C3"/>
    <w:rsid w:val="00162D15"/>
    <w:rsid w:val="00162E4D"/>
    <w:rsid w:val="00164C26"/>
    <w:rsid w:val="00165096"/>
    <w:rsid w:val="001668D4"/>
    <w:rsid w:val="0017143D"/>
    <w:rsid w:val="001716C4"/>
    <w:rsid w:val="001724C9"/>
    <w:rsid w:val="00172EB4"/>
    <w:rsid w:val="00183D91"/>
    <w:rsid w:val="001872BA"/>
    <w:rsid w:val="00190BA3"/>
    <w:rsid w:val="001915E0"/>
    <w:rsid w:val="00195617"/>
    <w:rsid w:val="00197B9F"/>
    <w:rsid w:val="001A004B"/>
    <w:rsid w:val="001A0F0E"/>
    <w:rsid w:val="001A464A"/>
    <w:rsid w:val="001A4A1C"/>
    <w:rsid w:val="001A7BA0"/>
    <w:rsid w:val="001B0B3A"/>
    <w:rsid w:val="001B1BC9"/>
    <w:rsid w:val="001B3C00"/>
    <w:rsid w:val="001B3E26"/>
    <w:rsid w:val="001B4022"/>
    <w:rsid w:val="001B466A"/>
    <w:rsid w:val="001B4A69"/>
    <w:rsid w:val="001B5C74"/>
    <w:rsid w:val="001C5C63"/>
    <w:rsid w:val="001C78E0"/>
    <w:rsid w:val="001D210E"/>
    <w:rsid w:val="001D7EF8"/>
    <w:rsid w:val="001E0032"/>
    <w:rsid w:val="001F0597"/>
    <w:rsid w:val="001F1EEC"/>
    <w:rsid w:val="00201A60"/>
    <w:rsid w:val="00202ABE"/>
    <w:rsid w:val="00203CA1"/>
    <w:rsid w:val="002052E6"/>
    <w:rsid w:val="00210EEB"/>
    <w:rsid w:val="002128E6"/>
    <w:rsid w:val="00214251"/>
    <w:rsid w:val="00214E7A"/>
    <w:rsid w:val="00216335"/>
    <w:rsid w:val="002163D4"/>
    <w:rsid w:val="002169C9"/>
    <w:rsid w:val="00221B21"/>
    <w:rsid w:val="002221C8"/>
    <w:rsid w:val="00222683"/>
    <w:rsid w:val="002252F7"/>
    <w:rsid w:val="00230D71"/>
    <w:rsid w:val="002327AC"/>
    <w:rsid w:val="00234D1F"/>
    <w:rsid w:val="00234F56"/>
    <w:rsid w:val="00236DEF"/>
    <w:rsid w:val="002439E8"/>
    <w:rsid w:val="0024769A"/>
    <w:rsid w:val="002507E9"/>
    <w:rsid w:val="002509B1"/>
    <w:rsid w:val="00250B7B"/>
    <w:rsid w:val="00252671"/>
    <w:rsid w:val="00253511"/>
    <w:rsid w:val="002537A4"/>
    <w:rsid w:val="0025651E"/>
    <w:rsid w:val="00256B82"/>
    <w:rsid w:val="00256E96"/>
    <w:rsid w:val="00263929"/>
    <w:rsid w:val="00270378"/>
    <w:rsid w:val="00272BE5"/>
    <w:rsid w:val="0027338D"/>
    <w:rsid w:val="002762BE"/>
    <w:rsid w:val="0027654A"/>
    <w:rsid w:val="0028198A"/>
    <w:rsid w:val="002829A6"/>
    <w:rsid w:val="00284C08"/>
    <w:rsid w:val="00290FF4"/>
    <w:rsid w:val="002A0B18"/>
    <w:rsid w:val="002A1E72"/>
    <w:rsid w:val="002A34AA"/>
    <w:rsid w:val="002A3577"/>
    <w:rsid w:val="002A55D4"/>
    <w:rsid w:val="002B03F0"/>
    <w:rsid w:val="002B1684"/>
    <w:rsid w:val="002B4AD9"/>
    <w:rsid w:val="002C0A15"/>
    <w:rsid w:val="002C3479"/>
    <w:rsid w:val="002C3613"/>
    <w:rsid w:val="002C6538"/>
    <w:rsid w:val="002D00BD"/>
    <w:rsid w:val="002D4717"/>
    <w:rsid w:val="002D5EB5"/>
    <w:rsid w:val="002D635C"/>
    <w:rsid w:val="002E05B0"/>
    <w:rsid w:val="002E19F8"/>
    <w:rsid w:val="002E1EAE"/>
    <w:rsid w:val="002E4178"/>
    <w:rsid w:val="002E482A"/>
    <w:rsid w:val="002E794A"/>
    <w:rsid w:val="002F2B49"/>
    <w:rsid w:val="002F2DD3"/>
    <w:rsid w:val="002F4596"/>
    <w:rsid w:val="00300CF9"/>
    <w:rsid w:val="003077D9"/>
    <w:rsid w:val="003103A4"/>
    <w:rsid w:val="00310DF8"/>
    <w:rsid w:val="0031126D"/>
    <w:rsid w:val="0031192E"/>
    <w:rsid w:val="0031317C"/>
    <w:rsid w:val="00313AE6"/>
    <w:rsid w:val="00313B4F"/>
    <w:rsid w:val="003157EC"/>
    <w:rsid w:val="00315993"/>
    <w:rsid w:val="00322C92"/>
    <w:rsid w:val="003237A9"/>
    <w:rsid w:val="00324222"/>
    <w:rsid w:val="003272ED"/>
    <w:rsid w:val="003328D5"/>
    <w:rsid w:val="00332FA7"/>
    <w:rsid w:val="003339D7"/>
    <w:rsid w:val="003345E1"/>
    <w:rsid w:val="00334C28"/>
    <w:rsid w:val="003350AB"/>
    <w:rsid w:val="0033589C"/>
    <w:rsid w:val="00336A9E"/>
    <w:rsid w:val="0034237F"/>
    <w:rsid w:val="003460B2"/>
    <w:rsid w:val="00351119"/>
    <w:rsid w:val="00352477"/>
    <w:rsid w:val="003525BE"/>
    <w:rsid w:val="003531EB"/>
    <w:rsid w:val="00353DA8"/>
    <w:rsid w:val="00355143"/>
    <w:rsid w:val="00364268"/>
    <w:rsid w:val="00364B11"/>
    <w:rsid w:val="0036563B"/>
    <w:rsid w:val="0036695B"/>
    <w:rsid w:val="00367436"/>
    <w:rsid w:val="00372F21"/>
    <w:rsid w:val="00375A15"/>
    <w:rsid w:val="00380F65"/>
    <w:rsid w:val="00381014"/>
    <w:rsid w:val="0038125A"/>
    <w:rsid w:val="00382982"/>
    <w:rsid w:val="0038436F"/>
    <w:rsid w:val="00384D44"/>
    <w:rsid w:val="00387E39"/>
    <w:rsid w:val="00392962"/>
    <w:rsid w:val="003933CE"/>
    <w:rsid w:val="00394520"/>
    <w:rsid w:val="003B0433"/>
    <w:rsid w:val="003B0594"/>
    <w:rsid w:val="003B0AD2"/>
    <w:rsid w:val="003B0C3B"/>
    <w:rsid w:val="003B1078"/>
    <w:rsid w:val="003B309E"/>
    <w:rsid w:val="003B45DE"/>
    <w:rsid w:val="003B4BB5"/>
    <w:rsid w:val="003B4C2F"/>
    <w:rsid w:val="003B5554"/>
    <w:rsid w:val="003B6145"/>
    <w:rsid w:val="003B797D"/>
    <w:rsid w:val="003B7FE8"/>
    <w:rsid w:val="003C20D7"/>
    <w:rsid w:val="003C641A"/>
    <w:rsid w:val="003D0F09"/>
    <w:rsid w:val="003D1A10"/>
    <w:rsid w:val="003D1CAE"/>
    <w:rsid w:val="003D2933"/>
    <w:rsid w:val="003D2F57"/>
    <w:rsid w:val="003D56D0"/>
    <w:rsid w:val="003D6476"/>
    <w:rsid w:val="003E1F47"/>
    <w:rsid w:val="003E258B"/>
    <w:rsid w:val="003E6912"/>
    <w:rsid w:val="003F21E5"/>
    <w:rsid w:val="003F4FC0"/>
    <w:rsid w:val="00400C5E"/>
    <w:rsid w:val="0040567D"/>
    <w:rsid w:val="00406B3F"/>
    <w:rsid w:val="00411035"/>
    <w:rsid w:val="0041324B"/>
    <w:rsid w:val="0041535A"/>
    <w:rsid w:val="00415F77"/>
    <w:rsid w:val="00416BA3"/>
    <w:rsid w:val="00423BF1"/>
    <w:rsid w:val="00425D07"/>
    <w:rsid w:val="0042752C"/>
    <w:rsid w:val="0043059E"/>
    <w:rsid w:val="004339C6"/>
    <w:rsid w:val="00434F32"/>
    <w:rsid w:val="0043532D"/>
    <w:rsid w:val="00435360"/>
    <w:rsid w:val="0043779D"/>
    <w:rsid w:val="00442801"/>
    <w:rsid w:val="00443970"/>
    <w:rsid w:val="00444191"/>
    <w:rsid w:val="00451851"/>
    <w:rsid w:val="004519E8"/>
    <w:rsid w:val="0045278B"/>
    <w:rsid w:val="004540A9"/>
    <w:rsid w:val="00455AE2"/>
    <w:rsid w:val="004571EE"/>
    <w:rsid w:val="00460177"/>
    <w:rsid w:val="004620DF"/>
    <w:rsid w:val="00463476"/>
    <w:rsid w:val="00463B27"/>
    <w:rsid w:val="00464B49"/>
    <w:rsid w:val="00467A15"/>
    <w:rsid w:val="00467A3A"/>
    <w:rsid w:val="00470748"/>
    <w:rsid w:val="004727D7"/>
    <w:rsid w:val="00475C58"/>
    <w:rsid w:val="00483135"/>
    <w:rsid w:val="00483B9E"/>
    <w:rsid w:val="00484C87"/>
    <w:rsid w:val="00490E36"/>
    <w:rsid w:val="00491D63"/>
    <w:rsid w:val="004A1E1B"/>
    <w:rsid w:val="004A3164"/>
    <w:rsid w:val="004A3709"/>
    <w:rsid w:val="004A70FE"/>
    <w:rsid w:val="004B473D"/>
    <w:rsid w:val="004B4D1F"/>
    <w:rsid w:val="004B51CA"/>
    <w:rsid w:val="004B665B"/>
    <w:rsid w:val="004B78EB"/>
    <w:rsid w:val="004C1618"/>
    <w:rsid w:val="004C1B78"/>
    <w:rsid w:val="004C2F91"/>
    <w:rsid w:val="004C41AB"/>
    <w:rsid w:val="004C5F7B"/>
    <w:rsid w:val="004D03BE"/>
    <w:rsid w:val="004D4E2A"/>
    <w:rsid w:val="004D5365"/>
    <w:rsid w:val="004D7E83"/>
    <w:rsid w:val="004E1507"/>
    <w:rsid w:val="004E1C90"/>
    <w:rsid w:val="004E2606"/>
    <w:rsid w:val="004E27F7"/>
    <w:rsid w:val="004E4260"/>
    <w:rsid w:val="004E5436"/>
    <w:rsid w:val="004E6140"/>
    <w:rsid w:val="004E6DF6"/>
    <w:rsid w:val="004E76A6"/>
    <w:rsid w:val="004F129C"/>
    <w:rsid w:val="004F2628"/>
    <w:rsid w:val="004F4B47"/>
    <w:rsid w:val="005013E8"/>
    <w:rsid w:val="00503610"/>
    <w:rsid w:val="0050488D"/>
    <w:rsid w:val="00507AFD"/>
    <w:rsid w:val="00507B08"/>
    <w:rsid w:val="0051284C"/>
    <w:rsid w:val="00512986"/>
    <w:rsid w:val="00516856"/>
    <w:rsid w:val="0051777D"/>
    <w:rsid w:val="00517D75"/>
    <w:rsid w:val="005209C8"/>
    <w:rsid w:val="005247C1"/>
    <w:rsid w:val="00530957"/>
    <w:rsid w:val="00530E21"/>
    <w:rsid w:val="005330F2"/>
    <w:rsid w:val="00533A7B"/>
    <w:rsid w:val="00535A11"/>
    <w:rsid w:val="00540D06"/>
    <w:rsid w:val="00551488"/>
    <w:rsid w:val="005533E9"/>
    <w:rsid w:val="0055488F"/>
    <w:rsid w:val="00556C0E"/>
    <w:rsid w:val="00557E33"/>
    <w:rsid w:val="00560526"/>
    <w:rsid w:val="005610C2"/>
    <w:rsid w:val="00561AF8"/>
    <w:rsid w:val="005634B1"/>
    <w:rsid w:val="00563B59"/>
    <w:rsid w:val="005671D8"/>
    <w:rsid w:val="00571879"/>
    <w:rsid w:val="005815EC"/>
    <w:rsid w:val="0058446A"/>
    <w:rsid w:val="00586F16"/>
    <w:rsid w:val="005876D8"/>
    <w:rsid w:val="00587F30"/>
    <w:rsid w:val="00591DBE"/>
    <w:rsid w:val="00594504"/>
    <w:rsid w:val="00597397"/>
    <w:rsid w:val="005A0C3E"/>
    <w:rsid w:val="005A1893"/>
    <w:rsid w:val="005A2134"/>
    <w:rsid w:val="005A21E2"/>
    <w:rsid w:val="005A6757"/>
    <w:rsid w:val="005B0576"/>
    <w:rsid w:val="005B304E"/>
    <w:rsid w:val="005B3AFA"/>
    <w:rsid w:val="005B3B9A"/>
    <w:rsid w:val="005B3ED1"/>
    <w:rsid w:val="005B6B06"/>
    <w:rsid w:val="005C26E7"/>
    <w:rsid w:val="005C454C"/>
    <w:rsid w:val="005D42AA"/>
    <w:rsid w:val="005D522D"/>
    <w:rsid w:val="005D602C"/>
    <w:rsid w:val="005E03B4"/>
    <w:rsid w:val="005E0BC5"/>
    <w:rsid w:val="005E3DD3"/>
    <w:rsid w:val="005E45B5"/>
    <w:rsid w:val="005E4ABB"/>
    <w:rsid w:val="005E61B9"/>
    <w:rsid w:val="005E774F"/>
    <w:rsid w:val="005E7E0B"/>
    <w:rsid w:val="005F779C"/>
    <w:rsid w:val="00600C13"/>
    <w:rsid w:val="00600EB1"/>
    <w:rsid w:val="00601CDC"/>
    <w:rsid w:val="00604301"/>
    <w:rsid w:val="006115B6"/>
    <w:rsid w:val="00611921"/>
    <w:rsid w:val="006131E3"/>
    <w:rsid w:val="00617C58"/>
    <w:rsid w:val="00617FC8"/>
    <w:rsid w:val="00627C8C"/>
    <w:rsid w:val="0063172E"/>
    <w:rsid w:val="00633F40"/>
    <w:rsid w:val="0063690C"/>
    <w:rsid w:val="00637001"/>
    <w:rsid w:val="00637741"/>
    <w:rsid w:val="00640840"/>
    <w:rsid w:val="00640CB4"/>
    <w:rsid w:val="00641972"/>
    <w:rsid w:val="00642A0F"/>
    <w:rsid w:val="00642E00"/>
    <w:rsid w:val="0064602E"/>
    <w:rsid w:val="00646E4B"/>
    <w:rsid w:val="00646E52"/>
    <w:rsid w:val="00650050"/>
    <w:rsid w:val="00652F0F"/>
    <w:rsid w:val="00655040"/>
    <w:rsid w:val="00656064"/>
    <w:rsid w:val="00657169"/>
    <w:rsid w:val="00663249"/>
    <w:rsid w:val="00667161"/>
    <w:rsid w:val="006679E7"/>
    <w:rsid w:val="0067011C"/>
    <w:rsid w:val="00670B26"/>
    <w:rsid w:val="00672257"/>
    <w:rsid w:val="006736D7"/>
    <w:rsid w:val="00673923"/>
    <w:rsid w:val="0067621D"/>
    <w:rsid w:val="00680718"/>
    <w:rsid w:val="006861EA"/>
    <w:rsid w:val="00690F7D"/>
    <w:rsid w:val="00693783"/>
    <w:rsid w:val="0069437B"/>
    <w:rsid w:val="00694B8B"/>
    <w:rsid w:val="00694C82"/>
    <w:rsid w:val="0069572F"/>
    <w:rsid w:val="00695CC1"/>
    <w:rsid w:val="006969BE"/>
    <w:rsid w:val="00696A39"/>
    <w:rsid w:val="00697E9A"/>
    <w:rsid w:val="006A0A7D"/>
    <w:rsid w:val="006A0BDE"/>
    <w:rsid w:val="006A2030"/>
    <w:rsid w:val="006A4708"/>
    <w:rsid w:val="006A6346"/>
    <w:rsid w:val="006A712A"/>
    <w:rsid w:val="006A7B8D"/>
    <w:rsid w:val="006B133B"/>
    <w:rsid w:val="006B2020"/>
    <w:rsid w:val="006B3621"/>
    <w:rsid w:val="006B5E69"/>
    <w:rsid w:val="006B778F"/>
    <w:rsid w:val="006C01EB"/>
    <w:rsid w:val="006C20DD"/>
    <w:rsid w:val="006C679F"/>
    <w:rsid w:val="006C7D6A"/>
    <w:rsid w:val="006D072D"/>
    <w:rsid w:val="006D0C41"/>
    <w:rsid w:val="006D47D6"/>
    <w:rsid w:val="006D5BFE"/>
    <w:rsid w:val="006E07A5"/>
    <w:rsid w:val="006F01D5"/>
    <w:rsid w:val="006F359F"/>
    <w:rsid w:val="006F5509"/>
    <w:rsid w:val="006F6187"/>
    <w:rsid w:val="00701E2F"/>
    <w:rsid w:val="00703021"/>
    <w:rsid w:val="00703415"/>
    <w:rsid w:val="007043F2"/>
    <w:rsid w:val="007046C5"/>
    <w:rsid w:val="00707DFE"/>
    <w:rsid w:val="00707E99"/>
    <w:rsid w:val="0071271A"/>
    <w:rsid w:val="00713200"/>
    <w:rsid w:val="00714007"/>
    <w:rsid w:val="00717BED"/>
    <w:rsid w:val="007207F0"/>
    <w:rsid w:val="00722784"/>
    <w:rsid w:val="007304C7"/>
    <w:rsid w:val="007312BD"/>
    <w:rsid w:val="0073161A"/>
    <w:rsid w:val="00732AC8"/>
    <w:rsid w:val="00733DB8"/>
    <w:rsid w:val="0073424C"/>
    <w:rsid w:val="007343C5"/>
    <w:rsid w:val="00734EAD"/>
    <w:rsid w:val="0074088B"/>
    <w:rsid w:val="0074105A"/>
    <w:rsid w:val="00742A6C"/>
    <w:rsid w:val="007434E0"/>
    <w:rsid w:val="00755906"/>
    <w:rsid w:val="007565C0"/>
    <w:rsid w:val="0076022C"/>
    <w:rsid w:val="00762E16"/>
    <w:rsid w:val="00763DBE"/>
    <w:rsid w:val="00764E54"/>
    <w:rsid w:val="00765FDF"/>
    <w:rsid w:val="00771748"/>
    <w:rsid w:val="00774978"/>
    <w:rsid w:val="0077553A"/>
    <w:rsid w:val="00775717"/>
    <w:rsid w:val="00776670"/>
    <w:rsid w:val="0077668A"/>
    <w:rsid w:val="007776EF"/>
    <w:rsid w:val="00777E74"/>
    <w:rsid w:val="00780812"/>
    <w:rsid w:val="007825AF"/>
    <w:rsid w:val="007842A2"/>
    <w:rsid w:val="00784373"/>
    <w:rsid w:val="0078650A"/>
    <w:rsid w:val="00787897"/>
    <w:rsid w:val="00790AE3"/>
    <w:rsid w:val="00791932"/>
    <w:rsid w:val="007926EF"/>
    <w:rsid w:val="00796885"/>
    <w:rsid w:val="007A4452"/>
    <w:rsid w:val="007A52B5"/>
    <w:rsid w:val="007A5B8B"/>
    <w:rsid w:val="007B078A"/>
    <w:rsid w:val="007B2C85"/>
    <w:rsid w:val="007B5BA3"/>
    <w:rsid w:val="007C072A"/>
    <w:rsid w:val="007C4303"/>
    <w:rsid w:val="007E398F"/>
    <w:rsid w:val="007E4843"/>
    <w:rsid w:val="007E4F85"/>
    <w:rsid w:val="007F337D"/>
    <w:rsid w:val="007F4E4B"/>
    <w:rsid w:val="007F77DD"/>
    <w:rsid w:val="0080164D"/>
    <w:rsid w:val="00801CDE"/>
    <w:rsid w:val="00801CF6"/>
    <w:rsid w:val="00804745"/>
    <w:rsid w:val="008059AF"/>
    <w:rsid w:val="008065AC"/>
    <w:rsid w:val="00810956"/>
    <w:rsid w:val="008128EA"/>
    <w:rsid w:val="00813F7C"/>
    <w:rsid w:val="00814A03"/>
    <w:rsid w:val="00816224"/>
    <w:rsid w:val="0081781D"/>
    <w:rsid w:val="00820F74"/>
    <w:rsid w:val="00821C28"/>
    <w:rsid w:val="00825473"/>
    <w:rsid w:val="00827E77"/>
    <w:rsid w:val="008315F2"/>
    <w:rsid w:val="00833BE1"/>
    <w:rsid w:val="00841543"/>
    <w:rsid w:val="008452F3"/>
    <w:rsid w:val="00845531"/>
    <w:rsid w:val="008456C4"/>
    <w:rsid w:val="00846E7F"/>
    <w:rsid w:val="008526E0"/>
    <w:rsid w:val="00853779"/>
    <w:rsid w:val="00854B3E"/>
    <w:rsid w:val="00855CDC"/>
    <w:rsid w:val="008577FB"/>
    <w:rsid w:val="00861407"/>
    <w:rsid w:val="008618B7"/>
    <w:rsid w:val="00863278"/>
    <w:rsid w:val="008677E8"/>
    <w:rsid w:val="0087746D"/>
    <w:rsid w:val="00877F7B"/>
    <w:rsid w:val="00880172"/>
    <w:rsid w:val="00881DEE"/>
    <w:rsid w:val="0088218D"/>
    <w:rsid w:val="0088417A"/>
    <w:rsid w:val="008871EA"/>
    <w:rsid w:val="008876F3"/>
    <w:rsid w:val="008921B9"/>
    <w:rsid w:val="008A0944"/>
    <w:rsid w:val="008A0FE3"/>
    <w:rsid w:val="008A2243"/>
    <w:rsid w:val="008A4D96"/>
    <w:rsid w:val="008B0828"/>
    <w:rsid w:val="008B270C"/>
    <w:rsid w:val="008B6F4A"/>
    <w:rsid w:val="008B76CE"/>
    <w:rsid w:val="008C1057"/>
    <w:rsid w:val="008C6391"/>
    <w:rsid w:val="008D10FF"/>
    <w:rsid w:val="008D739E"/>
    <w:rsid w:val="008E1C3C"/>
    <w:rsid w:val="008E7611"/>
    <w:rsid w:val="008F01A9"/>
    <w:rsid w:val="008F05AB"/>
    <w:rsid w:val="008F29F7"/>
    <w:rsid w:val="008F32DE"/>
    <w:rsid w:val="008F3AD1"/>
    <w:rsid w:val="008F41C9"/>
    <w:rsid w:val="008F7DB1"/>
    <w:rsid w:val="009024BB"/>
    <w:rsid w:val="009044AE"/>
    <w:rsid w:val="00904E33"/>
    <w:rsid w:val="00910323"/>
    <w:rsid w:val="00912B18"/>
    <w:rsid w:val="00913C9C"/>
    <w:rsid w:val="00915339"/>
    <w:rsid w:val="009158F3"/>
    <w:rsid w:val="00916800"/>
    <w:rsid w:val="0092256C"/>
    <w:rsid w:val="0092283C"/>
    <w:rsid w:val="00924322"/>
    <w:rsid w:val="009300BC"/>
    <w:rsid w:val="00930D14"/>
    <w:rsid w:val="00935017"/>
    <w:rsid w:val="00935FA2"/>
    <w:rsid w:val="0093643B"/>
    <w:rsid w:val="009407A0"/>
    <w:rsid w:val="009407BA"/>
    <w:rsid w:val="009420C6"/>
    <w:rsid w:val="0095033D"/>
    <w:rsid w:val="00961F19"/>
    <w:rsid w:val="009655CC"/>
    <w:rsid w:val="00972108"/>
    <w:rsid w:val="00972540"/>
    <w:rsid w:val="00974B1E"/>
    <w:rsid w:val="00975701"/>
    <w:rsid w:val="00975D6E"/>
    <w:rsid w:val="0097603F"/>
    <w:rsid w:val="009771C5"/>
    <w:rsid w:val="00980642"/>
    <w:rsid w:val="00980B55"/>
    <w:rsid w:val="00981FD6"/>
    <w:rsid w:val="00992911"/>
    <w:rsid w:val="0099586F"/>
    <w:rsid w:val="009959CD"/>
    <w:rsid w:val="00996114"/>
    <w:rsid w:val="00996840"/>
    <w:rsid w:val="00996C0F"/>
    <w:rsid w:val="009A0D77"/>
    <w:rsid w:val="009A2497"/>
    <w:rsid w:val="009A2AC8"/>
    <w:rsid w:val="009A34C1"/>
    <w:rsid w:val="009A67D2"/>
    <w:rsid w:val="009B0222"/>
    <w:rsid w:val="009B1681"/>
    <w:rsid w:val="009B1FFD"/>
    <w:rsid w:val="009B46DE"/>
    <w:rsid w:val="009B6881"/>
    <w:rsid w:val="009C0509"/>
    <w:rsid w:val="009C36C4"/>
    <w:rsid w:val="009C69CE"/>
    <w:rsid w:val="009C743A"/>
    <w:rsid w:val="009D3065"/>
    <w:rsid w:val="009E1F9F"/>
    <w:rsid w:val="009E22A1"/>
    <w:rsid w:val="009E4955"/>
    <w:rsid w:val="009E63BC"/>
    <w:rsid w:val="009E6746"/>
    <w:rsid w:val="009E6B00"/>
    <w:rsid w:val="009F02B9"/>
    <w:rsid w:val="009F406F"/>
    <w:rsid w:val="009F418B"/>
    <w:rsid w:val="009F57DD"/>
    <w:rsid w:val="009F7481"/>
    <w:rsid w:val="009F78EA"/>
    <w:rsid w:val="00A003CB"/>
    <w:rsid w:val="00A024A9"/>
    <w:rsid w:val="00A03880"/>
    <w:rsid w:val="00A05823"/>
    <w:rsid w:val="00A0730F"/>
    <w:rsid w:val="00A10307"/>
    <w:rsid w:val="00A10F5F"/>
    <w:rsid w:val="00A13812"/>
    <w:rsid w:val="00A157EC"/>
    <w:rsid w:val="00A16758"/>
    <w:rsid w:val="00A2627C"/>
    <w:rsid w:val="00A2707B"/>
    <w:rsid w:val="00A3237C"/>
    <w:rsid w:val="00A357AD"/>
    <w:rsid w:val="00A35D22"/>
    <w:rsid w:val="00A378C0"/>
    <w:rsid w:val="00A40A29"/>
    <w:rsid w:val="00A4116C"/>
    <w:rsid w:val="00A417AF"/>
    <w:rsid w:val="00A421CC"/>
    <w:rsid w:val="00A437C8"/>
    <w:rsid w:val="00A44024"/>
    <w:rsid w:val="00A441EF"/>
    <w:rsid w:val="00A442C0"/>
    <w:rsid w:val="00A452A3"/>
    <w:rsid w:val="00A45772"/>
    <w:rsid w:val="00A50CAF"/>
    <w:rsid w:val="00A51053"/>
    <w:rsid w:val="00A510FB"/>
    <w:rsid w:val="00A52F2D"/>
    <w:rsid w:val="00A56903"/>
    <w:rsid w:val="00A603EF"/>
    <w:rsid w:val="00A614BB"/>
    <w:rsid w:val="00A6150F"/>
    <w:rsid w:val="00A63F6E"/>
    <w:rsid w:val="00A64C5E"/>
    <w:rsid w:val="00A65EC1"/>
    <w:rsid w:val="00A66983"/>
    <w:rsid w:val="00A66CAF"/>
    <w:rsid w:val="00A70229"/>
    <w:rsid w:val="00A71F8B"/>
    <w:rsid w:val="00A72691"/>
    <w:rsid w:val="00A72EB0"/>
    <w:rsid w:val="00A7770D"/>
    <w:rsid w:val="00A835CB"/>
    <w:rsid w:val="00A85DC1"/>
    <w:rsid w:val="00A86525"/>
    <w:rsid w:val="00A87779"/>
    <w:rsid w:val="00A90F80"/>
    <w:rsid w:val="00A91592"/>
    <w:rsid w:val="00A91CC9"/>
    <w:rsid w:val="00A92718"/>
    <w:rsid w:val="00A93ADF"/>
    <w:rsid w:val="00A93C1A"/>
    <w:rsid w:val="00A940A1"/>
    <w:rsid w:val="00A94936"/>
    <w:rsid w:val="00A959B3"/>
    <w:rsid w:val="00AA0354"/>
    <w:rsid w:val="00AA1237"/>
    <w:rsid w:val="00AA3DBB"/>
    <w:rsid w:val="00AA441C"/>
    <w:rsid w:val="00AA5C46"/>
    <w:rsid w:val="00AA6121"/>
    <w:rsid w:val="00AB277C"/>
    <w:rsid w:val="00AB2BA9"/>
    <w:rsid w:val="00AB32A2"/>
    <w:rsid w:val="00AB39A0"/>
    <w:rsid w:val="00AB39E0"/>
    <w:rsid w:val="00AC0443"/>
    <w:rsid w:val="00AC0490"/>
    <w:rsid w:val="00AC0A3E"/>
    <w:rsid w:val="00AC14B4"/>
    <w:rsid w:val="00AC4D77"/>
    <w:rsid w:val="00AC7D83"/>
    <w:rsid w:val="00AD00D2"/>
    <w:rsid w:val="00AD1CD8"/>
    <w:rsid w:val="00AD479A"/>
    <w:rsid w:val="00AD5315"/>
    <w:rsid w:val="00AD5FE0"/>
    <w:rsid w:val="00AD77A0"/>
    <w:rsid w:val="00AD7B7F"/>
    <w:rsid w:val="00AE3EAC"/>
    <w:rsid w:val="00AE483B"/>
    <w:rsid w:val="00AE4CA9"/>
    <w:rsid w:val="00AF0E58"/>
    <w:rsid w:val="00AF21CD"/>
    <w:rsid w:val="00AF33DE"/>
    <w:rsid w:val="00AF47A8"/>
    <w:rsid w:val="00AF55F9"/>
    <w:rsid w:val="00AF6B02"/>
    <w:rsid w:val="00AF7CDD"/>
    <w:rsid w:val="00B003E6"/>
    <w:rsid w:val="00B03228"/>
    <w:rsid w:val="00B0349C"/>
    <w:rsid w:val="00B06181"/>
    <w:rsid w:val="00B06B52"/>
    <w:rsid w:val="00B10706"/>
    <w:rsid w:val="00B1367A"/>
    <w:rsid w:val="00B14FDC"/>
    <w:rsid w:val="00B16DEE"/>
    <w:rsid w:val="00B17243"/>
    <w:rsid w:val="00B22341"/>
    <w:rsid w:val="00B226F9"/>
    <w:rsid w:val="00B23E34"/>
    <w:rsid w:val="00B244A1"/>
    <w:rsid w:val="00B24F36"/>
    <w:rsid w:val="00B26EE8"/>
    <w:rsid w:val="00B35B53"/>
    <w:rsid w:val="00B36B1D"/>
    <w:rsid w:val="00B400E4"/>
    <w:rsid w:val="00B407D3"/>
    <w:rsid w:val="00B40EAC"/>
    <w:rsid w:val="00B44774"/>
    <w:rsid w:val="00B464BC"/>
    <w:rsid w:val="00B53921"/>
    <w:rsid w:val="00B544A3"/>
    <w:rsid w:val="00B54D5C"/>
    <w:rsid w:val="00B55A1C"/>
    <w:rsid w:val="00B57496"/>
    <w:rsid w:val="00B57921"/>
    <w:rsid w:val="00B57F52"/>
    <w:rsid w:val="00B6163C"/>
    <w:rsid w:val="00B66AAF"/>
    <w:rsid w:val="00B76D38"/>
    <w:rsid w:val="00B772F4"/>
    <w:rsid w:val="00B77600"/>
    <w:rsid w:val="00B776F3"/>
    <w:rsid w:val="00B777D6"/>
    <w:rsid w:val="00B77B9C"/>
    <w:rsid w:val="00B77BD4"/>
    <w:rsid w:val="00B77D2C"/>
    <w:rsid w:val="00B83B05"/>
    <w:rsid w:val="00B85479"/>
    <w:rsid w:val="00B86652"/>
    <w:rsid w:val="00B87D14"/>
    <w:rsid w:val="00B923FC"/>
    <w:rsid w:val="00B928B9"/>
    <w:rsid w:val="00B97223"/>
    <w:rsid w:val="00BA107B"/>
    <w:rsid w:val="00BA17A7"/>
    <w:rsid w:val="00BA2DC9"/>
    <w:rsid w:val="00BA4FB4"/>
    <w:rsid w:val="00BA535F"/>
    <w:rsid w:val="00BB381C"/>
    <w:rsid w:val="00BB3ED5"/>
    <w:rsid w:val="00BB462F"/>
    <w:rsid w:val="00BB51D9"/>
    <w:rsid w:val="00BB6251"/>
    <w:rsid w:val="00BB63E5"/>
    <w:rsid w:val="00BB64E4"/>
    <w:rsid w:val="00BB7C68"/>
    <w:rsid w:val="00BC1F8E"/>
    <w:rsid w:val="00BC3923"/>
    <w:rsid w:val="00BD1645"/>
    <w:rsid w:val="00BD552C"/>
    <w:rsid w:val="00BE287A"/>
    <w:rsid w:val="00BE2DF3"/>
    <w:rsid w:val="00BE46A5"/>
    <w:rsid w:val="00BE4E06"/>
    <w:rsid w:val="00BE4E5A"/>
    <w:rsid w:val="00BE64B8"/>
    <w:rsid w:val="00BE6E34"/>
    <w:rsid w:val="00BE7546"/>
    <w:rsid w:val="00BF23A8"/>
    <w:rsid w:val="00BF4323"/>
    <w:rsid w:val="00C004C9"/>
    <w:rsid w:val="00C00B4E"/>
    <w:rsid w:val="00C04380"/>
    <w:rsid w:val="00C046C2"/>
    <w:rsid w:val="00C048B8"/>
    <w:rsid w:val="00C06AD3"/>
    <w:rsid w:val="00C10321"/>
    <w:rsid w:val="00C1070D"/>
    <w:rsid w:val="00C112B3"/>
    <w:rsid w:val="00C12097"/>
    <w:rsid w:val="00C13696"/>
    <w:rsid w:val="00C1464E"/>
    <w:rsid w:val="00C16320"/>
    <w:rsid w:val="00C17726"/>
    <w:rsid w:val="00C22DAC"/>
    <w:rsid w:val="00C23FAB"/>
    <w:rsid w:val="00C2471C"/>
    <w:rsid w:val="00C25648"/>
    <w:rsid w:val="00C304C8"/>
    <w:rsid w:val="00C3417A"/>
    <w:rsid w:val="00C37173"/>
    <w:rsid w:val="00C37FD6"/>
    <w:rsid w:val="00C40590"/>
    <w:rsid w:val="00C47FD4"/>
    <w:rsid w:val="00C53211"/>
    <w:rsid w:val="00C6156C"/>
    <w:rsid w:val="00C616D1"/>
    <w:rsid w:val="00C62826"/>
    <w:rsid w:val="00C62F7D"/>
    <w:rsid w:val="00C70127"/>
    <w:rsid w:val="00C71BC0"/>
    <w:rsid w:val="00C7287A"/>
    <w:rsid w:val="00C75556"/>
    <w:rsid w:val="00C80FCB"/>
    <w:rsid w:val="00C81732"/>
    <w:rsid w:val="00C8180A"/>
    <w:rsid w:val="00C82278"/>
    <w:rsid w:val="00C84043"/>
    <w:rsid w:val="00C879F1"/>
    <w:rsid w:val="00C909DF"/>
    <w:rsid w:val="00C927EB"/>
    <w:rsid w:val="00C9525B"/>
    <w:rsid w:val="00C95C5C"/>
    <w:rsid w:val="00C96224"/>
    <w:rsid w:val="00C96525"/>
    <w:rsid w:val="00C97E3C"/>
    <w:rsid w:val="00CA0C55"/>
    <w:rsid w:val="00CA0EA5"/>
    <w:rsid w:val="00CA2399"/>
    <w:rsid w:val="00CA7BA2"/>
    <w:rsid w:val="00CB1043"/>
    <w:rsid w:val="00CB316F"/>
    <w:rsid w:val="00CB3DEB"/>
    <w:rsid w:val="00CB5857"/>
    <w:rsid w:val="00CB61FD"/>
    <w:rsid w:val="00CB7C94"/>
    <w:rsid w:val="00CC1EA7"/>
    <w:rsid w:val="00CC1F5F"/>
    <w:rsid w:val="00CC78D9"/>
    <w:rsid w:val="00CC7F97"/>
    <w:rsid w:val="00CD1FF4"/>
    <w:rsid w:val="00CD51F2"/>
    <w:rsid w:val="00CD7D2C"/>
    <w:rsid w:val="00CE1002"/>
    <w:rsid w:val="00CE3014"/>
    <w:rsid w:val="00CF0489"/>
    <w:rsid w:val="00CF083D"/>
    <w:rsid w:val="00CF0E59"/>
    <w:rsid w:val="00CF2002"/>
    <w:rsid w:val="00CF242B"/>
    <w:rsid w:val="00CF3353"/>
    <w:rsid w:val="00CF7193"/>
    <w:rsid w:val="00D00426"/>
    <w:rsid w:val="00D0199C"/>
    <w:rsid w:val="00D024B5"/>
    <w:rsid w:val="00D065A3"/>
    <w:rsid w:val="00D067DC"/>
    <w:rsid w:val="00D11D54"/>
    <w:rsid w:val="00D16B48"/>
    <w:rsid w:val="00D21239"/>
    <w:rsid w:val="00D24DE2"/>
    <w:rsid w:val="00D26679"/>
    <w:rsid w:val="00D26B95"/>
    <w:rsid w:val="00D32189"/>
    <w:rsid w:val="00D321F1"/>
    <w:rsid w:val="00D33312"/>
    <w:rsid w:val="00D346CD"/>
    <w:rsid w:val="00D35B71"/>
    <w:rsid w:val="00D36ACE"/>
    <w:rsid w:val="00D4322E"/>
    <w:rsid w:val="00D43BF9"/>
    <w:rsid w:val="00D45604"/>
    <w:rsid w:val="00D5030A"/>
    <w:rsid w:val="00D50ED4"/>
    <w:rsid w:val="00D51435"/>
    <w:rsid w:val="00D54FFB"/>
    <w:rsid w:val="00D556CC"/>
    <w:rsid w:val="00D56B5E"/>
    <w:rsid w:val="00D56D13"/>
    <w:rsid w:val="00D609CA"/>
    <w:rsid w:val="00D639BE"/>
    <w:rsid w:val="00D63DDC"/>
    <w:rsid w:val="00D63EAD"/>
    <w:rsid w:val="00D64C22"/>
    <w:rsid w:val="00D652F9"/>
    <w:rsid w:val="00D72081"/>
    <w:rsid w:val="00D730EA"/>
    <w:rsid w:val="00D7546C"/>
    <w:rsid w:val="00D761F8"/>
    <w:rsid w:val="00D76542"/>
    <w:rsid w:val="00D770B6"/>
    <w:rsid w:val="00D77158"/>
    <w:rsid w:val="00D811E4"/>
    <w:rsid w:val="00D81A81"/>
    <w:rsid w:val="00D8681A"/>
    <w:rsid w:val="00D86828"/>
    <w:rsid w:val="00D9254E"/>
    <w:rsid w:val="00D94031"/>
    <w:rsid w:val="00D95A62"/>
    <w:rsid w:val="00D97139"/>
    <w:rsid w:val="00DA2157"/>
    <w:rsid w:val="00DA233A"/>
    <w:rsid w:val="00DA3DAE"/>
    <w:rsid w:val="00DA59DC"/>
    <w:rsid w:val="00DB1999"/>
    <w:rsid w:val="00DB4A53"/>
    <w:rsid w:val="00DB4B34"/>
    <w:rsid w:val="00DC21BB"/>
    <w:rsid w:val="00DC5CC9"/>
    <w:rsid w:val="00DC6A2B"/>
    <w:rsid w:val="00DD2704"/>
    <w:rsid w:val="00DD2958"/>
    <w:rsid w:val="00DD4387"/>
    <w:rsid w:val="00DD4B34"/>
    <w:rsid w:val="00DD52C7"/>
    <w:rsid w:val="00DD69C5"/>
    <w:rsid w:val="00DE076C"/>
    <w:rsid w:val="00DE1645"/>
    <w:rsid w:val="00DE1E7A"/>
    <w:rsid w:val="00DE222E"/>
    <w:rsid w:val="00DF0C61"/>
    <w:rsid w:val="00DF1AB9"/>
    <w:rsid w:val="00E03743"/>
    <w:rsid w:val="00E03E7A"/>
    <w:rsid w:val="00E04437"/>
    <w:rsid w:val="00E057F8"/>
    <w:rsid w:val="00E0638E"/>
    <w:rsid w:val="00E07098"/>
    <w:rsid w:val="00E117FA"/>
    <w:rsid w:val="00E12700"/>
    <w:rsid w:val="00E14882"/>
    <w:rsid w:val="00E15ABE"/>
    <w:rsid w:val="00E15AC5"/>
    <w:rsid w:val="00E179E8"/>
    <w:rsid w:val="00E20C68"/>
    <w:rsid w:val="00E20DAB"/>
    <w:rsid w:val="00E20F73"/>
    <w:rsid w:val="00E22C9A"/>
    <w:rsid w:val="00E2372A"/>
    <w:rsid w:val="00E2655B"/>
    <w:rsid w:val="00E27A02"/>
    <w:rsid w:val="00E27BE3"/>
    <w:rsid w:val="00E30D95"/>
    <w:rsid w:val="00E36FD6"/>
    <w:rsid w:val="00E3765D"/>
    <w:rsid w:val="00E40304"/>
    <w:rsid w:val="00E4038D"/>
    <w:rsid w:val="00E4187A"/>
    <w:rsid w:val="00E430A0"/>
    <w:rsid w:val="00E437D2"/>
    <w:rsid w:val="00E46220"/>
    <w:rsid w:val="00E50BFD"/>
    <w:rsid w:val="00E5211A"/>
    <w:rsid w:val="00E534D5"/>
    <w:rsid w:val="00E6035A"/>
    <w:rsid w:val="00E611A8"/>
    <w:rsid w:val="00E61390"/>
    <w:rsid w:val="00E615FE"/>
    <w:rsid w:val="00E6176D"/>
    <w:rsid w:val="00E63A1A"/>
    <w:rsid w:val="00E663FE"/>
    <w:rsid w:val="00E70E76"/>
    <w:rsid w:val="00E810EA"/>
    <w:rsid w:val="00E82339"/>
    <w:rsid w:val="00E82FE6"/>
    <w:rsid w:val="00E83623"/>
    <w:rsid w:val="00E85A5F"/>
    <w:rsid w:val="00E86A36"/>
    <w:rsid w:val="00E86AFA"/>
    <w:rsid w:val="00E9374D"/>
    <w:rsid w:val="00EA1124"/>
    <w:rsid w:val="00EA190E"/>
    <w:rsid w:val="00EA6145"/>
    <w:rsid w:val="00EA71D9"/>
    <w:rsid w:val="00EA7452"/>
    <w:rsid w:val="00EB1C96"/>
    <w:rsid w:val="00EB23C1"/>
    <w:rsid w:val="00EB439D"/>
    <w:rsid w:val="00EB4BB2"/>
    <w:rsid w:val="00EB4D32"/>
    <w:rsid w:val="00EB5D33"/>
    <w:rsid w:val="00EB60D1"/>
    <w:rsid w:val="00EB668C"/>
    <w:rsid w:val="00EB6B41"/>
    <w:rsid w:val="00EB713D"/>
    <w:rsid w:val="00EC1A6D"/>
    <w:rsid w:val="00EC2CD7"/>
    <w:rsid w:val="00ED2F5E"/>
    <w:rsid w:val="00ED72A6"/>
    <w:rsid w:val="00ED7834"/>
    <w:rsid w:val="00EE2053"/>
    <w:rsid w:val="00EE4BBD"/>
    <w:rsid w:val="00EF0534"/>
    <w:rsid w:val="00EF0CFA"/>
    <w:rsid w:val="00EF422D"/>
    <w:rsid w:val="00EF4CEB"/>
    <w:rsid w:val="00EF54BC"/>
    <w:rsid w:val="00EF5F3A"/>
    <w:rsid w:val="00EF73B1"/>
    <w:rsid w:val="00F010C6"/>
    <w:rsid w:val="00F04D84"/>
    <w:rsid w:val="00F05A96"/>
    <w:rsid w:val="00F075A5"/>
    <w:rsid w:val="00F0762C"/>
    <w:rsid w:val="00F1090A"/>
    <w:rsid w:val="00F145C3"/>
    <w:rsid w:val="00F163CA"/>
    <w:rsid w:val="00F23CFE"/>
    <w:rsid w:val="00F24CE2"/>
    <w:rsid w:val="00F26AA6"/>
    <w:rsid w:val="00F27498"/>
    <w:rsid w:val="00F30353"/>
    <w:rsid w:val="00F31A88"/>
    <w:rsid w:val="00F3205D"/>
    <w:rsid w:val="00F33339"/>
    <w:rsid w:val="00F33F68"/>
    <w:rsid w:val="00F35831"/>
    <w:rsid w:val="00F373AE"/>
    <w:rsid w:val="00F40951"/>
    <w:rsid w:val="00F40CFF"/>
    <w:rsid w:val="00F40D36"/>
    <w:rsid w:val="00F42CBC"/>
    <w:rsid w:val="00F45F4B"/>
    <w:rsid w:val="00F4638F"/>
    <w:rsid w:val="00F472D6"/>
    <w:rsid w:val="00F5010C"/>
    <w:rsid w:val="00F51CE3"/>
    <w:rsid w:val="00F53D4F"/>
    <w:rsid w:val="00F56931"/>
    <w:rsid w:val="00F6191A"/>
    <w:rsid w:val="00F6240E"/>
    <w:rsid w:val="00F62F68"/>
    <w:rsid w:val="00F63BCE"/>
    <w:rsid w:val="00F656FA"/>
    <w:rsid w:val="00F6646C"/>
    <w:rsid w:val="00F70C8A"/>
    <w:rsid w:val="00F77206"/>
    <w:rsid w:val="00F82713"/>
    <w:rsid w:val="00F82BFB"/>
    <w:rsid w:val="00F83A87"/>
    <w:rsid w:val="00F85612"/>
    <w:rsid w:val="00F85B78"/>
    <w:rsid w:val="00F86C9D"/>
    <w:rsid w:val="00F94D0F"/>
    <w:rsid w:val="00F95198"/>
    <w:rsid w:val="00F96FAD"/>
    <w:rsid w:val="00FA277D"/>
    <w:rsid w:val="00FA7C3B"/>
    <w:rsid w:val="00FB76F3"/>
    <w:rsid w:val="00FC0D02"/>
    <w:rsid w:val="00FC15BD"/>
    <w:rsid w:val="00FC263E"/>
    <w:rsid w:val="00FC3310"/>
    <w:rsid w:val="00FC3610"/>
    <w:rsid w:val="00FC7A1A"/>
    <w:rsid w:val="00FD1EE0"/>
    <w:rsid w:val="00FD5582"/>
    <w:rsid w:val="00FD5B6B"/>
    <w:rsid w:val="00FE5540"/>
    <w:rsid w:val="00FE73AC"/>
    <w:rsid w:val="00FF33D5"/>
    <w:rsid w:val="00FF364B"/>
    <w:rsid w:val="00FF36E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с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13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8">
    <w:name w:val="Body Text Indent"/>
    <w:basedOn w:val="a"/>
    <w:link w:val="af9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4007"/>
    <w:rPr>
      <w:rFonts w:ascii="Times New Roman" w:eastAsia="Times New Roman" w:hAnsi="Times New Roman" w:cs="Times New Roman"/>
      <w:lang w:eastAsia="ru-RU"/>
    </w:rPr>
  </w:style>
  <w:style w:type="character" w:styleId="afa">
    <w:name w:val="Strong"/>
    <w:uiPriority w:val="99"/>
    <w:qFormat/>
    <w:rsid w:val="00714007"/>
    <w:rPr>
      <w:rFonts w:cs="Times New Roman"/>
      <w:b/>
      <w:bCs/>
    </w:rPr>
  </w:style>
  <w:style w:type="paragraph" w:styleId="afb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Без интервала1"/>
    <w:link w:val="afc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d">
    <w:name w:val="header"/>
    <w:basedOn w:val="a"/>
    <w:link w:val="afe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/>
    </w:rPr>
  </w:style>
  <w:style w:type="character" w:customStyle="1" w:styleId="afe">
    <w:name w:val="Верхний колонтитул Знак"/>
    <w:basedOn w:val="a0"/>
    <w:link w:val="afd"/>
    <w:uiPriority w:val="99"/>
    <w:rsid w:val="00714007"/>
    <w:rPr>
      <w:rFonts w:ascii="Times New Roman" w:eastAsia="Times New Roman" w:hAnsi="Times New Roman" w:cs="Times New Roman"/>
      <w:lang/>
    </w:rPr>
  </w:style>
  <w:style w:type="character" w:customStyle="1" w:styleId="13">
    <w:name w:val="Без интервала Знак1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5">
    <w:name w:val="Немає списку1"/>
    <w:next w:val="a2"/>
    <w:uiPriority w:val="99"/>
    <w:semiHidden/>
    <w:unhideWhenUsed/>
    <w:rsid w:val="00714007"/>
  </w:style>
  <w:style w:type="character" w:styleId="aff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0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6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1">
    <w:name w:val="Body Text"/>
    <w:basedOn w:val="a"/>
    <w:link w:val="aff2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aff2">
    <w:name w:val="Основной текст Знак"/>
    <w:basedOn w:val="a0"/>
    <w:link w:val="aff1"/>
    <w:uiPriority w:val="99"/>
    <w:rsid w:val="00714007"/>
    <w:rPr>
      <w:rFonts w:ascii="Times New Roman" w:eastAsia="SimSun" w:hAnsi="Times New Roman" w:cs="Mangal"/>
      <w:kern w:val="2"/>
      <w:szCs w:val="21"/>
      <w:lang w:eastAsia="hi-IN" w:bidi="hi-IN"/>
    </w:rPr>
  </w:style>
  <w:style w:type="paragraph" w:customStyle="1" w:styleId="17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c">
    <w:name w:val="Без интервала Знак"/>
    <w:link w:val="14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3">
    <w:name w:val="Выделенная цитата Знак"/>
    <w:link w:val="18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8">
    <w:name w:val="Выделенная цитата1"/>
    <w:basedOn w:val="a"/>
    <w:next w:val="a"/>
    <w:link w:val="aff3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9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b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c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4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5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d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6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о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23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2155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90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30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AF11-39FB-4FD6-AAD5-D4AF2AE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4026</Words>
  <Characters>25095</Characters>
  <Application>Microsoft Office Word</Application>
  <DocSecurity>0</DocSecurity>
  <Lines>209</Lines>
  <Paragraphs>137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Природнича освітня галузь</vt:lpstr>
      <vt:lpstr>        Здобувач/здобувачка: </vt:lpstr>
      <vt:lpstr>    </vt:lpstr>
      <vt:lpstr>    Соціальна і здоров’язбережувальна освітня галузь</vt:lpstr>
      <vt:lpstr>    Громадянська та історична освітня галузь</vt:lpstr>
      <vt:lpstr>        Здобувач/здобувачка:</vt:lpstr>
      <vt:lpstr/>
      <vt:lpstr/>
    </vt:vector>
  </TitlesOfParts>
  <Company>SPecialiST RePack</Company>
  <LinksUpToDate>false</LinksUpToDate>
  <CharactersWithSpaces>6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ylo Gryshchenko</dc:creator>
  <cp:lastModifiedBy>Користувач Windows</cp:lastModifiedBy>
  <cp:revision>2</cp:revision>
  <cp:lastPrinted>2017-12-04T08:05:00Z</cp:lastPrinted>
  <dcterms:created xsi:type="dcterms:W3CDTF">2018-11-04T13:43:00Z</dcterms:created>
  <dcterms:modified xsi:type="dcterms:W3CDTF">2018-11-04T13:43:00Z</dcterms:modified>
</cp:coreProperties>
</file>